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DF1A2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E2AB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9E72A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5341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6867419"/>
      <w:r w:rsidRPr="009207B8">
        <w:lastRenderedPageBreak/>
        <w:t>Resumo</w:t>
      </w:r>
      <w:bookmarkEnd w:id="0"/>
    </w:p>
    <w:p w14:paraId="56407CE0" w14:textId="09CCBEA0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 xml:space="preserve">. </w:t>
      </w:r>
      <w:r w:rsidR="003A46A5">
        <w:t>É também objetivo deste projeto criar uma documentação sobre a arquitetura do processador PDS16.</w:t>
      </w:r>
    </w:p>
    <w:p w14:paraId="03038DEC" w14:textId="2881543E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r w:rsidRPr="00A92509">
        <w:t xml:space="preserve">é baseado na </w:t>
      </w:r>
      <w:r w:rsidRPr="003568C1">
        <w:rPr>
          <w:i/>
        </w:rPr>
        <w:t>framework</w:t>
      </w:r>
      <w:r w:rsidRPr="00A92509">
        <w:t xml:space="preserve"> Xtext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 xml:space="preserve">) Ecpli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1" w:name="_Toc417073314"/>
      <w:bookmarkStart w:id="2" w:name="_Toc417484057"/>
    </w:p>
    <w:p w14:paraId="66B0314E" w14:textId="77777777" w:rsidR="00730F1A" w:rsidRDefault="00730F1A" w:rsidP="009207B8">
      <w:pPr>
        <w:pStyle w:val="RCabealho"/>
      </w:pPr>
      <w:bookmarkStart w:id="3" w:name="_Toc456867420"/>
      <w:r>
        <w:lastRenderedPageBreak/>
        <w:t>Índice</w:t>
      </w:r>
      <w:bookmarkEnd w:id="1"/>
      <w:bookmarkEnd w:id="2"/>
      <w:bookmarkEnd w:id="3"/>
    </w:p>
    <w:p w14:paraId="3372838D" w14:textId="77777777" w:rsidR="00B7089F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6867419" w:history="1">
        <w:r w:rsidR="00B7089F" w:rsidRPr="00815564">
          <w:rPr>
            <w:rStyle w:val="Hiperligao"/>
            <w:noProof/>
          </w:rPr>
          <w:t>Resumo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19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v</w:t>
        </w:r>
        <w:r w:rsidR="00B7089F">
          <w:rPr>
            <w:noProof/>
            <w:webHidden/>
          </w:rPr>
          <w:fldChar w:fldCharType="end"/>
        </w:r>
      </w:hyperlink>
    </w:p>
    <w:p w14:paraId="4B2D7C68" w14:textId="77777777" w:rsidR="00B7089F" w:rsidRDefault="00366CB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20" w:history="1">
        <w:r w:rsidR="00B7089F" w:rsidRPr="00815564">
          <w:rPr>
            <w:rStyle w:val="Hiperligao"/>
            <w:noProof/>
          </w:rPr>
          <w:t>Índice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0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vii</w:t>
        </w:r>
        <w:r w:rsidR="00B7089F">
          <w:rPr>
            <w:noProof/>
            <w:webHidden/>
          </w:rPr>
          <w:fldChar w:fldCharType="end"/>
        </w:r>
      </w:hyperlink>
    </w:p>
    <w:p w14:paraId="2B0A86DC" w14:textId="77777777" w:rsidR="00B7089F" w:rsidRDefault="00366CB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21" w:history="1">
        <w:r w:rsidR="00B7089F" w:rsidRPr="00815564">
          <w:rPr>
            <w:rStyle w:val="Hiperligao"/>
            <w:noProof/>
          </w:rPr>
          <w:t>Lista de Figur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1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ix</w:t>
        </w:r>
        <w:r w:rsidR="00B7089F">
          <w:rPr>
            <w:noProof/>
            <w:webHidden/>
          </w:rPr>
          <w:fldChar w:fldCharType="end"/>
        </w:r>
      </w:hyperlink>
    </w:p>
    <w:p w14:paraId="4DE48109" w14:textId="77777777" w:rsidR="00B7089F" w:rsidRDefault="00366CB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22" w:history="1">
        <w:r w:rsidR="00B7089F" w:rsidRPr="00815564">
          <w:rPr>
            <w:rStyle w:val="Hiperligao"/>
            <w:noProof/>
          </w:rPr>
          <w:t>Lista de Tabel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2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xi</w:t>
        </w:r>
        <w:r w:rsidR="00B7089F">
          <w:rPr>
            <w:noProof/>
            <w:webHidden/>
          </w:rPr>
          <w:fldChar w:fldCharType="end"/>
        </w:r>
      </w:hyperlink>
    </w:p>
    <w:p w14:paraId="52370B50" w14:textId="77777777" w:rsidR="00B7089F" w:rsidRDefault="00366CB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23" w:history="1">
        <w:r w:rsidR="00B7089F" w:rsidRPr="00815564">
          <w:rPr>
            <w:rStyle w:val="Hiperligao"/>
            <w:noProof/>
          </w:rPr>
          <w:t>1</w:t>
        </w:r>
        <w:r w:rsidR="00B7089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Introdução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3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</w:t>
        </w:r>
        <w:r w:rsidR="00B7089F">
          <w:rPr>
            <w:noProof/>
            <w:webHidden/>
          </w:rPr>
          <w:fldChar w:fldCharType="end"/>
        </w:r>
      </w:hyperlink>
    </w:p>
    <w:p w14:paraId="24B9DC1F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24" w:history="1">
        <w:r w:rsidR="00B7089F" w:rsidRPr="00815564">
          <w:rPr>
            <w:rStyle w:val="Hiperligao"/>
            <w:noProof/>
          </w:rPr>
          <w:t>1.1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Enquadramento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4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</w:t>
        </w:r>
        <w:r w:rsidR="00B7089F">
          <w:rPr>
            <w:noProof/>
            <w:webHidden/>
          </w:rPr>
          <w:fldChar w:fldCharType="end"/>
        </w:r>
      </w:hyperlink>
    </w:p>
    <w:p w14:paraId="093E65DC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25" w:history="1">
        <w:r w:rsidR="00B7089F" w:rsidRPr="00815564">
          <w:rPr>
            <w:rStyle w:val="Hiperligao"/>
            <w:noProof/>
          </w:rPr>
          <w:t>1.2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Motivação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5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3</w:t>
        </w:r>
        <w:r w:rsidR="00B7089F">
          <w:rPr>
            <w:noProof/>
            <w:webHidden/>
          </w:rPr>
          <w:fldChar w:fldCharType="end"/>
        </w:r>
      </w:hyperlink>
    </w:p>
    <w:p w14:paraId="39D65F2C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26" w:history="1">
        <w:r w:rsidR="00B7089F" w:rsidRPr="00815564">
          <w:rPr>
            <w:rStyle w:val="Hiperligao"/>
            <w:noProof/>
          </w:rPr>
          <w:t>1.3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Objetivo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6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4</w:t>
        </w:r>
        <w:r w:rsidR="00B7089F">
          <w:rPr>
            <w:noProof/>
            <w:webHidden/>
          </w:rPr>
          <w:fldChar w:fldCharType="end"/>
        </w:r>
      </w:hyperlink>
    </w:p>
    <w:p w14:paraId="700DE1F0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27" w:history="1">
        <w:r w:rsidR="00B7089F" w:rsidRPr="00815564">
          <w:rPr>
            <w:rStyle w:val="Hiperligao"/>
            <w:noProof/>
          </w:rPr>
          <w:t>1.4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Estrutura do documento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7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5</w:t>
        </w:r>
        <w:r w:rsidR="00B7089F">
          <w:rPr>
            <w:noProof/>
            <w:webHidden/>
          </w:rPr>
          <w:fldChar w:fldCharType="end"/>
        </w:r>
      </w:hyperlink>
    </w:p>
    <w:p w14:paraId="5FA1B4EA" w14:textId="77777777" w:rsidR="00B7089F" w:rsidRDefault="00366CB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28" w:history="1">
        <w:r w:rsidR="00B7089F" w:rsidRPr="00815564">
          <w:rPr>
            <w:rStyle w:val="Hiperligao"/>
            <w:noProof/>
          </w:rPr>
          <w:t>2</w:t>
        </w:r>
        <w:r w:rsidR="00B7089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Arquitetura PDS16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8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6</w:t>
        </w:r>
        <w:r w:rsidR="00B7089F">
          <w:rPr>
            <w:noProof/>
            <w:webHidden/>
          </w:rPr>
          <w:fldChar w:fldCharType="end"/>
        </w:r>
      </w:hyperlink>
    </w:p>
    <w:p w14:paraId="59A6513E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29" w:history="1">
        <w:r w:rsidR="00B7089F" w:rsidRPr="00815564">
          <w:rPr>
            <w:rStyle w:val="Hiperligao"/>
            <w:noProof/>
          </w:rPr>
          <w:t>2.1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Registo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29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6</w:t>
        </w:r>
        <w:r w:rsidR="00B7089F">
          <w:rPr>
            <w:noProof/>
            <w:webHidden/>
          </w:rPr>
          <w:fldChar w:fldCharType="end"/>
        </w:r>
      </w:hyperlink>
    </w:p>
    <w:p w14:paraId="5C87A85D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30" w:history="1">
        <w:r w:rsidR="00B7089F" w:rsidRPr="00815564">
          <w:rPr>
            <w:rStyle w:val="Hiperligao"/>
            <w:noProof/>
          </w:rPr>
          <w:t>2.2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Conjunto de instruçõe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0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9</w:t>
        </w:r>
        <w:r w:rsidR="00B7089F">
          <w:rPr>
            <w:noProof/>
            <w:webHidden/>
          </w:rPr>
          <w:fldChar w:fldCharType="end"/>
        </w:r>
      </w:hyperlink>
    </w:p>
    <w:p w14:paraId="5B52E6C1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31" w:history="1">
        <w:r w:rsidR="00B7089F" w:rsidRPr="00815564">
          <w:rPr>
            <w:rStyle w:val="Hiperligao"/>
            <w:noProof/>
          </w:rPr>
          <w:t>2.2.1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Processamento de dado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1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0</w:t>
        </w:r>
        <w:r w:rsidR="00B7089F">
          <w:rPr>
            <w:noProof/>
            <w:webHidden/>
          </w:rPr>
          <w:fldChar w:fldCharType="end"/>
        </w:r>
      </w:hyperlink>
    </w:p>
    <w:p w14:paraId="166B5454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32" w:history="1">
        <w:r w:rsidR="00B7089F" w:rsidRPr="00815564">
          <w:rPr>
            <w:rStyle w:val="Hiperligao"/>
            <w:noProof/>
          </w:rPr>
          <w:t>2.2.2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Transferência de dado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2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0</w:t>
        </w:r>
        <w:r w:rsidR="00B7089F">
          <w:rPr>
            <w:noProof/>
            <w:webHidden/>
          </w:rPr>
          <w:fldChar w:fldCharType="end"/>
        </w:r>
      </w:hyperlink>
    </w:p>
    <w:p w14:paraId="2E8EE8AB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33" w:history="1">
        <w:r w:rsidR="00B7089F" w:rsidRPr="00815564">
          <w:rPr>
            <w:rStyle w:val="Hiperligao"/>
            <w:noProof/>
          </w:rPr>
          <w:t>2.2.3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Controlo do fluxo de execução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3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1</w:t>
        </w:r>
        <w:r w:rsidR="00B7089F">
          <w:rPr>
            <w:noProof/>
            <w:webHidden/>
          </w:rPr>
          <w:fldChar w:fldCharType="end"/>
        </w:r>
      </w:hyperlink>
    </w:p>
    <w:p w14:paraId="3B80ACE8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34" w:history="1">
        <w:r w:rsidR="00B7089F" w:rsidRPr="00815564">
          <w:rPr>
            <w:rStyle w:val="Hiperligao"/>
            <w:noProof/>
          </w:rPr>
          <w:t>2.3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Subsistema de memória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4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2</w:t>
        </w:r>
        <w:r w:rsidR="00B7089F">
          <w:rPr>
            <w:noProof/>
            <w:webHidden/>
          </w:rPr>
          <w:fldChar w:fldCharType="end"/>
        </w:r>
      </w:hyperlink>
    </w:p>
    <w:p w14:paraId="52761061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35" w:history="1">
        <w:r w:rsidR="00B7089F" w:rsidRPr="00815564">
          <w:rPr>
            <w:rStyle w:val="Hiperligao"/>
            <w:noProof/>
          </w:rPr>
          <w:t>2.4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Exceçõe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5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2</w:t>
        </w:r>
        <w:r w:rsidR="00B7089F">
          <w:rPr>
            <w:noProof/>
            <w:webHidden/>
          </w:rPr>
          <w:fldChar w:fldCharType="end"/>
        </w:r>
      </w:hyperlink>
    </w:p>
    <w:p w14:paraId="165F39C0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36" w:history="1">
        <w:r w:rsidR="00B7089F" w:rsidRPr="00815564">
          <w:rPr>
            <w:rStyle w:val="Hiperligao"/>
            <w:noProof/>
          </w:rPr>
          <w:t>2.5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Assemblador DASM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6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3</w:t>
        </w:r>
        <w:r w:rsidR="00B7089F">
          <w:rPr>
            <w:noProof/>
            <w:webHidden/>
          </w:rPr>
          <w:fldChar w:fldCharType="end"/>
        </w:r>
      </w:hyperlink>
    </w:p>
    <w:p w14:paraId="5E372C6D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37" w:history="1">
        <w:r w:rsidR="00B7089F" w:rsidRPr="00815564">
          <w:rPr>
            <w:rStyle w:val="Hiperligao"/>
            <w:noProof/>
          </w:rPr>
          <w:t>2.5.1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Escrita de program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7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4</w:t>
        </w:r>
        <w:r w:rsidR="00B7089F">
          <w:rPr>
            <w:noProof/>
            <w:webHidden/>
          </w:rPr>
          <w:fldChar w:fldCharType="end"/>
        </w:r>
      </w:hyperlink>
    </w:p>
    <w:p w14:paraId="05B03BDA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38" w:history="1">
        <w:r w:rsidR="00B7089F" w:rsidRPr="00815564">
          <w:rPr>
            <w:rStyle w:val="Hiperligao"/>
            <w:noProof/>
          </w:rPr>
          <w:t>2.5.2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Diretiv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8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4</w:t>
        </w:r>
        <w:r w:rsidR="00B7089F">
          <w:rPr>
            <w:noProof/>
            <w:webHidden/>
          </w:rPr>
          <w:fldChar w:fldCharType="end"/>
        </w:r>
      </w:hyperlink>
    </w:p>
    <w:p w14:paraId="54F4BD09" w14:textId="77777777" w:rsidR="00B7089F" w:rsidRDefault="00366CB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39" w:history="1">
        <w:r w:rsidR="00B7089F" w:rsidRPr="00815564">
          <w:rPr>
            <w:rStyle w:val="Hiperligao"/>
            <w:noProof/>
          </w:rPr>
          <w:t>3</w:t>
        </w:r>
        <w:r w:rsidR="00B7089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Framework Xtext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39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6</w:t>
        </w:r>
        <w:r w:rsidR="00B7089F">
          <w:rPr>
            <w:noProof/>
            <w:webHidden/>
          </w:rPr>
          <w:fldChar w:fldCharType="end"/>
        </w:r>
      </w:hyperlink>
    </w:p>
    <w:p w14:paraId="4C04EDDE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40" w:history="1">
        <w:r w:rsidR="00B7089F" w:rsidRPr="00815564">
          <w:rPr>
            <w:rStyle w:val="Hiperligao"/>
            <w:noProof/>
          </w:rPr>
          <w:t>3.1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Arquitetura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0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8</w:t>
        </w:r>
        <w:r w:rsidR="00B7089F">
          <w:rPr>
            <w:noProof/>
            <w:webHidden/>
          </w:rPr>
          <w:fldChar w:fldCharType="end"/>
        </w:r>
      </w:hyperlink>
    </w:p>
    <w:p w14:paraId="74263131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1" w:history="1">
        <w:r w:rsidR="00B7089F" w:rsidRPr="00815564">
          <w:rPr>
            <w:rStyle w:val="Hiperligao"/>
            <w:noProof/>
          </w:rPr>
          <w:t>3.1.1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  <w:shd w:val="clear" w:color="auto" w:fill="FEFEFE"/>
          </w:rPr>
          <w:t>Modeling Workflow Engine (MWE2)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1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8</w:t>
        </w:r>
        <w:r w:rsidR="00B7089F">
          <w:rPr>
            <w:noProof/>
            <w:webHidden/>
          </w:rPr>
          <w:fldChar w:fldCharType="end"/>
        </w:r>
      </w:hyperlink>
    </w:p>
    <w:p w14:paraId="783A12F1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42" w:history="1">
        <w:r w:rsidR="00B7089F" w:rsidRPr="00815564">
          <w:rPr>
            <w:rStyle w:val="Hiperligao"/>
            <w:noProof/>
          </w:rPr>
          <w:t>3.2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Gramática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2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9</w:t>
        </w:r>
        <w:r w:rsidR="00B7089F">
          <w:rPr>
            <w:noProof/>
            <w:webHidden/>
          </w:rPr>
          <w:fldChar w:fldCharType="end"/>
        </w:r>
      </w:hyperlink>
    </w:p>
    <w:p w14:paraId="66F5A85A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3" w:history="1">
        <w:r w:rsidR="00B7089F" w:rsidRPr="00815564">
          <w:rPr>
            <w:rStyle w:val="Hiperligao"/>
            <w:noProof/>
          </w:rPr>
          <w:t>3.2.1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Regras da gramática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3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0</w:t>
        </w:r>
        <w:r w:rsidR="00B7089F">
          <w:rPr>
            <w:noProof/>
            <w:webHidden/>
          </w:rPr>
          <w:fldChar w:fldCharType="end"/>
        </w:r>
      </w:hyperlink>
    </w:p>
    <w:p w14:paraId="794867D3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4" w:history="1">
        <w:r w:rsidR="00B7089F" w:rsidRPr="00815564">
          <w:rPr>
            <w:rStyle w:val="Hiperligao"/>
            <w:noProof/>
          </w:rPr>
          <w:t>3.2.2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Definição dos elementos do analisador de regr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4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3</w:t>
        </w:r>
        <w:r w:rsidR="00B7089F">
          <w:rPr>
            <w:noProof/>
            <w:webHidden/>
          </w:rPr>
          <w:fldChar w:fldCharType="end"/>
        </w:r>
      </w:hyperlink>
    </w:p>
    <w:p w14:paraId="69C3EF67" w14:textId="77777777" w:rsidR="00B7089F" w:rsidRDefault="00366CB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867445" w:history="1">
        <w:r w:rsidR="00B7089F" w:rsidRPr="00815564">
          <w:rPr>
            <w:rStyle w:val="Hiperligao"/>
            <w:noProof/>
          </w:rPr>
          <w:t>3.3</w:t>
        </w:r>
        <w:r w:rsidR="00B7089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Integração com a plataforma Eclipse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5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4</w:t>
        </w:r>
        <w:r w:rsidR="00B7089F">
          <w:rPr>
            <w:noProof/>
            <w:webHidden/>
          </w:rPr>
          <w:fldChar w:fldCharType="end"/>
        </w:r>
      </w:hyperlink>
    </w:p>
    <w:p w14:paraId="1CC43609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6" w:history="1">
        <w:r w:rsidR="00B7089F" w:rsidRPr="00815564">
          <w:rPr>
            <w:rStyle w:val="Hiperligao"/>
            <w:noProof/>
          </w:rPr>
          <w:t>3.3.1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Syntax Highlight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6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4</w:t>
        </w:r>
        <w:r w:rsidR="00B7089F">
          <w:rPr>
            <w:noProof/>
            <w:webHidden/>
          </w:rPr>
          <w:fldChar w:fldCharType="end"/>
        </w:r>
      </w:hyperlink>
    </w:p>
    <w:p w14:paraId="2E59B529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7" w:history="1">
        <w:r w:rsidR="00B7089F" w:rsidRPr="00815564">
          <w:rPr>
            <w:rStyle w:val="Hiperligao"/>
            <w:noProof/>
          </w:rPr>
          <w:t>3.3.2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Outline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7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5</w:t>
        </w:r>
        <w:r w:rsidR="00B7089F">
          <w:rPr>
            <w:noProof/>
            <w:webHidden/>
          </w:rPr>
          <w:fldChar w:fldCharType="end"/>
        </w:r>
      </w:hyperlink>
    </w:p>
    <w:p w14:paraId="4287C115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8" w:history="1">
        <w:r w:rsidR="00B7089F" w:rsidRPr="00815564">
          <w:rPr>
            <w:rStyle w:val="Hiperligao"/>
            <w:noProof/>
          </w:rPr>
          <w:t>3.3.3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Gerado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8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7</w:t>
        </w:r>
        <w:r w:rsidR="00B7089F">
          <w:rPr>
            <w:noProof/>
            <w:webHidden/>
          </w:rPr>
          <w:fldChar w:fldCharType="end"/>
        </w:r>
      </w:hyperlink>
    </w:p>
    <w:p w14:paraId="6D071EA3" w14:textId="77777777" w:rsidR="00B7089F" w:rsidRDefault="00366CB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867449" w:history="1">
        <w:r w:rsidR="00B7089F" w:rsidRPr="00815564">
          <w:rPr>
            <w:rStyle w:val="Hiperligao"/>
            <w:noProof/>
          </w:rPr>
          <w:t>3.3.4</w:t>
        </w:r>
        <w:r w:rsidR="00B7089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</w:rPr>
          <w:t>Configuração do plug-in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49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8</w:t>
        </w:r>
        <w:r w:rsidR="00B7089F">
          <w:rPr>
            <w:noProof/>
            <w:webHidden/>
          </w:rPr>
          <w:fldChar w:fldCharType="end"/>
        </w:r>
      </w:hyperlink>
    </w:p>
    <w:p w14:paraId="452F5584" w14:textId="77777777" w:rsidR="00B7089F" w:rsidRDefault="00366CB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50" w:history="1">
        <w:r w:rsidR="00B7089F" w:rsidRPr="00815564">
          <w:rPr>
            <w:rStyle w:val="Hiperligao"/>
            <w:noProof/>
          </w:rPr>
          <w:t>4</w:t>
        </w:r>
        <w:r w:rsidR="00B7089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7089F" w:rsidRPr="00815564">
          <w:rPr>
            <w:rStyle w:val="Hiperligao"/>
            <w:noProof/>
            <w:shd w:val="clear" w:color="auto" w:fill="FEFEFE"/>
          </w:rPr>
          <w:t>Conclusõe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0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30</w:t>
        </w:r>
        <w:r w:rsidR="00B7089F">
          <w:rPr>
            <w:noProof/>
            <w:webHidden/>
          </w:rPr>
          <w:fldChar w:fldCharType="end"/>
        </w:r>
      </w:hyperlink>
    </w:p>
    <w:p w14:paraId="43F07DFF" w14:textId="77777777" w:rsidR="00B7089F" w:rsidRDefault="00366CB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51" w:history="1">
        <w:r w:rsidR="00B7089F" w:rsidRPr="00815564">
          <w:rPr>
            <w:rStyle w:val="Hiperligao"/>
            <w:noProof/>
          </w:rPr>
          <w:t>Referênci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1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31</w:t>
        </w:r>
        <w:r w:rsidR="00B7089F">
          <w:rPr>
            <w:noProof/>
            <w:webHidden/>
          </w:rPr>
          <w:fldChar w:fldCharType="end"/>
        </w:r>
      </w:hyperlink>
    </w:p>
    <w:p w14:paraId="7C1E7FB1" w14:textId="77777777" w:rsidR="00B7089F" w:rsidRDefault="00366CB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52" w:history="1">
        <w:r w:rsidR="00B7089F" w:rsidRPr="00815564">
          <w:rPr>
            <w:rStyle w:val="Hiperligao"/>
            <w:noProof/>
          </w:rPr>
          <w:t>A.1 - Deploy do plug-in para o Eclipse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2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34</w:t>
        </w:r>
        <w:r w:rsidR="00B7089F">
          <w:rPr>
            <w:noProof/>
            <w:webHidden/>
          </w:rPr>
          <w:fldChar w:fldCharType="end"/>
        </w:r>
      </w:hyperlink>
    </w:p>
    <w:p w14:paraId="3915A442" w14:textId="77777777" w:rsidR="00B7089F" w:rsidRDefault="00366CB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867453" w:history="1">
        <w:r w:rsidR="00B7089F" w:rsidRPr="00815564">
          <w:rPr>
            <w:rStyle w:val="Hiperligao"/>
            <w:noProof/>
          </w:rPr>
          <w:t>A.2 - Instalação do Plug-in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3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39</w:t>
        </w:r>
        <w:r w:rsidR="00B7089F"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4" w:name="_Toc456867421"/>
      <w:r>
        <w:lastRenderedPageBreak/>
        <w:t>Lista de Figuras</w:t>
      </w:r>
      <w:bookmarkEnd w:id="4"/>
    </w:p>
    <w:p w14:paraId="0784A20F" w14:textId="77777777" w:rsidR="00730F1A" w:rsidRDefault="00730F1A" w:rsidP="00730F1A"/>
    <w:p w14:paraId="1C1541DF" w14:textId="77777777" w:rsidR="00B7089F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6867454" w:history="1">
        <w:r w:rsidR="00B7089F" w:rsidRPr="00C12E27">
          <w:rPr>
            <w:rStyle w:val="Hiperligao"/>
            <w:noProof/>
          </w:rPr>
          <w:t>Figura 1 – Exemplo do ciclo de desenvolvimento de um programa/aplicação.  [1]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4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</w:t>
        </w:r>
        <w:r w:rsidR="00B7089F">
          <w:rPr>
            <w:noProof/>
            <w:webHidden/>
          </w:rPr>
          <w:fldChar w:fldCharType="end"/>
        </w:r>
      </w:hyperlink>
    </w:p>
    <w:p w14:paraId="768CC0BB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55" w:history="1">
        <w:r w:rsidR="00B7089F" w:rsidRPr="00C12E27">
          <w:rPr>
            <w:rStyle w:val="Hiperligao"/>
            <w:noProof/>
          </w:rPr>
          <w:t>Figura 2 - Bancos de Registos PDS16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5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6</w:t>
        </w:r>
        <w:r w:rsidR="00B7089F">
          <w:rPr>
            <w:noProof/>
            <w:webHidden/>
          </w:rPr>
          <w:fldChar w:fldCharType="end"/>
        </w:r>
      </w:hyperlink>
    </w:p>
    <w:p w14:paraId="10CAB308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56" w:history="1">
        <w:r w:rsidR="00B7089F" w:rsidRPr="00C12E27">
          <w:rPr>
            <w:rStyle w:val="Hiperligao"/>
            <w:noProof/>
          </w:rPr>
          <w:t>Figura 3 –Estrutura interna do registo PSW.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6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7</w:t>
        </w:r>
        <w:r w:rsidR="00B7089F">
          <w:rPr>
            <w:noProof/>
            <w:webHidden/>
          </w:rPr>
          <w:fldChar w:fldCharType="end"/>
        </w:r>
      </w:hyperlink>
    </w:p>
    <w:p w14:paraId="4B42FF5D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57" w:history="1">
        <w:r w:rsidR="00B7089F" w:rsidRPr="00C12E27">
          <w:rPr>
            <w:rStyle w:val="Hiperligao"/>
            <w:noProof/>
          </w:rPr>
          <w:t>Figura 4 – Excerto de código de uma gramática Xtext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7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19</w:t>
        </w:r>
        <w:r w:rsidR="00B7089F">
          <w:rPr>
            <w:noProof/>
            <w:webHidden/>
          </w:rPr>
          <w:fldChar w:fldCharType="end"/>
        </w:r>
      </w:hyperlink>
    </w:p>
    <w:p w14:paraId="644B7B3C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58" w:history="1">
        <w:r w:rsidR="00B7089F" w:rsidRPr="00C12E27">
          <w:rPr>
            <w:rStyle w:val="Hiperligao"/>
            <w:noProof/>
          </w:rPr>
          <w:t xml:space="preserve">Figura 5 - Classes geradas pela </w:t>
        </w:r>
        <w:r w:rsidR="00B7089F" w:rsidRPr="00C12E27">
          <w:rPr>
            <w:rStyle w:val="Hiperligao"/>
            <w:i/>
            <w:noProof/>
          </w:rPr>
          <w:t>framework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8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0</w:t>
        </w:r>
        <w:r w:rsidR="00B7089F">
          <w:rPr>
            <w:noProof/>
            <w:webHidden/>
          </w:rPr>
          <w:fldChar w:fldCharType="end"/>
        </w:r>
      </w:hyperlink>
    </w:p>
    <w:p w14:paraId="3EC38E94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59" w:history="1">
        <w:r w:rsidR="00B7089F" w:rsidRPr="00C12E27">
          <w:rPr>
            <w:rStyle w:val="Hiperligao"/>
            <w:noProof/>
          </w:rPr>
          <w:t>Figura 6 - Código exemplo da definição das regra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59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1</w:t>
        </w:r>
        <w:r w:rsidR="00B7089F">
          <w:rPr>
            <w:noProof/>
            <w:webHidden/>
          </w:rPr>
          <w:fldChar w:fldCharType="end"/>
        </w:r>
      </w:hyperlink>
    </w:p>
    <w:p w14:paraId="6F419F2D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0" w:history="1">
        <w:r w:rsidR="00B7089F" w:rsidRPr="00C12E27">
          <w:rPr>
            <w:rStyle w:val="Hiperligao"/>
            <w:noProof/>
          </w:rPr>
          <w:t>Figura 7 - Código exemplo da definição regras terminais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0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1</w:t>
        </w:r>
        <w:r w:rsidR="00B7089F">
          <w:rPr>
            <w:noProof/>
            <w:webHidden/>
          </w:rPr>
          <w:fldChar w:fldCharType="end"/>
        </w:r>
      </w:hyperlink>
    </w:p>
    <w:p w14:paraId="43847244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1" w:history="1">
        <w:r w:rsidR="00B7089F" w:rsidRPr="00C12E27">
          <w:rPr>
            <w:rStyle w:val="Hiperligao"/>
            <w:noProof/>
          </w:rPr>
          <w:t>Figura 8 - Código da classe Pds16asmRuntimeModule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1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2</w:t>
        </w:r>
        <w:r w:rsidR="00B7089F">
          <w:rPr>
            <w:noProof/>
            <w:webHidden/>
          </w:rPr>
          <w:fldChar w:fldCharType="end"/>
        </w:r>
      </w:hyperlink>
    </w:p>
    <w:p w14:paraId="4B206A5A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2" w:history="1">
        <w:r w:rsidR="00B7089F" w:rsidRPr="00C12E27">
          <w:rPr>
            <w:rStyle w:val="Hiperligao"/>
            <w:noProof/>
          </w:rPr>
          <w:t>Figura 9 - Excerto da classe PDS16asmValueConcerte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2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2</w:t>
        </w:r>
        <w:r w:rsidR="00B7089F">
          <w:rPr>
            <w:noProof/>
            <w:webHidden/>
          </w:rPr>
          <w:fldChar w:fldCharType="end"/>
        </w:r>
      </w:hyperlink>
    </w:p>
    <w:p w14:paraId="359CDBC2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6867463" w:history="1">
        <w:r w:rsidR="00B7089F" w:rsidRPr="00C12E27">
          <w:rPr>
            <w:rStyle w:val="Hiperligao"/>
            <w:noProof/>
          </w:rPr>
          <w:t>Figura 10 - Interface IValueConverte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3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2</w:t>
        </w:r>
        <w:r w:rsidR="00B7089F">
          <w:rPr>
            <w:noProof/>
            <w:webHidden/>
          </w:rPr>
          <w:fldChar w:fldCharType="end"/>
        </w:r>
      </w:hyperlink>
    </w:p>
    <w:p w14:paraId="5DA76BE1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4" w:history="1">
        <w:r w:rsidR="00B7089F" w:rsidRPr="00C12E27">
          <w:rPr>
            <w:rStyle w:val="Hiperligao"/>
            <w:noProof/>
          </w:rPr>
          <w:t>Figura 11 - Exemplo de um validado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4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3</w:t>
        </w:r>
        <w:r w:rsidR="00B7089F">
          <w:rPr>
            <w:noProof/>
            <w:webHidden/>
          </w:rPr>
          <w:fldChar w:fldCharType="end"/>
        </w:r>
      </w:hyperlink>
    </w:p>
    <w:p w14:paraId="7AE27EBC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5" w:history="1">
        <w:r w:rsidR="00B7089F" w:rsidRPr="00C12E27">
          <w:rPr>
            <w:rStyle w:val="Hiperligao"/>
            <w:noProof/>
          </w:rPr>
          <w:t>Figura 12- Excerto de código de Pds16HighlightingConfiguration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5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4</w:t>
        </w:r>
        <w:r w:rsidR="00B7089F">
          <w:rPr>
            <w:noProof/>
            <w:webHidden/>
          </w:rPr>
          <w:fldChar w:fldCharType="end"/>
        </w:r>
      </w:hyperlink>
    </w:p>
    <w:p w14:paraId="5E24F6FE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6" w:history="1">
        <w:r w:rsidR="00B7089F" w:rsidRPr="00C12E27">
          <w:rPr>
            <w:rStyle w:val="Hiperligao"/>
            <w:noProof/>
          </w:rPr>
          <w:t>Figura 13 - Excerto de código de Pds16TokenAtributeIdMappe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6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5</w:t>
        </w:r>
        <w:r w:rsidR="00B7089F">
          <w:rPr>
            <w:noProof/>
            <w:webHidden/>
          </w:rPr>
          <w:fldChar w:fldCharType="end"/>
        </w:r>
      </w:hyperlink>
    </w:p>
    <w:p w14:paraId="4B24627D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67" w:history="1">
        <w:r w:rsidR="00B7089F" w:rsidRPr="00C12E27">
          <w:rPr>
            <w:rStyle w:val="Hiperligao"/>
            <w:noProof/>
          </w:rPr>
          <w:t>Figura 14 - Código da classe AbstractPds16asmUiModule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7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5</w:t>
        </w:r>
        <w:r w:rsidR="00B7089F">
          <w:rPr>
            <w:noProof/>
            <w:webHidden/>
          </w:rPr>
          <w:fldChar w:fldCharType="end"/>
        </w:r>
      </w:hyperlink>
    </w:p>
    <w:p w14:paraId="4DE324AF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456867468" w:history="1">
        <w:r w:rsidR="00B7089F" w:rsidRPr="00C12E27">
          <w:rPr>
            <w:rStyle w:val="Hiperligao"/>
            <w:noProof/>
          </w:rPr>
          <w:t>Figura 15 - Excerto de código de Pds16asmOutlineTreeProvide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8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6</w:t>
        </w:r>
        <w:r w:rsidR="00B7089F">
          <w:rPr>
            <w:noProof/>
            <w:webHidden/>
          </w:rPr>
          <w:fldChar w:fldCharType="end"/>
        </w:r>
      </w:hyperlink>
    </w:p>
    <w:p w14:paraId="1E032E29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2" w:anchor="_Toc456867469" w:history="1">
        <w:r w:rsidR="00B7089F" w:rsidRPr="00C12E27">
          <w:rPr>
            <w:rStyle w:val="Hiperligao"/>
            <w:noProof/>
          </w:rPr>
          <w:t>Figura 16 - Excerto de código de Pds16asmLabelProvide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69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7</w:t>
        </w:r>
        <w:r w:rsidR="00B7089F">
          <w:rPr>
            <w:noProof/>
            <w:webHidden/>
          </w:rPr>
          <w:fldChar w:fldCharType="end"/>
        </w:r>
      </w:hyperlink>
    </w:p>
    <w:p w14:paraId="7B0E9389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70" w:history="1">
        <w:r w:rsidR="00B7089F" w:rsidRPr="00C12E27">
          <w:rPr>
            <w:rStyle w:val="Hiperligao"/>
            <w:noProof/>
          </w:rPr>
          <w:t>Figura 17 - Excerto de código da classe Pds16asmGenerator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70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8</w:t>
        </w:r>
        <w:r w:rsidR="00B7089F">
          <w:rPr>
            <w:noProof/>
            <w:webHidden/>
          </w:rPr>
          <w:fldChar w:fldCharType="end"/>
        </w:r>
      </w:hyperlink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5" w:name="_Toc456867422"/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681A9036" w14:textId="77777777" w:rsidR="00B7089F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6867471" w:history="1">
        <w:r w:rsidR="00B7089F" w:rsidRPr="00910D81">
          <w:rPr>
            <w:rStyle w:val="Hiperligao"/>
            <w:noProof/>
          </w:rPr>
          <w:t>Tabela 1 - Sintaxe das instruções PDS16.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71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9</w:t>
        </w:r>
        <w:r w:rsidR="00B7089F">
          <w:rPr>
            <w:noProof/>
            <w:webHidden/>
          </w:rPr>
          <w:fldChar w:fldCharType="end"/>
        </w:r>
      </w:hyperlink>
    </w:p>
    <w:p w14:paraId="5E1B51CA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72" w:history="1">
        <w:r w:rsidR="00B7089F" w:rsidRPr="00910D81">
          <w:rPr>
            <w:rStyle w:val="Hiperligao"/>
            <w:noProof/>
          </w:rPr>
          <w:t>Tabela 2 - Palavras-chave da sintaxe PDS16.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72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9</w:t>
        </w:r>
        <w:r w:rsidR="00B7089F">
          <w:rPr>
            <w:noProof/>
            <w:webHidden/>
          </w:rPr>
          <w:fldChar w:fldCharType="end"/>
        </w:r>
      </w:hyperlink>
    </w:p>
    <w:p w14:paraId="591D9AFB" w14:textId="77777777" w:rsidR="00B7089F" w:rsidRDefault="00366CB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867473" w:history="1">
        <w:r w:rsidR="00B7089F" w:rsidRPr="00910D81">
          <w:rPr>
            <w:rStyle w:val="Hiperligao"/>
            <w:noProof/>
          </w:rPr>
          <w:t>Tabela 3 - Elementos da sintaxe gramatical Xtext</w:t>
        </w:r>
        <w:r w:rsidR="00B7089F">
          <w:rPr>
            <w:noProof/>
            <w:webHidden/>
          </w:rPr>
          <w:tab/>
        </w:r>
        <w:r w:rsidR="00B7089F">
          <w:rPr>
            <w:noProof/>
            <w:webHidden/>
          </w:rPr>
          <w:fldChar w:fldCharType="begin"/>
        </w:r>
        <w:r w:rsidR="00B7089F">
          <w:rPr>
            <w:noProof/>
            <w:webHidden/>
          </w:rPr>
          <w:instrText xml:space="preserve"> PAGEREF _Toc456867473 \h </w:instrText>
        </w:r>
        <w:r w:rsidR="00B7089F">
          <w:rPr>
            <w:noProof/>
            <w:webHidden/>
          </w:rPr>
        </w:r>
        <w:r w:rsidR="00B7089F">
          <w:rPr>
            <w:noProof/>
            <w:webHidden/>
          </w:rPr>
          <w:fldChar w:fldCharType="separate"/>
        </w:r>
        <w:r w:rsidR="00B7089F">
          <w:rPr>
            <w:noProof/>
            <w:webHidden/>
          </w:rPr>
          <w:t>20</w:t>
        </w:r>
        <w:r w:rsidR="00B7089F"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6" w:name="_Toc456867423"/>
      <w:r>
        <w:lastRenderedPageBreak/>
        <w:t>Introdução</w:t>
      </w:r>
      <w:bookmarkEnd w:id="6"/>
    </w:p>
    <w:p w14:paraId="53A4B13E" w14:textId="77777777" w:rsidR="00730F1A" w:rsidRDefault="00730F1A" w:rsidP="009207B8">
      <w:pPr>
        <w:pStyle w:val="RTitulo2"/>
      </w:pPr>
      <w:bookmarkStart w:id="7" w:name="_Toc456867424"/>
      <w:r>
        <w:t>Enquadramento</w:t>
      </w:r>
      <w:bookmarkEnd w:id="7"/>
    </w:p>
    <w:p w14:paraId="7030849E" w14:textId="7C280957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r w:rsidR="00B7089F" w:rsidRPr="00772AE2">
        <w:rPr>
          <w:sz w:val="20"/>
        </w:rPr>
        <w:t xml:space="preserve">Figura </w:t>
      </w:r>
      <w:r w:rsidR="00B7089F" w:rsidRPr="00772AE2">
        <w:rPr>
          <w:noProof/>
          <w:sz w:val="20"/>
        </w:rPr>
        <w:t>1</w:t>
      </w:r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49A285DE" w14:textId="4A6319C0" w:rsidR="00730F1A" w:rsidRDefault="00730F1A" w:rsidP="00FA4C55">
      <w:pPr>
        <w:pStyle w:val="PLegenda"/>
        <w:rPr>
          <w:rFonts w:cs="Times New Roman"/>
        </w:rPr>
      </w:pPr>
      <w:bookmarkStart w:id="8" w:name="_Toc456867454"/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82D3B31" wp14:editId="5469BC4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00040" cy="1566176"/>
            <wp:effectExtent l="0" t="0" r="0" b="0"/>
            <wp:wrapTopAndBottom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Ref449974607"/>
      <w:bookmarkStart w:id="10" w:name="_Ref416098483"/>
      <w:bookmarkStart w:id="11" w:name="_Ref416098469"/>
      <w:r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r w:rsidR="00112A28">
        <w:rPr>
          <w:noProof/>
        </w:rPr>
        <w:t>1</w:t>
      </w:r>
      <w:r w:rsidR="00366CB3">
        <w:rPr>
          <w:noProof/>
        </w:rPr>
        <w:fldChar w:fldCharType="end"/>
      </w:r>
      <w:bookmarkEnd w:id="9"/>
      <w:r>
        <w:t xml:space="preserve"> – Exemplo d</w:t>
      </w:r>
      <w:r w:rsidR="00F24030">
        <w:t>o</w:t>
      </w:r>
      <w:r>
        <w:t xml:space="preserve"> ciclo de desenvolvimento de um programa/aplicação</w:t>
      </w:r>
      <w:r w:rsidRPr="005F22B5">
        <w:t xml:space="preserve">. </w:t>
      </w:r>
      <w:r w:rsidRPr="005F22B5">
        <w:fldChar w:fldCharType="begin"/>
      </w:r>
      <w:r w:rsidRPr="005F22B5">
        <w:instrText xml:space="preserve"> CITATION Tia13 \l 1033 </w:instrText>
      </w:r>
      <w:r w:rsidRPr="005F22B5"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1]</w:t>
      </w:r>
      <w:bookmarkEnd w:id="8"/>
      <w:r w:rsidRPr="005F22B5">
        <w:fldChar w:fldCharType="end"/>
      </w:r>
    </w:p>
    <w:bookmarkEnd w:id="10"/>
    <w:bookmarkEnd w:id="11"/>
    <w:p w14:paraId="5D5BE658" w14:textId="2173FD71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>um enorme apoio no desenvolvimento destes programas, uma vez que não só 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lastRenderedPageBreak/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03D9EB12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IDEs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5]</w:t>
      </w:r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2" w:name="_Toc456867425"/>
      <w:r>
        <w:t>Motivação</w:t>
      </w:r>
      <w:bookmarkEnd w:id="12"/>
    </w:p>
    <w:p w14:paraId="61A49456" w14:textId="7C4E0012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6]</w:t>
      </w:r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78725221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7]</w:t>
      </w:r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</w:t>
      </w:r>
      <w:r>
        <w:lastRenderedPageBreak/>
        <w:t xml:space="preserve">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3" w:name="_Toc455579614"/>
      <w:bookmarkStart w:id="14" w:name="_Toc455579881"/>
      <w:bookmarkStart w:id="15" w:name="_Toc456867426"/>
      <w:bookmarkEnd w:id="13"/>
      <w:bookmarkEnd w:id="14"/>
      <w:r>
        <w:t>Objetivos</w:t>
      </w:r>
      <w:bookmarkEnd w:id="15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1830221E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 xml:space="preserve">, de modo a que o programador intuitivamente através de sugestões dadas pelo editor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0D99D74F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8]</w:t>
      </w:r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597AEA6A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ins w:id="16" w:author="Tiago Oliveira" w:date="2016-07-21T17:47:00Z">
        <w:r w:rsidR="00E71B48">
          <w:instrText xml:space="preserve">CITATION Xte13 \l 2070 </w:instrText>
        </w:r>
      </w:ins>
      <w:del w:id="17" w:author="Tiago Oliveira" w:date="2016-07-21T17:47:00Z">
        <w:r w:rsidR="00730F1A" w:rsidDel="00E71B48">
          <w:delInstrText xml:space="preserve"> CITATION Xte13 \l 2070 </w:delInstrText>
        </w:r>
      </w:del>
      <w:r w:rsidR="00730F1A">
        <w:fldChar w:fldCharType="separate"/>
      </w:r>
      <w:ins w:id="18" w:author="Tiago Oliveira" w:date="2016-07-21T17:47:00Z">
        <w:r w:rsidR="00E71B48">
          <w:rPr>
            <w:noProof/>
          </w:rPr>
          <w:t xml:space="preserve"> </w:t>
        </w:r>
        <w:r w:rsidR="00E71B48" w:rsidRPr="00E71B48">
          <w:rPr>
            <w:noProof/>
            <w:rPrChange w:id="19" w:author="Tiago Oliveira" w:date="2016-07-21T17:47:00Z">
              <w:rPr>
                <w:rFonts w:eastAsia="Times New Roman"/>
              </w:rPr>
            </w:rPrChange>
          </w:rPr>
          <w:t>[9]</w:t>
        </w:r>
      </w:ins>
      <w:del w:id="20" w:author="Tiago Oliveira" w:date="2016-07-21T17:47:00Z">
        <w:r w:rsidR="008108AC" w:rsidDel="00E71B48">
          <w:rPr>
            <w:noProof/>
          </w:rPr>
          <w:delText xml:space="preserve"> </w:delText>
        </w:r>
        <w:r w:rsidR="008108AC" w:rsidRPr="008108AC" w:rsidDel="00E71B48">
          <w:rPr>
            <w:noProof/>
          </w:rPr>
          <w:delText>[9]</w:delText>
        </w:r>
      </w:del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</w:t>
      </w:r>
      <w:r w:rsidR="00CB3541">
        <w:lastRenderedPageBreak/>
        <w:t xml:space="preserve">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ins w:id="21" w:author="Tiago Oliveira" w:date="2016-07-21T12:38:00Z">
        <w:r w:rsidR="00772AE2">
          <w:t xml:space="preserve">Mozilla </w:t>
        </w:r>
      </w:ins>
      <w:r w:rsidR="00CB3541">
        <w:t>Firefox e Internet Explorer.</w:t>
      </w:r>
    </w:p>
    <w:p w14:paraId="370FD37A" w14:textId="77777777" w:rsidR="00CB3541" w:rsidRDefault="00CB3541" w:rsidP="00FA4C55">
      <w:pPr>
        <w:pStyle w:val="RTitulo2"/>
      </w:pPr>
      <w:bookmarkStart w:id="22" w:name="_Toc456867427"/>
      <w:r>
        <w:t>Estrutura do documento</w:t>
      </w:r>
      <w:bookmarkEnd w:id="22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67FFB671" w:rsidR="000C2EEA" w:rsidRDefault="000C2EEA" w:rsidP="00FA4C55">
      <w:pPr>
        <w:pStyle w:val="RBulletList"/>
      </w:pPr>
      <w:r>
        <w:t>Capitulo 1 – é feito o enquadramento do trabalho, em que âmbito se insere, e os objetivos definidos;</w:t>
      </w:r>
    </w:p>
    <w:p w14:paraId="4AA2F4FD" w14:textId="08D45267" w:rsidR="000C2EEA" w:rsidRDefault="000C2EEA" w:rsidP="00FA4C55">
      <w:pPr>
        <w:pStyle w:val="RBulletList"/>
      </w:pPr>
      <w:r>
        <w:t xml:space="preserve">Capitulo 2 – é </w:t>
      </w:r>
      <w:r w:rsidR="00386174">
        <w:t>apresentada</w:t>
      </w:r>
      <w:r>
        <w:t xml:space="preserve"> uma visão pormenorizada sobre a arquitetura P</w:t>
      </w:r>
      <w:r w:rsidR="00386174">
        <w:t>DS</w:t>
      </w:r>
      <w:r>
        <w:t xml:space="preserve">16, a sua linguagem </w:t>
      </w:r>
      <w:r w:rsidR="00386174">
        <w:t>específica</w:t>
      </w:r>
      <w:r>
        <w:t xml:space="preserve"> de domínio </w:t>
      </w:r>
      <w:r w:rsidR="00386174">
        <w:t xml:space="preserve">bem como </w:t>
      </w:r>
      <w:r>
        <w:t>uma visão geral acerca do assemblador DASM</w:t>
      </w:r>
      <w:r w:rsidR="00386174">
        <w:t>;</w:t>
      </w:r>
    </w:p>
    <w:p w14:paraId="598DE497" w14:textId="535A1381" w:rsidR="000C2EEA" w:rsidRDefault="000C2EEA" w:rsidP="00FA4C55">
      <w:pPr>
        <w:pStyle w:val="RBulletList"/>
      </w:pPr>
      <w:r>
        <w:t xml:space="preserve">Capitulo 3 – é dada uma visão geral sobre a </w:t>
      </w:r>
      <w:r>
        <w:rPr>
          <w:i/>
        </w:rPr>
        <w:t>framework</w:t>
      </w:r>
      <w:r>
        <w:t xml:space="preserve"> Xtext</w:t>
      </w:r>
      <w:del w:id="23" w:author="Tiago Oliveira" w:date="2016-07-21T12:40:00Z">
        <w:r w:rsidDel="000D3895">
          <w:delText>,</w:delText>
        </w:r>
      </w:del>
      <w:r>
        <w:t xml:space="preserve"> </w:t>
      </w:r>
      <w:ins w:id="24" w:author="Tiago Oliveira" w:date="2016-07-21T12:40:00Z">
        <w:r w:rsidR="000D3895">
          <w:t xml:space="preserve">e </w:t>
        </w:r>
      </w:ins>
      <w:r w:rsidR="00386174">
        <w:t xml:space="preserve">é </w:t>
      </w:r>
      <w:r>
        <w:t>explicado</w:t>
      </w:r>
      <w:r w:rsidR="00386174">
        <w:t>,</w:t>
      </w:r>
      <w:r>
        <w:t xml:space="preserve"> com base </w:t>
      </w:r>
      <w:r w:rsidR="00386174">
        <w:t xml:space="preserve">em </w:t>
      </w:r>
      <w:r>
        <w:t xml:space="preserve">exemplos </w:t>
      </w:r>
      <w:r w:rsidR="00386174">
        <w:t xml:space="preserve">concretos </w:t>
      </w:r>
      <w:r>
        <w:t>d</w:t>
      </w:r>
      <w:r w:rsidR="00386174">
        <w:t>este</w:t>
      </w:r>
      <w:r>
        <w:t xml:space="preserve"> projeto</w:t>
      </w:r>
      <w:r w:rsidR="00386174">
        <w:t>,</w:t>
      </w:r>
      <w:r>
        <w:t xml:space="preserve"> o processo de criação d</w:t>
      </w:r>
      <w:del w:id="25" w:author="Tiago Oliveira" w:date="2016-07-21T12:40:00Z">
        <w:r w:rsidDel="000D3895">
          <w:delText xml:space="preserve">e um </w:delText>
        </w:r>
      </w:del>
      <w:ins w:id="26" w:author="Tiago Oliveira" w:date="2016-07-21T12:40:00Z">
        <w:r w:rsidR="000D3895">
          <w:t xml:space="preserve">o </w:t>
        </w:r>
      </w:ins>
      <w:r>
        <w:rPr>
          <w:i/>
        </w:rPr>
        <w:t>plug-in</w:t>
      </w:r>
      <w:r>
        <w:t xml:space="preserve"> </w:t>
      </w:r>
      <w:ins w:id="27" w:author="Tiago Oliveira" w:date="2016-07-21T12:40:00Z">
        <w:r w:rsidR="000D3895">
          <w:t>PDS16in</w:t>
        </w:r>
      </w:ins>
      <w:del w:id="28" w:author="Tiago Oliveira" w:date="2016-07-21T12:40:00Z">
        <w:r w:rsidR="00DA0C91" w:rsidDel="000D3895">
          <w:delText>e</w:delText>
        </w:r>
      </w:del>
      <w:ins w:id="29" w:author="Tiago Oliveira" w:date="2016-07-21T12:40:00Z">
        <w:r w:rsidR="000D3895">
          <w:t>Eclipse</w:t>
        </w:r>
      </w:ins>
      <w:ins w:id="30" w:author="Tiago Oliveira" w:date="2016-07-21T12:41:00Z">
        <w:r w:rsidR="000D3895">
          <w:t>, incluindo as suas ferramentas e funcionalidades</w:t>
        </w:r>
      </w:ins>
      <w:del w:id="31" w:author="Tiago Oliveira" w:date="2016-07-21T12:41:00Z">
        <w:r w:rsidR="00386174" w:rsidDel="000D3895">
          <w:delText xml:space="preserve"> de</w:delText>
        </w:r>
        <w:r w:rsidR="00DA0C91" w:rsidDel="000D3895">
          <w:delText xml:space="preserve"> eventuais ferramentas</w:delText>
        </w:r>
      </w:del>
      <w:r w:rsidR="00DA0C91">
        <w:t>;</w:t>
      </w:r>
    </w:p>
    <w:p w14:paraId="581C73E4" w14:textId="5C9BE791" w:rsidR="00DA0C91" w:rsidRDefault="00DA0C91" w:rsidP="00FA4C55">
      <w:pPr>
        <w:pStyle w:val="RBulletList"/>
      </w:pPr>
      <w:r>
        <w:t xml:space="preserve">Capitulo 4 – é feito um resumo do que poderá ser melhorado </w:t>
      </w:r>
      <w:r w:rsidR="00386174">
        <w:t>no</w:t>
      </w:r>
      <w:r>
        <w:t xml:space="preserve"> futuro e </w:t>
      </w:r>
      <w:r w:rsidR="00BC0719">
        <w:t xml:space="preserve">são apresentadas </w:t>
      </w:r>
      <w:r>
        <w:t xml:space="preserve">sugestões </w:t>
      </w:r>
      <w:r w:rsidR="00BC0719">
        <w:t>para a</w:t>
      </w:r>
      <w:r>
        <w:t xml:space="preserve"> continuação d</w:t>
      </w:r>
      <w:r w:rsidR="00BC0719">
        <w:t>o</w:t>
      </w:r>
      <w:r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32" w:name="_Toc456867428"/>
      <w:r>
        <w:lastRenderedPageBreak/>
        <w:t>Arquitetura PDS16</w:t>
      </w:r>
      <w:bookmarkEnd w:id="32"/>
    </w:p>
    <w:p w14:paraId="1217E5C1" w14:textId="0E0592D5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EndPr/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bits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bits e cerca de 40 instruções distintas. O espaço de memória útil, que é partilhado não só para o armazenamento do código e dos dados dos programas mas também para a interação com periféricos, é endereçável ao byte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33" w:name="_Toc456866926"/>
      <w:bookmarkStart w:id="34" w:name="_Toc456866927"/>
      <w:bookmarkStart w:id="35" w:name="_Toc456866928"/>
      <w:bookmarkStart w:id="36" w:name="_Toc456866929"/>
      <w:bookmarkStart w:id="37" w:name="_Toc456866930"/>
      <w:bookmarkStart w:id="38" w:name="_Toc456866931"/>
      <w:bookmarkStart w:id="39" w:name="_Toc455579628"/>
      <w:bookmarkStart w:id="40" w:name="_Toc455579895"/>
      <w:bookmarkStart w:id="41" w:name="_Toc455579633"/>
      <w:bookmarkStart w:id="42" w:name="_Toc455579900"/>
      <w:bookmarkStart w:id="43" w:name="_Toc455579638"/>
      <w:bookmarkStart w:id="44" w:name="_Toc455579905"/>
      <w:bookmarkStart w:id="45" w:name="_Toc455579643"/>
      <w:bookmarkStart w:id="46" w:name="_Toc455579910"/>
      <w:bookmarkStart w:id="47" w:name="_Toc455579653"/>
      <w:bookmarkStart w:id="48" w:name="_Toc455579920"/>
      <w:bookmarkStart w:id="49" w:name="_Toc455579658"/>
      <w:bookmarkStart w:id="50" w:name="_Toc455579925"/>
      <w:bookmarkStart w:id="51" w:name="_Toc455579668"/>
      <w:bookmarkStart w:id="52" w:name="_Toc455579935"/>
      <w:bookmarkStart w:id="53" w:name="_Toc455579673"/>
      <w:bookmarkStart w:id="54" w:name="_Toc455579940"/>
      <w:bookmarkStart w:id="55" w:name="_Toc455579678"/>
      <w:bookmarkStart w:id="56" w:name="_Toc455579945"/>
      <w:bookmarkStart w:id="57" w:name="_Toc455579683"/>
      <w:bookmarkStart w:id="58" w:name="_Toc455579950"/>
      <w:bookmarkStart w:id="59" w:name="_Toc455579688"/>
      <w:bookmarkStart w:id="60" w:name="_Toc455579955"/>
      <w:bookmarkStart w:id="61" w:name="_Toc455579693"/>
      <w:bookmarkStart w:id="62" w:name="_Toc455579960"/>
      <w:bookmarkStart w:id="63" w:name="_Toc455579698"/>
      <w:bookmarkStart w:id="64" w:name="_Toc455579965"/>
      <w:bookmarkStart w:id="65" w:name="_Toc455579708"/>
      <w:bookmarkStart w:id="66" w:name="_Toc455579975"/>
      <w:bookmarkStart w:id="67" w:name="_Toc455579713"/>
      <w:bookmarkStart w:id="68" w:name="_Toc455579980"/>
      <w:bookmarkStart w:id="69" w:name="_Toc455579718"/>
      <w:bookmarkStart w:id="70" w:name="_Toc455579985"/>
      <w:bookmarkStart w:id="71" w:name="_Toc455579723"/>
      <w:bookmarkStart w:id="72" w:name="_Toc455579990"/>
      <w:bookmarkStart w:id="73" w:name="_Toc455579728"/>
      <w:bookmarkStart w:id="74" w:name="_Toc455579995"/>
      <w:bookmarkStart w:id="75" w:name="_Toc455579733"/>
      <w:bookmarkStart w:id="76" w:name="_Toc455580000"/>
      <w:bookmarkStart w:id="77" w:name="_Toc455579738"/>
      <w:bookmarkStart w:id="78" w:name="_Toc455580005"/>
      <w:bookmarkStart w:id="79" w:name="_Toc455579743"/>
      <w:bookmarkStart w:id="80" w:name="_Toc455580010"/>
      <w:bookmarkStart w:id="81" w:name="_Toc455579748"/>
      <w:bookmarkStart w:id="82" w:name="_Toc455580015"/>
      <w:bookmarkStart w:id="83" w:name="_Toc455579758"/>
      <w:bookmarkStart w:id="84" w:name="_Toc455580025"/>
      <w:bookmarkStart w:id="85" w:name="_Toc455579763"/>
      <w:bookmarkStart w:id="86" w:name="_Toc455580030"/>
      <w:bookmarkStart w:id="87" w:name="_Toc455579768"/>
      <w:bookmarkStart w:id="88" w:name="_Toc455580035"/>
      <w:bookmarkStart w:id="89" w:name="_Toc455579773"/>
      <w:bookmarkStart w:id="90" w:name="_Toc455580040"/>
      <w:bookmarkStart w:id="91" w:name="_Toc455579778"/>
      <w:bookmarkStart w:id="92" w:name="_Toc455580045"/>
      <w:bookmarkStart w:id="93" w:name="_Toc455579835"/>
      <w:bookmarkStart w:id="94" w:name="_Toc455580102"/>
      <w:bookmarkStart w:id="95" w:name="_Toc455579837"/>
      <w:bookmarkStart w:id="96" w:name="_Toc455580104"/>
      <w:bookmarkStart w:id="97" w:name="_Toc455579838"/>
      <w:bookmarkStart w:id="98" w:name="_Toc455580105"/>
      <w:bookmarkStart w:id="99" w:name="_Toc456866932"/>
      <w:bookmarkStart w:id="100" w:name="_Toc456866933"/>
      <w:bookmarkStart w:id="101" w:name="_Toc456866934"/>
      <w:bookmarkStart w:id="102" w:name="_Toc456866935"/>
      <w:bookmarkStart w:id="103" w:name="_Toc456866936"/>
      <w:bookmarkStart w:id="104" w:name="_Toc456866937"/>
      <w:bookmarkStart w:id="105" w:name="_Toc455579841"/>
      <w:bookmarkStart w:id="106" w:name="_Toc455580108"/>
      <w:bookmarkStart w:id="107" w:name="_Toc45686742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387380">
        <w:t>Registos</w:t>
      </w:r>
      <w:bookmarkEnd w:id="107"/>
    </w:p>
    <w:p w14:paraId="2CE5F0D1" w14:textId="5B516E34" w:rsidR="00BC0719" w:rsidRDefault="00BC0719" w:rsidP="00FA4C55">
      <w:pPr>
        <w:pStyle w:val="ParagrafodeTexto"/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7188643A" wp14:editId="0D3FCE98">
            <wp:simplePos x="0" y="0"/>
            <wp:positionH relativeFrom="column">
              <wp:posOffset>1142365</wp:posOffset>
            </wp:positionH>
            <wp:positionV relativeFrom="paragraph">
              <wp:posOffset>718820</wp:posOffset>
            </wp:positionV>
            <wp:extent cx="3113405" cy="18669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Imagem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B7089F">
        <w:t xml:space="preserve">Figura </w:t>
      </w:r>
      <w:r w:rsidR="00B7089F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2E217C9A" w:rsidR="00BC0719" w:rsidRDefault="00BC0719" w:rsidP="00BC0719">
      <w:pPr>
        <w:pStyle w:val="ParagrafodeTexto"/>
        <w:keepNext/>
      </w:pPr>
    </w:p>
    <w:p w14:paraId="3BEF9733" w14:textId="5DFDA225" w:rsidR="00BC0719" w:rsidRDefault="00BC0719" w:rsidP="00BC0719">
      <w:pPr>
        <w:pStyle w:val="PLegenda"/>
      </w:pPr>
      <w:bookmarkStart w:id="108" w:name="_Ref456861853"/>
      <w:bookmarkStart w:id="109" w:name="_Toc456867455"/>
      <w:bookmarkStart w:id="110" w:name="_Ref456879956"/>
      <w:r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r w:rsidR="00112A28">
        <w:rPr>
          <w:noProof/>
        </w:rPr>
        <w:t>2</w:t>
      </w:r>
      <w:r w:rsidR="00366CB3">
        <w:rPr>
          <w:noProof/>
        </w:rPr>
        <w:fldChar w:fldCharType="end"/>
      </w:r>
      <w:bookmarkEnd w:id="108"/>
      <w:r>
        <w:t xml:space="preserve"> - Bancos de Registos PDS16</w:t>
      </w:r>
      <w:bookmarkEnd w:id="109"/>
      <w:bookmarkEnd w:id="110"/>
    </w:p>
    <w:p w14:paraId="0795F351" w14:textId="4F86EF2E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r>
        <w:t>modo 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memoria e auxiliar na realização de cálculos intermédios, entre outras funcionalidades</w:t>
      </w:r>
    </w:p>
    <w:p w14:paraId="7934BFB2" w14:textId="75B3EDFC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 xml:space="preserve">pode ser utilizado como registo de uso geral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lastRenderedPageBreak/>
        <w:t>aquando da invocação de uma rotina, de modo a ser possível recuperar o fio de execução do 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2D31A66C" w:rsidR="00FE2B69" w:rsidRDefault="00FE2B69" w:rsidP="00827C0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r w:rsidR="00200CC1">
        <w:t>outros</w:t>
      </w:r>
      <w:r w:rsidR="00827C08">
        <w:t xml:space="preserve"> 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operador 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 </w:t>
      </w:r>
      <w:r w:rsidR="002E34F0" w:rsidRPr="002E34F0">
        <w:fldChar w:fldCharType="begin"/>
      </w:r>
      <w:r w:rsidR="002E34F0" w:rsidRPr="002E34F0">
        <w:instrText xml:space="preserve"> REF _Ref454018444 \h </w:instrText>
      </w:r>
      <w:r w:rsidR="002E34F0" w:rsidRPr="00B7089F">
        <w:instrText xml:space="preserve"> \* MERGEFORMAT </w:instrText>
      </w:r>
      <w:r w:rsidR="002E34F0" w:rsidRPr="002E34F0">
        <w:fldChar w:fldCharType="separate"/>
      </w:r>
      <w:ins w:id="111" w:author="Tiago Oliveira" w:date="2016-07-21T15:55:00Z">
        <w:r w:rsidR="00C25F64" w:rsidRPr="00C25F64">
          <w:rPr>
            <w:sz w:val="20"/>
            <w:rPrChange w:id="112" w:author="Tiago Oliveira" w:date="2016-07-21T15:55:00Z">
              <w:rPr/>
            </w:rPrChange>
          </w:rPr>
          <w:t xml:space="preserve">Figura </w:t>
        </w:r>
        <w:r w:rsidR="00C25F64" w:rsidRPr="00C25F64">
          <w:rPr>
            <w:noProof/>
            <w:sz w:val="20"/>
            <w:rPrChange w:id="113" w:author="Tiago Oliveira" w:date="2016-07-21T15:55:00Z">
              <w:rPr>
                <w:noProof/>
              </w:rPr>
            </w:rPrChange>
          </w:rPr>
          <w:t>3</w:t>
        </w:r>
      </w:ins>
      <w:del w:id="114" w:author="Tiago Oliveira" w:date="2016-07-21T15:55:00Z">
        <w:r w:rsidR="00B7089F" w:rsidRPr="00772AE2" w:rsidDel="00C25F64">
          <w:rPr>
            <w:sz w:val="20"/>
          </w:rPr>
          <w:delText xml:space="preserve">Figura </w:delText>
        </w:r>
        <w:r w:rsidR="00B7089F" w:rsidRPr="00772AE2" w:rsidDel="00C25F64">
          <w:rPr>
            <w:noProof/>
            <w:sz w:val="20"/>
          </w:rPr>
          <w:delText>3</w:delText>
        </w:r>
      </w:del>
      <w:r w:rsidR="002E34F0" w:rsidRPr="002E34F0">
        <w:fldChar w:fldCharType="end"/>
      </w:r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4C853795" w14:textId="5BEBFE2E" w:rsidR="00730F1A" w:rsidRDefault="00730F1A" w:rsidP="00B7089F">
      <w:pPr>
        <w:pStyle w:val="PLegenda"/>
        <w:rPr>
          <w:noProof/>
        </w:rPr>
      </w:pPr>
      <w:bookmarkStart w:id="115" w:name="_Toc456867456"/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2766B3B" wp14:editId="6B6F85D0">
            <wp:simplePos x="0" y="0"/>
            <wp:positionH relativeFrom="column">
              <wp:posOffset>561340</wp:posOffset>
            </wp:positionH>
            <wp:positionV relativeFrom="paragraph">
              <wp:posOffset>2540</wp:posOffset>
            </wp:positionV>
            <wp:extent cx="4276725" cy="1045747"/>
            <wp:effectExtent l="0" t="0" r="0" b="0"/>
            <wp:wrapTopAndBottom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6" w:name="_Ref454018444"/>
      <w:r w:rsidR="00FE2B69" w:rsidRPr="009207B8">
        <w:t xml:space="preserve">Figura </w:t>
      </w:r>
      <w:r w:rsidR="00366CB3">
        <w:fldChar w:fldCharType="begin"/>
      </w:r>
      <w:r w:rsidR="00366CB3">
        <w:instrText xml:space="preserve"> SEQ Figura</w:instrText>
      </w:r>
      <w:r w:rsidR="00366CB3">
        <w:instrText xml:space="preserve"> \* ARABIC </w:instrText>
      </w:r>
      <w:r w:rsidR="00366CB3">
        <w:fldChar w:fldCharType="separate"/>
      </w:r>
      <w:r w:rsidR="00112A28">
        <w:rPr>
          <w:noProof/>
        </w:rPr>
        <w:t>3</w:t>
      </w:r>
      <w:r w:rsidR="00366CB3">
        <w:rPr>
          <w:noProof/>
        </w:rPr>
        <w:fldChar w:fldCharType="end"/>
      </w:r>
      <w:bookmarkEnd w:id="116"/>
      <w:r w:rsidR="00FE2B69" w:rsidRPr="009207B8">
        <w:t xml:space="preserve"> –</w:t>
      </w:r>
      <w:del w:id="117" w:author="Tiago Oliveira" w:date="2016-07-21T15:55:00Z">
        <w:r w:rsidR="00845396" w:rsidDel="00C25F64">
          <w:delText>Estrutura</w:delText>
        </w:r>
      </w:del>
      <w:ins w:id="118" w:author="Tiago Oliveira" w:date="2016-07-21T15:55:00Z">
        <w:r w:rsidR="00C25F64">
          <w:t xml:space="preserve"> Estrutura</w:t>
        </w:r>
      </w:ins>
      <w:r w:rsidR="00845396">
        <w:t xml:space="preserve"> interna </w:t>
      </w:r>
      <w:r w:rsidR="00FE2B69" w:rsidRPr="009207B8">
        <w:t>do registo PSW</w:t>
      </w:r>
      <w:r w:rsidR="00FE2B69" w:rsidRPr="009207B8">
        <w:rPr>
          <w:noProof/>
        </w:rPr>
        <w:t>.</w:t>
      </w:r>
      <w:bookmarkEnd w:id="115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56A58182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</w:t>
      </w:r>
      <w:r>
        <w:lastRenderedPageBreak/>
        <w:t xml:space="preserve">banco de registos do modo normal, conforme é ilustrado na </w:t>
      </w:r>
      <w:ins w:id="119" w:author="Tiago Oliveira" w:date="2016-07-21T15:57:00Z">
        <w:r w:rsidR="00C25F64">
          <w:fldChar w:fldCharType="begin"/>
        </w:r>
        <w:r w:rsidR="00C25F64">
          <w:instrText xml:space="preserve"> REF _Ref456861853 \h </w:instrText>
        </w:r>
      </w:ins>
      <w:r w:rsidR="00C25F64">
        <w:fldChar w:fldCharType="separate"/>
      </w:r>
      <w:ins w:id="120" w:author="Tiago Oliveira" w:date="2016-07-21T15:57:00Z">
        <w:r w:rsidR="00C25F64">
          <w:t xml:space="preserve">Figura </w:t>
        </w:r>
        <w:r w:rsidR="00C25F64">
          <w:rPr>
            <w:noProof/>
          </w:rPr>
          <w:t>2</w:t>
        </w:r>
        <w:r w:rsidR="00C25F64">
          <w:fldChar w:fldCharType="end"/>
        </w:r>
        <w:r w:rsidR="00C25F64">
          <w:t xml:space="preserve">. </w:t>
        </w:r>
      </w:ins>
      <w:del w:id="121" w:author="Tiago Oliveira" w:date="2016-07-21T15:56:00Z">
        <w:r w:rsidDel="00C25F64">
          <w:fldChar w:fldCharType="begin"/>
        </w:r>
        <w:r w:rsidDel="00C25F64">
          <w:delInstrText xml:space="preserve"> REF _Ref456800120 \h </w:delInstrText>
        </w:r>
        <w:r w:rsidDel="00C25F64">
          <w:fldChar w:fldCharType="separate"/>
        </w:r>
        <w:r w:rsidR="00C25F64" w:rsidDel="00C25F64">
          <w:rPr>
            <w:b/>
            <w:bCs/>
          </w:rPr>
          <w:delText>Erro! A origem da referência não foi encontrada.</w:delText>
        </w:r>
        <w:r w:rsidDel="00C25F64">
          <w:fldChar w:fldCharType="end"/>
        </w:r>
        <w:r w:rsidDel="00C25F64">
          <w:delText xml:space="preserve">. </w:delText>
        </w:r>
      </w:del>
      <w:r>
        <w:t>Desta forma torna-se 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1E6050FB" w14:textId="0D21369D" w:rsidR="00387380" w:rsidRDefault="002E34F0" w:rsidP="00B7089F">
      <w:pPr>
        <w:pStyle w:val="ParagrafodeTexto"/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122" w:name="_Toc455579843"/>
      <w:bookmarkStart w:id="123" w:name="_Toc455580110"/>
      <w:bookmarkEnd w:id="122"/>
      <w:bookmarkEnd w:id="123"/>
    </w:p>
    <w:p w14:paraId="3D489A77" w14:textId="77777777" w:rsidR="00EB728D" w:rsidRDefault="00EB728D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EF1E040" w14:textId="0AB42DAA" w:rsidR="00116F9E" w:rsidRDefault="00387380" w:rsidP="00FA4C55">
      <w:pPr>
        <w:pStyle w:val="RTitulo2"/>
      </w:pPr>
      <w:bookmarkStart w:id="124" w:name="_Toc456867430"/>
      <w:r>
        <w:lastRenderedPageBreak/>
        <w:t>Conjunto de instruções</w:t>
      </w:r>
      <w:bookmarkEnd w:id="124"/>
    </w:p>
    <w:p w14:paraId="144A7605" w14:textId="3FF1774B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bits e localizáveis em memória em endereços múltiplos de 2 bytes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r w:rsidR="00B7089F" w:rsidRPr="009207B8">
        <w:t xml:space="preserve">Tabela </w:t>
      </w:r>
      <w:r w:rsidR="00B7089F">
        <w:rPr>
          <w:noProof/>
        </w:rPr>
        <w:t>1</w:t>
      </w:r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ção</w:t>
            </w:r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101BEB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101BEB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101BEB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101BEB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5F0552">
      <w:pPr>
        <w:pStyle w:val="PLegenda"/>
      </w:pPr>
      <w:bookmarkStart w:id="125" w:name="_Ref455173800"/>
      <w:bookmarkStart w:id="126" w:name="_Toc456867471"/>
      <w:r w:rsidRPr="009207B8">
        <w:t xml:space="preserve">Tabela </w:t>
      </w:r>
      <w:r w:rsidR="00366CB3">
        <w:fldChar w:fldCharType="begin"/>
      </w:r>
      <w:r w:rsidR="00366CB3">
        <w:instrText xml:space="preserve"> SEQ Tabela \* ARABIC </w:instrText>
      </w:r>
      <w:r w:rsidR="00366CB3">
        <w:fldChar w:fldCharType="separate"/>
      </w:r>
      <w:r w:rsidR="00B7089F">
        <w:rPr>
          <w:noProof/>
        </w:rPr>
        <w:t>1</w:t>
      </w:r>
      <w:r w:rsidR="00366CB3">
        <w:rPr>
          <w:noProof/>
        </w:rPr>
        <w:fldChar w:fldCharType="end"/>
      </w:r>
      <w:bookmarkEnd w:id="125"/>
      <w:r w:rsidR="009A0DC3" w:rsidRPr="009A0DC3">
        <w:t xml:space="preserve"> - Sintaxe das </w:t>
      </w:r>
      <w:r w:rsidR="009A0DC3">
        <w:t>i</w:t>
      </w:r>
      <w:r w:rsidRPr="009207B8">
        <w:t>nstruções PDS16</w:t>
      </w:r>
      <w:r w:rsidR="009A0DC3">
        <w:t>.</w:t>
      </w:r>
      <w:bookmarkEnd w:id="126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 indexação que é multiplicado por dois se o acesso é a uma word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bits sem sinal e que corresponde aos endereços dos primeiros 128 bytes ou 64 words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índice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r>
              <w:rPr>
                <w:rFonts w:cs="Times New Roman"/>
                <w:sz w:val="16"/>
                <w:szCs w:val="16"/>
              </w:rPr>
              <w:t xml:space="preserve">128..+127] </w:t>
            </w:r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127" w:name="_Toc456867472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B7089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127"/>
    </w:p>
    <w:p w14:paraId="49DDE701" w14:textId="49FF619F" w:rsidR="00730F1A" w:rsidRDefault="00730F1A" w:rsidP="00FA4C55">
      <w:pPr>
        <w:pStyle w:val="RTitulo3"/>
      </w:pPr>
      <w:bookmarkStart w:id="128" w:name="_Toc450425044"/>
      <w:bookmarkStart w:id="129" w:name="_Toc450425122"/>
      <w:bookmarkStart w:id="130" w:name="_Toc456867431"/>
      <w:bookmarkEnd w:id="128"/>
      <w:bookmarkEnd w:id="129"/>
      <w:r>
        <w:lastRenderedPageBreak/>
        <w:t xml:space="preserve">Processamento de </w:t>
      </w:r>
      <w:r w:rsidR="00D5597B">
        <w:t>d</w:t>
      </w:r>
      <w:r>
        <w:t>ados</w:t>
      </w:r>
      <w:bookmarkEnd w:id="130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2D7A46C6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r w:rsidR="00B7089F" w:rsidRPr="00772AE2">
        <w:rPr>
          <w:bCs/>
          <w:sz w:val="20"/>
          <w:szCs w:val="20"/>
        </w:rPr>
        <w:t>Tabela 1</w:t>
      </w:r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123056A5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del w:id="131" w:author="Tiago Oliveira" w:date="2016-07-21T15:58:00Z">
        <w:r w:rsidR="003023EA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32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e </w:t>
      </w:r>
      <w:del w:id="133" w:author="Tiago Oliveira" w:date="2016-07-21T15:58:00Z">
        <w:r w:rsidR="003023EA" w:rsidRPr="00FA4C55" w:rsidDel="00C25F64">
          <w:rPr>
            <w:rStyle w:val="cdigoassemblypalavra"/>
          </w:rPr>
          <w:delText>ldih</w:delText>
        </w:r>
      </w:del>
      <w:ins w:id="134" w:author="Tiago Oliveira" w:date="2016-07-21T15:58:00Z">
        <w:r w:rsidR="00C25F64">
          <w:rPr>
            <w:rStyle w:val="cdigoassemblypalavra"/>
          </w:rPr>
          <w:t>LDIH</w:t>
        </w:r>
      </w:ins>
      <w:r w:rsidR="003023EA">
        <w:t>.</w:t>
      </w:r>
      <w:r w:rsidR="007A2A54">
        <w:t xml:space="preserve"> </w:t>
      </w:r>
      <w:r w:rsidR="003023EA">
        <w:t xml:space="preserve">A instrução </w:t>
      </w:r>
      <w:del w:id="135" w:author="Tiago Oliveira" w:date="2016-07-21T15:58:00Z">
        <w:r w:rsidR="007A2A54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36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del w:id="137" w:author="Tiago Oliveira" w:date="2016-07-21T15:58:00Z">
        <w:r w:rsidR="007A2A54" w:rsidRPr="00FA4C55" w:rsidDel="00C25F64">
          <w:rPr>
            <w:rStyle w:val="cdigoassemblypalavra"/>
          </w:rPr>
          <w:delText>ldih</w:delText>
        </w:r>
        <w:r w:rsidR="003023EA" w:rsidDel="00C25F64">
          <w:delText xml:space="preserve"> </w:delText>
        </w:r>
      </w:del>
      <w:ins w:id="138" w:author="Tiago Oliveira" w:date="2016-07-21T15:58:00Z">
        <w:r w:rsidR="00C25F64">
          <w:rPr>
            <w:rStyle w:val="cdigoassemblypalavra"/>
          </w:rPr>
          <w:t>LDIH</w:t>
        </w:r>
        <w:r w:rsidR="00C25F64">
          <w:t xml:space="preserve"> </w:t>
        </w:r>
      </w:ins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1B8C505D" w:rsidR="00730F1A" w:rsidRPr="00A91B13" w:rsidRDefault="003A1B49">
      <w:pPr>
        <w:pStyle w:val="cdigoassembly"/>
      </w:pPr>
      <w:del w:id="139" w:author="Tiago Oliveira" w:date="2016-07-21T15:58:00Z">
        <w:r w:rsidRPr="00A91B13" w:rsidDel="00C25F64">
          <w:delText>ldi  </w:delText>
        </w:r>
      </w:del>
      <w:ins w:id="140" w:author="Tiago Oliveira" w:date="2016-07-21T15:58:00Z">
        <w:r w:rsidR="00C25F64">
          <w:t>LDI</w:t>
        </w:r>
        <w:r w:rsidR="00C25F64" w:rsidRPr="00A91B13">
          <w:t> 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3B3F94B4" w14:textId="44F5B97D" w:rsidR="00730F1A" w:rsidRPr="00A91B13" w:rsidRDefault="003A1B49">
      <w:pPr>
        <w:pStyle w:val="cdigoassembly"/>
      </w:pPr>
      <w:del w:id="141" w:author="Tiago Oliveira" w:date="2016-07-21T15:58:00Z">
        <w:r w:rsidRPr="00A91B13" w:rsidDel="00C25F64">
          <w:delText>ldih </w:delText>
        </w:r>
      </w:del>
      <w:ins w:id="142" w:author="Tiago Oliveira" w:date="2016-07-21T15:58:00Z">
        <w:r w:rsidR="00C25F64">
          <w:t>LDIH</w:t>
        </w:r>
        <w:r w:rsidR="00C25F64" w:rsidRPr="00A91B13">
          <w:t>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43" w:name="_Toc456867432"/>
      <w:r>
        <w:t>Transferência de dados</w:t>
      </w:r>
      <w:bookmarkEnd w:id="143"/>
    </w:p>
    <w:p w14:paraId="5B4899DF" w14:textId="232E22E0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Pr="009207B8">
        <w:rPr>
          <w:i/>
        </w:rPr>
        <w:t>ldb</w:t>
      </w:r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24CA7575" w:rsidR="00D5597B" w:rsidRDefault="00D5597B" w:rsidP="009D0C2F">
      <w:pPr>
        <w:pStyle w:val="ParagrafodeTexto"/>
      </w:pPr>
      <w:r>
        <w:lastRenderedPageBreak/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del w:id="144" w:author="Tiago Oliveira" w:date="2016-07-21T15:58:00Z">
        <w:r w:rsidRPr="00B7089F" w:rsidDel="00C25F64">
          <w:rPr>
            <w:rStyle w:val="cdigoassemblypalavra"/>
          </w:rPr>
          <w:delText>b</w:delText>
        </w:r>
      </w:del>
      <w:ins w:id="145" w:author="Tiago Oliveira" w:date="2016-07-21T15:58:00Z">
        <w:r w:rsidR="00C25F64">
          <w:rPr>
            <w:rStyle w:val="cdigoassemblypalavra"/>
          </w:rPr>
          <w:t>B</w:t>
        </w:r>
      </w:ins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r w:rsidR="00B7089F" w:rsidRPr="00772AE2">
        <w:rPr>
          <w:bCs/>
          <w:sz w:val="20"/>
          <w:szCs w:val="20"/>
        </w:rPr>
        <w:t>Tabela 1</w:t>
      </w:r>
      <w:r w:rsidR="00E5244A">
        <w:fldChar w:fldCharType="end"/>
      </w:r>
      <w:r w:rsidR="00E5244A">
        <w:t>)</w:t>
      </w:r>
      <w:r>
        <w:t>.</w:t>
      </w:r>
    </w:p>
    <w:p w14:paraId="461785B6" w14:textId="68EA9A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7A5AC8A7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r w:rsidR="00B7089F" w:rsidRPr="00772AE2">
        <w:rPr>
          <w:bCs/>
          <w:sz w:val="20"/>
          <w:szCs w:val="20"/>
        </w:rPr>
        <w:t>Tabela 1</w:t>
      </w:r>
      <w:r w:rsidR="002258B5">
        <w:fldChar w:fldCharType="end"/>
      </w:r>
      <w:r w:rsidR="002258B5">
        <w:t>).</w:t>
      </w:r>
    </w:p>
    <w:p w14:paraId="1718E4DA" w14:textId="5294D9C2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del w:id="146" w:author="Tiago Oliveira" w:date="2016-07-21T15:59:00Z">
        <w:r w:rsidDel="00C25F64">
          <w:delText xml:space="preserve">2 </w:delText>
        </w:r>
      </w:del>
      <w:ins w:id="147" w:author="Tiago Oliveira" w:date="2016-07-21T15:59:00Z">
        <w:r w:rsidR="00C25F64">
          <w:t xml:space="preserve">dois </w:t>
        </w:r>
      </w:ins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48" w:name="_Toc456867433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48"/>
    </w:p>
    <w:p w14:paraId="5BBFFEDB" w14:textId="3557BB2A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del w:id="149" w:author="Tiago Oliveira" w:date="2016-07-21T15:59:00Z">
        <w:r w:rsidDel="00C25F64">
          <w:delText xml:space="preserve">1 </w:delText>
        </w:r>
      </w:del>
      <w:ins w:id="150" w:author="Tiago Oliveira" w:date="2016-07-21T15:59:00Z">
        <w:r w:rsidR="00C25F64">
          <w:t xml:space="preserve">uma </w:t>
        </w:r>
      </w:ins>
      <w:r>
        <w:t xml:space="preserve">instrução de salto incondicional e </w:t>
      </w:r>
      <w:del w:id="151" w:author="Tiago Oliveira" w:date="2016-07-21T15:59:00Z">
        <w:r w:rsidDel="00C25F64">
          <w:delText xml:space="preserve">4 </w:delText>
        </w:r>
      </w:del>
      <w:ins w:id="152" w:author="Tiago Oliveira" w:date="2016-07-21T15:59:00Z">
        <w:r w:rsidR="00C25F64">
          <w:t xml:space="preserve">quatro </w:t>
        </w:r>
      </w:ins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53" w:author="Tiago Oliveira" w:date="2016-07-21T15:59:00Z">
        <w:r w:rsidR="00C25F64" w:rsidRPr="00C25F64">
          <w:rPr>
            <w:bCs/>
            <w:sz w:val="20"/>
            <w:szCs w:val="20"/>
            <w:rPrChange w:id="154" w:author="Tiago Oliveira" w:date="2016-07-21T15:59:00Z">
              <w:rPr/>
            </w:rPrChange>
          </w:rPr>
          <w:t xml:space="preserve">Tabela </w:t>
        </w:r>
        <w:r w:rsidR="00C25F64" w:rsidRPr="00C25F64">
          <w:rPr>
            <w:bCs/>
            <w:sz w:val="20"/>
            <w:szCs w:val="20"/>
            <w:rPrChange w:id="155" w:author="Tiago Oliveira" w:date="2016-07-21T15:59:00Z">
              <w:rPr>
                <w:noProof/>
              </w:rPr>
            </w:rPrChange>
          </w:rPr>
          <w:t>1</w:t>
        </w:r>
      </w:ins>
      <w:del w:id="156" w:author="Tiago Oliveira" w:date="2016-07-21T15:59:00Z">
        <w:r w:rsidR="00B7089F" w:rsidRPr="00772AE2" w:rsidDel="00C25F64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70C7628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del w:id="157" w:author="Tiago Oliveira" w:date="2016-07-21T15:59:00Z">
        <w:r w:rsidR="006848F2" w:rsidDel="00C25F64">
          <w:delText xml:space="preserve">2 </w:delText>
        </w:r>
      </w:del>
      <w:ins w:id="158" w:author="Tiago Oliveira" w:date="2016-07-21T15:59:00Z">
        <w:r w:rsidR="00C25F64">
          <w:t xml:space="preserve">dois </w:t>
        </w:r>
      </w:ins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del w:id="159" w:author="Tiago Oliveira" w:date="2016-07-21T15:59:00Z">
        <w:r w:rsidR="006848F2" w:rsidDel="00C25F64">
          <w:delText xml:space="preserve">2 </w:delText>
        </w:r>
      </w:del>
      <w:ins w:id="160" w:author="Tiago Oliveira" w:date="2016-07-21T15:59:00Z">
        <w:r w:rsidR="00C25F64">
          <w:t xml:space="preserve">duas </w:t>
        </w:r>
      </w:ins>
      <w:r w:rsidR="006848F2">
        <w:t>posições de memória consecutivas).</w:t>
      </w:r>
    </w:p>
    <w:p w14:paraId="7B226223" w14:textId="6D192403" w:rsidR="00730F1A" w:rsidRDefault="007B2C99" w:rsidP="009D0C2F">
      <w:pPr>
        <w:pStyle w:val="ParagrafodeTexto"/>
      </w:pPr>
      <w:r>
        <w:lastRenderedPageBreak/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61" w:author="Tiago Oliveira" w:date="2016-07-21T16:00:00Z">
        <w:r w:rsidR="00C25F64" w:rsidRPr="00C25F64">
          <w:rPr>
            <w:bCs/>
            <w:sz w:val="20"/>
            <w:szCs w:val="20"/>
            <w:rPrChange w:id="162" w:author="Tiago Oliveira" w:date="2016-07-21T16:00:00Z">
              <w:rPr/>
            </w:rPrChange>
          </w:rPr>
          <w:t xml:space="preserve">Tabela </w:t>
        </w:r>
        <w:r w:rsidR="00C25F64" w:rsidRPr="00C25F64">
          <w:rPr>
            <w:bCs/>
            <w:sz w:val="20"/>
            <w:szCs w:val="20"/>
            <w:rPrChange w:id="163" w:author="Tiago Oliveira" w:date="2016-07-21T16:00:00Z">
              <w:rPr>
                <w:noProof/>
              </w:rPr>
            </w:rPrChange>
          </w:rPr>
          <w:t>1</w:t>
        </w:r>
      </w:ins>
      <w:del w:id="164" w:author="Tiago Oliveira" w:date="2016-07-21T16:00:00Z">
        <w:r w:rsidR="00B7089F" w:rsidRPr="00772AE2" w:rsidDel="00C25F64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65" w:name="_Toc456867434"/>
      <w:r>
        <w:t>Subsistema de memória</w:t>
      </w:r>
      <w:bookmarkEnd w:id="165"/>
    </w:p>
    <w:p w14:paraId="58AF955C" w14:textId="2A782103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C25F64">
        <w:rPr>
          <w:i/>
          <w:rPrChange w:id="166" w:author="Tiago Oliveira" w:date="2016-07-21T16:00:00Z">
            <w:rPr/>
          </w:rPrChange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C25F64">
        <w:rPr>
          <w:i/>
          <w:rPrChange w:id="167" w:author="Tiago Oliveira" w:date="2016-07-21T16:00:00Z">
            <w:rPr/>
          </w:rPrChange>
        </w:rPr>
        <w:t>bits</w:t>
      </w:r>
      <w:r>
        <w:t xml:space="preserve"> ou a um </w:t>
      </w:r>
      <w:r w:rsidRPr="00C25F64">
        <w:rPr>
          <w:i/>
          <w:rPrChange w:id="168" w:author="Tiago Oliveira" w:date="2016-07-21T16:00:00Z">
            <w:rPr/>
          </w:rPrChange>
        </w:rPr>
        <w:t>byte</w:t>
      </w:r>
      <w:r>
        <w:t xml:space="preserve">. Independentemente do número de </w:t>
      </w:r>
      <w:r w:rsidRPr="00C25F64">
        <w:rPr>
          <w:i/>
          <w:rPrChange w:id="169" w:author="Tiago Oliveira" w:date="2016-07-21T16:00:00Z">
            <w:rPr/>
          </w:rPrChange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C25F64">
        <w:rPr>
          <w:i/>
          <w:rPrChange w:id="170" w:author="Tiago Oliveira" w:date="2016-07-21T16:00:00Z">
            <w:rPr/>
          </w:rPrChange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ins w:id="171" w:author="Tiago Oliveira" w:date="2016-07-21T16:01:00Z">
        <w:r w:rsidR="00C25F64">
          <w:t>dois</w:t>
        </w:r>
      </w:ins>
      <w:del w:id="172" w:author="Tiago Oliveira" w:date="2016-07-21T16:01:00Z">
        <w:r w:rsidDel="00C25F64">
          <w:delText>2</w:delText>
        </w:r>
      </w:del>
      <w:r>
        <w:t> </w:t>
      </w:r>
      <w:r w:rsidRPr="00C25F64">
        <w:rPr>
          <w:i/>
          <w:rPrChange w:id="173" w:author="Tiago Oliveira" w:date="2016-07-21T16:01:00Z">
            <w:rPr/>
          </w:rPrChange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74" w:name="_Toc456866944"/>
      <w:bookmarkStart w:id="175" w:name="_Toc456866945"/>
      <w:bookmarkStart w:id="176" w:name="_Toc456867435"/>
      <w:bookmarkEnd w:id="174"/>
      <w:bookmarkEnd w:id="175"/>
      <w:r>
        <w:t>Exceções</w:t>
      </w:r>
      <w:bookmarkEnd w:id="176"/>
    </w:p>
    <w:p w14:paraId="177D71FF" w14:textId="0B677D6B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assíncronos ou</w:t>
      </w:r>
      <w:r>
        <w:t xml:space="preserve"> inesperados que ocorrem durante a execução de um programa</w:t>
      </w:r>
      <w:r w:rsidR="001F085D">
        <w:t xml:space="preserve"> e</w:t>
      </w:r>
      <w:r>
        <w:t xml:space="preserve"> que têm impacto, direta ou indiretamente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2DE5F20F" w:rsidR="001F085D" w:rsidRDefault="001F085D" w:rsidP="009D0C2F">
      <w:pPr>
        <w:pStyle w:val="ParagrafodeTexto"/>
      </w:pPr>
      <w:r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EndPr/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r w:rsidR="008108AC" w:rsidRPr="008108AC">
            <w:rPr>
              <w:noProof/>
            </w:rPr>
            <w:t>[10]</w:t>
          </w:r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407F869D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EndPr/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0]</w:t>
          </w:r>
          <w:r w:rsidR="00C74245">
            <w:fldChar w:fldCharType="end"/>
          </w:r>
        </w:sdtContent>
      </w:sdt>
      <w:r>
        <w:t xml:space="preserve">. Contudo, para que esse pedido de interrupção possa ser atendido e processado pelo </w:t>
      </w:r>
      <w:r>
        <w:lastRenderedPageBreak/>
        <w:t xml:space="preserve">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EndPr/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1]</w:t>
          </w:r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57B67B90" w:rsidR="00C74245" w:rsidRDefault="00C74245" w:rsidP="00B7089F">
      <w:pPr>
        <w:pStyle w:val="ParagrafodeTexto"/>
      </w:pPr>
      <w:r>
        <w:t xml:space="preserve">Para garantir indivisibilidade entre as várias ações necessárias à realização do retorno da interrupção foi criada a instrução </w:t>
      </w:r>
      <w:r w:rsidRPr="00B7089F">
        <w:rPr>
          <w:rStyle w:val="cdigoassemblypalavra"/>
        </w:rPr>
        <w:t>IRET</w:t>
      </w:r>
      <w:r>
        <w:t xml:space="preserve">. Esta </w:t>
      </w:r>
      <w:r w:rsidR="00093DF9">
        <w:t xml:space="preserve">instrução </w:t>
      </w:r>
      <w:r>
        <w:t xml:space="preserve">copia em simultâneo o valor do registo </w:t>
      </w:r>
      <w:r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>
        <w:t xml:space="preserve"> do banco de interrupção</w:t>
      </w:r>
      <w:del w:id="177" w:author="Tiago Oliveira" w:date="2016-07-21T16:02:00Z">
        <w:r w:rsidR="00093DF9" w:rsidDel="00C25F64">
          <w:delText xml:space="preserve">, </w:delText>
        </w:r>
        <w:commentRangeStart w:id="178"/>
        <w:r w:rsidR="00093DF9" w:rsidDel="00C25F64">
          <w:delText>respetivamente</w:delText>
        </w:r>
        <w:commentRangeEnd w:id="178"/>
        <w:r w:rsidR="00093DF9" w:rsidDel="00C25F64">
          <w:rPr>
            <w:rStyle w:val="Refdecomentrio"/>
          </w:rPr>
          <w:commentReference w:id="178"/>
        </w:r>
        <w:r w:rsidR="00093DF9" w:rsidDel="00C25F64">
          <w:delText>,</w:delText>
        </w:r>
        <w:r w:rsidDel="00C25F64">
          <w:delText xml:space="preserve"> </w:delText>
        </w:r>
      </w:del>
      <w:ins w:id="179" w:author="Tiago Oliveira" w:date="2016-07-21T16:02:00Z">
        <w:r w:rsidR="00C25F64">
          <w:t xml:space="preserve"> </w:t>
        </w:r>
      </w:ins>
      <w:r>
        <w:t xml:space="preserve">para o registo </w:t>
      </w:r>
      <w:r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Pr="00B7089F">
        <w:rPr>
          <w:rStyle w:val="cdigoassemblypalavra"/>
        </w:rPr>
        <w:t>PSW</w:t>
      </w:r>
      <w:r w:rsidR="00093DF9">
        <w:t xml:space="preserve"> do banco normal</w:t>
      </w:r>
      <w:ins w:id="180" w:author="Tiago Oliveira" w:date="2016-07-21T16:02:00Z">
        <w:r w:rsidR="00C25F64">
          <w:t>, respetivamente</w:t>
        </w:r>
      </w:ins>
      <w:r>
        <w:t>.</w:t>
      </w:r>
      <w:r w:rsidR="00093DF9">
        <w:t xml:space="preserve"> </w:t>
      </w:r>
      <w:r>
        <w:t>Se</w:t>
      </w:r>
      <w:r w:rsidR="00093DF9">
        <w:t xml:space="preserve"> </w:t>
      </w:r>
      <w:r>
        <w:t>admitirmos</w:t>
      </w:r>
      <w:r w:rsidR="00093DF9">
        <w:t xml:space="preserve"> </w:t>
      </w:r>
      <w:r>
        <w:t>que</w:t>
      </w:r>
      <w:r w:rsidR="00093DF9">
        <w:t xml:space="preserve"> </w:t>
      </w:r>
      <w:r>
        <w:t>o</w:t>
      </w:r>
      <w:r w:rsidR="00093DF9">
        <w:t xml:space="preserve"> </w:t>
      </w:r>
      <w:r>
        <w:t>registo</w:t>
      </w:r>
      <w:r w:rsidR="00093DF9">
        <w:t xml:space="preserve"> </w:t>
      </w:r>
      <w:r w:rsidRPr="00B7089F">
        <w:rPr>
          <w:rStyle w:val="cdigoassemblypalavra"/>
        </w:rPr>
        <w:t>R0</w:t>
      </w:r>
      <w:r w:rsidR="00093DF9">
        <w:t xml:space="preserve"> </w:t>
      </w:r>
      <w:r>
        <w:t>do</w:t>
      </w:r>
      <w:r w:rsidR="00093DF9">
        <w:t xml:space="preserve"> </w:t>
      </w:r>
      <w:r>
        <w:t>banco</w:t>
      </w:r>
      <w:r w:rsidR="00093DF9">
        <w:t xml:space="preserve"> </w:t>
      </w:r>
      <w:r>
        <w:t>de</w:t>
      </w:r>
      <w:r w:rsidR="00093DF9">
        <w:t xml:space="preserve"> </w:t>
      </w:r>
      <w:r>
        <w:t>interrupção</w:t>
      </w:r>
      <w:r w:rsidR="00093DF9">
        <w:t xml:space="preserve"> </w:t>
      </w:r>
      <w:r>
        <w:t>mantém</w:t>
      </w:r>
      <w:r w:rsidR="00093DF9">
        <w:t xml:space="preserve"> </w:t>
      </w:r>
      <w:r>
        <w:t>o</w:t>
      </w:r>
      <w:r w:rsidR="00093DF9">
        <w:t xml:space="preserve"> </w:t>
      </w:r>
      <w:r>
        <w:t>valor</w:t>
      </w:r>
      <w:r w:rsidR="00093DF9">
        <w:t xml:space="preserve"> </w:t>
      </w:r>
      <w:r>
        <w:t>de</w:t>
      </w:r>
      <w:r w:rsidR="00093DF9">
        <w:t xml:space="preserve"> </w:t>
      </w:r>
      <w:r w:rsidRPr="00B7089F">
        <w:rPr>
          <w:rStyle w:val="cdigoassemblypalavra"/>
        </w:rPr>
        <w:t>PSW</w:t>
      </w:r>
      <w:r w:rsidR="00093DF9" w:rsidRPr="00B7089F">
        <w:t xml:space="preserve"> do banco normal</w:t>
      </w:r>
      <w:r w:rsidR="00093DF9">
        <w:t xml:space="preserve"> </w:t>
      </w:r>
      <w:r>
        <w:t>no</w:t>
      </w:r>
      <w:r w:rsidR="00093DF9">
        <w:t xml:space="preserve"> </w:t>
      </w:r>
      <w:r>
        <w:t>momento</w:t>
      </w:r>
      <w:r w:rsidR="00093DF9">
        <w:t xml:space="preserve"> </w:t>
      </w:r>
      <w:r>
        <w:t>da</w:t>
      </w:r>
      <w:r w:rsidR="00093DF9">
        <w:t xml:space="preserve"> </w:t>
      </w:r>
      <w:r>
        <w:t>interrupção,</w:t>
      </w:r>
      <w:r w:rsidR="00093DF9">
        <w:t xml:space="preserve"> </w:t>
      </w:r>
      <w:r>
        <w:t>então</w:t>
      </w:r>
      <w:r w:rsidR="00093DF9">
        <w:t xml:space="preserve"> </w:t>
      </w:r>
      <w:r>
        <w:t>é</w:t>
      </w:r>
      <w:r w:rsidR="00093DF9">
        <w:t xml:space="preserve"> </w:t>
      </w:r>
      <w:r>
        <w:t>reposto</w:t>
      </w:r>
      <w:r w:rsidR="00093DF9">
        <w:t xml:space="preserve"> </w:t>
      </w:r>
      <w:r>
        <w:t>o</w:t>
      </w:r>
      <w:r w:rsidR="00093DF9">
        <w:t xml:space="preserve"> </w:t>
      </w:r>
      <w:r>
        <w:t>estado</w:t>
      </w:r>
      <w:r w:rsidR="00093DF9">
        <w:t xml:space="preserve"> </w:t>
      </w:r>
      <w:r>
        <w:t>do</w:t>
      </w:r>
      <w:r w:rsidR="00093DF9">
        <w:t xml:space="preserve"> programa interrompido e a permissão às interrupções, sendo também restabelecido o banco de registos normal </w:t>
      </w:r>
      <w:r>
        <w:t>co</w:t>
      </w:r>
      <w:r w:rsidR="00093DF9">
        <w:t>mo selecionado para a execução da aplicação.</w:t>
      </w:r>
    </w:p>
    <w:p w14:paraId="711BE07B" w14:textId="5B7578B5" w:rsidR="00730F1A" w:rsidRPr="009207B8" w:rsidRDefault="00730F1A" w:rsidP="009D0C2F">
      <w:pPr>
        <w:pStyle w:val="RTitulo2"/>
      </w:pPr>
      <w:bookmarkStart w:id="181" w:name="_Toc456866947"/>
      <w:bookmarkStart w:id="182" w:name="_Toc456866948"/>
      <w:bookmarkStart w:id="183" w:name="_Toc456866949"/>
      <w:bookmarkStart w:id="184" w:name="_Toc456866950"/>
      <w:bookmarkStart w:id="185" w:name="_Toc456866951"/>
      <w:bookmarkStart w:id="186" w:name="_Toc456866952"/>
      <w:bookmarkStart w:id="187" w:name="_Toc456866953"/>
      <w:bookmarkStart w:id="188" w:name="_Toc456867436"/>
      <w:bookmarkEnd w:id="181"/>
      <w:bookmarkEnd w:id="182"/>
      <w:bookmarkEnd w:id="183"/>
      <w:bookmarkEnd w:id="184"/>
      <w:bookmarkEnd w:id="185"/>
      <w:bookmarkEnd w:id="186"/>
      <w:bookmarkEnd w:id="187"/>
      <w:r w:rsidRPr="00335908">
        <w:t>Assemblador</w:t>
      </w:r>
      <w:r w:rsidRPr="009207B8">
        <w:t xml:space="preserve"> </w:t>
      </w:r>
      <w:r w:rsidR="00B3205B" w:rsidRPr="009207B8">
        <w:t>DASM</w:t>
      </w:r>
      <w:bookmarkEnd w:id="188"/>
    </w:p>
    <w:p w14:paraId="557FD3FB" w14:textId="0EAF1F07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ins w:id="189" w:author="Tiago Oliveira" w:date="2016-07-21T16:02:00Z">
        <w:r w:rsidR="00C25F64">
          <w:t xml:space="preserve"> </w:t>
        </w:r>
      </w:ins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4FE27C9F" w:rsidR="00730F1A" w:rsidRDefault="00730F1A" w:rsidP="009D0C2F">
      <w:pPr>
        <w:pStyle w:val="ParagrafodeTexto"/>
      </w:pPr>
      <w:commentRangeStart w:id="190"/>
      <w:r>
        <w:t xml:space="preserve">Sendo o DASM um assemblador </w:t>
      </w:r>
      <w:del w:id="191" w:author="Tiago Oliveira" w:date="2016-07-21T12:43:00Z">
        <w:r w:rsidDel="000D3895">
          <w:delText>uni modular, ou seja</w:delText>
        </w:r>
      </w:del>
      <w:ins w:id="192" w:author="Tiago Oliveira" w:date="2016-07-21T12:43:00Z">
        <w:r w:rsidR="000D3895">
          <w:t>didático e uni modular</w:t>
        </w:r>
      </w:ins>
      <w:r>
        <w:t xml:space="preserve">, não </w:t>
      </w:r>
      <w:del w:id="193" w:author="Tiago Oliveira" w:date="2016-07-21T12:43:00Z">
        <w:r w:rsidDel="000D3895">
          <w:delText xml:space="preserve">permite </w:delText>
        </w:r>
      </w:del>
      <w:ins w:id="194" w:author="Tiago Oliveira" w:date="2016-07-21T12:43:00Z">
        <w:r w:rsidR="000D3895">
          <w:t xml:space="preserve">suporta </w:t>
        </w:r>
      </w:ins>
      <w:r>
        <w:t>o desenvolvimento de aplicações usando múltiplos ficheiros fontes</w:t>
      </w:r>
      <w:ins w:id="195" w:author="Tiago Oliveira" w:date="2016-07-21T12:43:00Z">
        <w:r w:rsidR="000D3895">
          <w:t xml:space="preserve">, </w:t>
        </w:r>
      </w:ins>
      <w:ins w:id="196" w:author="Tiago Oliveira" w:date="2016-07-21T12:44:00Z">
        <w:r w:rsidR="000D3895">
          <w:t>fazendo-se</w:t>
        </w:r>
      </w:ins>
      <w:ins w:id="197" w:author="Tiago Oliveira" w:date="2016-07-21T12:43:00Z">
        <w:r w:rsidR="000D3895">
          <w:t xml:space="preserve"> a</w:t>
        </w:r>
      </w:ins>
      <w:del w:id="198" w:author="Tiago Oliveira" w:date="2016-07-21T12:43:00Z">
        <w:r w:rsidDel="000D3895">
          <w:delText>,</w:delText>
        </w:r>
      </w:del>
      <w:r>
        <w:t xml:space="preserve"> </w:t>
      </w:r>
      <w:ins w:id="199" w:author="Tiago Oliveira" w:date="2016-07-21T12:44:00Z">
        <w:r w:rsidR="000D3895">
          <w:t>localização em memória das instruções</w:t>
        </w:r>
      </w:ins>
      <w:ins w:id="200" w:author="Tiago Oliveira" w:date="2016-07-21T12:46:00Z">
        <w:r w:rsidR="000D3895">
          <w:t>,</w:t>
        </w:r>
      </w:ins>
      <w:ins w:id="201" w:author="Tiago Oliveira" w:date="2016-07-21T12:44:00Z">
        <w:r w:rsidR="000D3895">
          <w:t xml:space="preserve"> </w:t>
        </w:r>
        <w:r w:rsidR="00C25F64">
          <w:t>variáveis e constantes de forma estática,</w:t>
        </w:r>
        <w:r w:rsidR="000D3895">
          <w:t xml:space="preserve"> estabelecida no ficheiro fonte. Por tudo isto não </w:t>
        </w:r>
      </w:ins>
      <w:ins w:id="202" w:author="Tiago Oliveira" w:date="2016-07-21T16:03:00Z">
        <w:r w:rsidR="00C25F64">
          <w:t>existe a</w:t>
        </w:r>
      </w:ins>
      <w:del w:id="203" w:author="Tiago Oliveira" w:date="2016-07-21T12:44:00Z">
        <w:r w:rsidDel="000D3895">
          <w:delText>não existe a</w:delText>
        </w:r>
      </w:del>
      <w:r>
        <w:t xml:space="preserve"> necessidade de uma ferramenta de ligação</w:t>
      </w:r>
      <w:ins w:id="204" w:author="Tiago Oliveira" w:date="2016-07-21T12:44:00Z">
        <w:r w:rsidR="000D3895">
          <w:t xml:space="preserve"> e localizaç</w:t>
        </w:r>
      </w:ins>
      <w:ins w:id="205" w:author="Tiago Oliveira" w:date="2016-07-21T12:45:00Z">
        <w:r w:rsidR="000D3895">
          <w:t>ão</w:t>
        </w:r>
      </w:ins>
      <w:del w:id="206" w:author="Tiago Oliveira" w:date="2016-07-21T12:45:00Z">
        <w:r w:rsidR="00F11F3A" w:rsidDel="000D3895">
          <w:delText xml:space="preserve"> que resolva os símbolos entre diferentes ficheiros fonte</w:delText>
        </w:r>
        <w:r w:rsidDel="000D3895">
          <w:delText xml:space="preserve">. Pelo mesmo motivo a </w:delText>
        </w:r>
      </w:del>
      <w:ins w:id="207" w:author="Tiago Oliveira" w:date="2016-07-21T12:45:00Z">
        <w:r w:rsidR="000D3895">
          <w:t>.</w:t>
        </w:r>
      </w:ins>
      <w:del w:id="208" w:author="Tiago Oliveira" w:date="2016-07-21T12:44:00Z">
        <w:r w:rsidDel="000D3895">
          <w:delText>localização em memória das instruções e das variáveis e constantes é estática e estabelecida no ficheiro fonte.</w:delText>
        </w:r>
      </w:del>
      <w:commentRangeEnd w:id="190"/>
      <w:r w:rsidR="000D3895">
        <w:rPr>
          <w:rStyle w:val="Refdecomentrio"/>
        </w:rPr>
        <w:commentReference w:id="190"/>
      </w:r>
    </w:p>
    <w:p w14:paraId="48BC479D" w14:textId="4084DB37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EndPr/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2]</w:t>
          </w:r>
          <w:r>
            <w:fldChar w:fldCharType="end"/>
          </w:r>
        </w:sdtContent>
      </w:sdt>
      <w:r>
        <w:t xml:space="preserve">. É portanto um ficheiro de texto constituído por caracteres ASCII organizados em </w:t>
      </w:r>
      <w:r>
        <w:lastRenderedPageBreak/>
        <w:t xml:space="preserve">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4BFBBFCA" w:rsidR="00F11F3A" w:rsidRDefault="00730F1A" w:rsidP="009D0C2F">
      <w:pPr>
        <w:pStyle w:val="ParagrafodeTexto"/>
      </w:pPr>
      <w:commentRangeStart w:id="209"/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del w:id="210" w:author="Tiago Oliveira" w:date="2016-07-21T16:04:00Z">
        <w:r w:rsidR="00F11F3A" w:rsidDel="008108AC">
          <w:delText xml:space="preserve">que podem </w:delText>
        </w:r>
      </w:del>
      <w:ins w:id="211" w:author="Tiago Oliveira" w:date="2016-07-21T16:04:00Z">
        <w:r w:rsidR="008108AC">
          <w:t xml:space="preserve">de </w:t>
        </w:r>
      </w:ins>
      <w:del w:id="212" w:author="Tiago Oliveira" w:date="2016-07-21T16:04:00Z">
        <w:r w:rsidR="00F11F3A" w:rsidDel="008108AC">
          <w:delText>auxili</w:delText>
        </w:r>
      </w:del>
      <w:ins w:id="213" w:author="Tiago Oliveira" w:date="2016-07-21T16:04:00Z">
        <w:r w:rsidR="008108AC">
          <w:t>auxílio</w:t>
        </w:r>
      </w:ins>
      <w:del w:id="214" w:author="Tiago Oliveira" w:date="2016-07-21T16:04:00Z">
        <w:r w:rsidR="00F11F3A" w:rsidDel="008108AC">
          <w:delText>ar o programador</w:delText>
        </w:r>
      </w:del>
      <w:r w:rsidR="00E84E14">
        <w:t>, tal</w:t>
      </w:r>
      <w:r w:rsidR="00F11F3A">
        <w:t xml:space="preserve"> como o texto original adicionado do código de cada instrução e respetivo endereço de memória.</w:t>
      </w:r>
      <w:r w:rsidR="00E84E14">
        <w:t xml:space="preserve"> </w:t>
      </w:r>
      <w:r>
        <w:t>Caso existam erros de compilação, os mesmos são assinalados na respetiva instrução com uma mensagem identificadora do seu tipo e da possível causa.</w:t>
      </w:r>
      <w:commentRangeEnd w:id="209"/>
      <w:r w:rsidR="008108AC">
        <w:rPr>
          <w:rStyle w:val="Refdecomentrio"/>
        </w:rPr>
        <w:commentReference w:id="209"/>
      </w:r>
    </w:p>
    <w:p w14:paraId="4AB6A1B2" w14:textId="72BE6254" w:rsidR="00CA3BBD" w:rsidRDefault="00CA3BBD" w:rsidP="009D0C2F">
      <w:pPr>
        <w:pStyle w:val="RTitulo3"/>
      </w:pPr>
      <w:bookmarkStart w:id="215" w:name="_Toc456867437"/>
      <w:r w:rsidRPr="00CA3BBD">
        <w:t>Escrita de programas</w:t>
      </w:r>
      <w:bookmarkEnd w:id="215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>: Serve para referir o nome de uma variável, uma constante ou um endereço da memória, sendo que se trata de uma palavra, única no documento, seguida de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E61CD18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ins w:id="216" w:author="Tiago Oliveira" w:date="2016-07-21T16:05:00Z">
        <w:r w:rsidR="008108AC">
          <w:t>dois</w:t>
        </w:r>
      </w:ins>
      <w:del w:id="217" w:author="Tiago Oliveira" w:date="2016-07-21T16:05:00Z">
        <w:r w:rsidRPr="009207B8" w:rsidDel="008108AC">
          <w:delText>2</w:delText>
        </w:r>
      </w:del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218" w:name="_Toc456867438"/>
      <w:r w:rsidRPr="008E1725">
        <w:t>Diretivas</w:t>
      </w:r>
      <w:bookmarkEnd w:id="218"/>
    </w:p>
    <w:p w14:paraId="35CF1051" w14:textId="54A73A14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r w:rsidR="008108AC">
        <w:rPr>
          <w:noProof/>
        </w:rPr>
        <w:t xml:space="preserve"> </w:t>
      </w:r>
      <w:r w:rsidR="008108AC" w:rsidRPr="008108AC">
        <w:rPr>
          <w:noProof/>
        </w:rPr>
        <w:t>[13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2B2CD533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del w:id="219" w:author="Tiago Oliveira" w:date="2016-07-21T16:06:00Z">
        <w:r w:rsidDel="008108AC">
          <w:rPr>
            <w:i/>
          </w:rPr>
          <w:delText>.</w:delText>
        </w:r>
      </w:del>
      <w:r>
        <w:rPr>
          <w:i/>
        </w:rPr>
        <w:t>section</w:t>
      </w:r>
      <w:r>
        <w:t xml:space="preserve"> para definir uma expressão do tipo </w:t>
      </w:r>
      <w:r w:rsidRPr="00FA4C55">
        <w:rPr>
          <w:rStyle w:val="cdigoassemblypalavra"/>
        </w:rPr>
        <w:t>“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71FBC271" w:rsidR="00730F1A" w:rsidRDefault="00730F1A" w:rsidP="009D0C2F">
      <w:pPr>
        <w:pStyle w:val="ParagrafodeTexto"/>
      </w:pPr>
      <w:r>
        <w:lastRenderedPageBreak/>
        <w:t>De notar que estas diretivas apenas definem o início de uma zona de memória contígua onde se pode localizar as instruções e os valores definidos para as variáveis</w:t>
      </w:r>
      <w:del w:id="220" w:author="Tiago Oliveira" w:date="2016-07-21T16:06:00Z">
        <w:r w:rsidDel="008108AC">
          <w:delText xml:space="preserve"> </w:delText>
        </w:r>
      </w:del>
      <w:r>
        <w:t xml:space="preserve">. Para estabelecer o valor do endereço em que uma secção deverá ser localizada deve usar-se a diretoria </w:t>
      </w:r>
      <w:del w:id="221" w:author="Tiago Oliveira" w:date="2016-07-21T16:06:00Z">
        <w:r w:rsidDel="008108AC">
          <w:rPr>
            <w:i/>
          </w:rPr>
          <w:delText>.</w:delText>
        </w:r>
      </w:del>
      <w:r>
        <w:rPr>
          <w:i/>
        </w:rPr>
        <w:t>org</w:t>
      </w:r>
      <w:r>
        <w:t xml:space="preserve"> 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assemblador DASM disponibiliza um outro conjunto de diretivas que permite reservar e definir o valor inicial de posições de memória. As diretivas </w:t>
      </w:r>
      <w:r>
        <w:rPr>
          <w:i/>
        </w:rPr>
        <w:t>.word</w:t>
      </w:r>
      <w:r>
        <w:t xml:space="preserve"> e </w:t>
      </w:r>
      <w:r>
        <w:rPr>
          <w:i/>
        </w:rPr>
        <w:t xml:space="preserve">.byte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 xml:space="preserve">“.BYTE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58CDDDE7" w:rsidR="00730F1A" w:rsidRDefault="00730F1A" w:rsidP="009D0C2F">
      <w:pPr>
        <w:pStyle w:val="RNumericList1"/>
      </w:pPr>
      <w:r>
        <w:t>“.ASCII”, “.ASCIIZ” – define</w:t>
      </w:r>
      <w:r w:rsidR="00E84E14">
        <w:t>m</w:t>
      </w:r>
      <w:r>
        <w:t xml:space="preserve"> uma string ascii não terminada por zero,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 xml:space="preserve">“.SPACE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26358EA5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8108AC">
        <w:rPr>
          <w:rStyle w:val="cdigoassemblypalavra"/>
          <w:rPrChange w:id="222" w:author="Tiago Oliveira" w:date="2016-07-21T16:07:00Z">
            <w:rPr/>
          </w:rPrChange>
        </w:rPr>
        <w:t>.EQU</w:t>
      </w:r>
      <w:r>
        <w:t>”</w:t>
      </w:r>
      <w:ins w:id="223" w:author="Tiago Oliveira" w:date="2016-07-21T16:08:00Z">
        <w:r w:rsidR="008108AC">
          <w:t xml:space="preserve"> </w:t>
        </w:r>
      </w:ins>
      <w:del w:id="224" w:author="Tiago Oliveira" w:date="2016-07-21T16:08:00Z">
        <w:r w:rsidDel="008108AC">
          <w:delText xml:space="preserve"> </w:delText>
        </w:r>
      </w:del>
      <w:r>
        <w:t>e “</w:t>
      </w:r>
      <w:r w:rsidRPr="008108AC">
        <w:rPr>
          <w:rStyle w:val="cdigoassemblypalavra"/>
          <w:rPrChange w:id="225" w:author="Tiago Oliveira" w:date="2016-07-21T16:07:00Z">
            <w:rPr/>
          </w:rPrChange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226" w:name="_Toc456867439"/>
      <w:r>
        <w:lastRenderedPageBreak/>
        <w:t>Framework Xtext</w:t>
      </w:r>
      <w:bookmarkEnd w:id="226"/>
    </w:p>
    <w:p w14:paraId="17E82299" w14:textId="2D5B3E1C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>Xtext é a sua</w:t>
      </w:r>
      <w:r w:rsidR="00EF4693">
        <w:t xml:space="preserve"> continuidade com a Eclipse Modeling Framework</w:t>
      </w:r>
      <w:sdt>
        <w:sdtPr>
          <w:id w:val="826398072"/>
          <w:citation/>
        </w:sdtPr>
        <w:sdtEndPr/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4]</w:t>
          </w:r>
          <w:r w:rsidR="00EF4693">
            <w:fldChar w:fldCharType="end"/>
          </w:r>
        </w:sdtContent>
      </w:sdt>
      <w:r w:rsidR="00EF4693">
        <w:t xml:space="preserve"> (EMF)</w:t>
      </w:r>
      <w:r w:rsidR="00A92509">
        <w:t xml:space="preserve"> que permite a conversão de código numa dada linguagem</w:t>
      </w:r>
      <w:r w:rsidR="008D7BDC">
        <w:t xml:space="preserve"> (neste caso a gramática)</w:t>
      </w:r>
      <w:r w:rsidR="00A92509">
        <w:t xml:space="preserve"> para um modelo que poderá ser posteriormente transformado noutro modelo, ou serializado para outra linguagem.</w:t>
      </w:r>
      <w:sdt>
        <w:sdtPr>
          <w:id w:val="-1316183900"/>
          <w:citation/>
        </w:sdtPr>
        <w:sdtEndPr/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5]</w:t>
          </w:r>
          <w:r w:rsidR="00C705F6">
            <w:fldChar w:fldCharType="end"/>
          </w:r>
        </w:sdtContent>
      </w:sdt>
      <w:r w:rsidR="00EF4693">
        <w:t xml:space="preserve"> </w:t>
      </w:r>
      <w:r w:rsidR="007B572B">
        <w:t xml:space="preserve">O motivo pelo qual é necessário associar este modelo ao código, é a necessidade de ter uma </w:t>
      </w:r>
      <w:r w:rsidR="007B572B">
        <w:rPr>
          <w:i/>
        </w:rPr>
        <w:t>meta-data</w:t>
      </w:r>
      <w:r w:rsidR="007B572B">
        <w:t xml:space="preserve"> à qual referir na implementação das regras de dada linguagem.</w:t>
      </w:r>
    </w:p>
    <w:p w14:paraId="3B394EE5" w14:textId="52A77BA5" w:rsidR="00730F1A" w:rsidDel="009B6E3F" w:rsidRDefault="00730F1A">
      <w:pPr>
        <w:pStyle w:val="ParagrafodeTexto"/>
        <w:rPr>
          <w:del w:id="227" w:author="Tiago Oliveira" w:date="2016-07-21T12:54:00Z"/>
        </w:rPr>
      </w:pPr>
      <w:r>
        <w:t xml:space="preserve">Com </w:t>
      </w:r>
      <w:r w:rsidR="00793860" w:rsidRPr="00E12F5C">
        <w:rPr>
          <w:i/>
        </w:rPr>
        <w:t>a</w:t>
      </w:r>
      <w:r w:rsidR="00793860">
        <w:t xml:space="preserve"> </w:t>
      </w:r>
      <w:r w:rsidR="00793860">
        <w:rPr>
          <w:i/>
        </w:rPr>
        <w:t>framework</w:t>
      </w:r>
      <w:r>
        <w:t xml:space="preserve"> Xtext é possível definir </w:t>
      </w:r>
      <w:r w:rsidR="00E77184">
        <w:t>toda a sintaxe</w:t>
      </w:r>
      <w:r w:rsidR="00E9755F">
        <w:t xml:space="preserve"> e semântica</w:t>
      </w:r>
      <w:r w:rsidR="00E77184">
        <w:t xml:space="preserve"> de um</w:t>
      </w:r>
      <w:r>
        <w:t>a linguagem</w:t>
      </w:r>
      <w:r w:rsidR="00E9755F">
        <w:t xml:space="preserve"> tendo assim como</w:t>
      </w:r>
      <w:r>
        <w:t xml:space="preserve"> resultado 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>
        <w:t xml:space="preserve"> inclui</w:t>
      </w:r>
      <w:r w:rsidR="00296AC0">
        <w:t>r</w:t>
      </w:r>
      <w:r>
        <w:t xml:space="preserve">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r w:rsidR="00346627">
        <w:t>,</w:t>
      </w:r>
      <w:r>
        <w:t xml:space="preserve"> compilador</w:t>
      </w:r>
      <w:r w:rsidR="00346627">
        <w:t xml:space="preserve"> bem como suporte </w:t>
      </w:r>
      <w:r w:rsidR="001D578A">
        <w:t>à</w:t>
      </w:r>
      <w:r w:rsidR="00346627">
        <w:t xml:space="preserve"> edição.</w:t>
      </w:r>
      <w:ins w:id="228" w:author="Tiago Oliveira" w:date="2016-07-21T12:53:00Z">
        <w:r w:rsidR="009B6E3F">
          <w:fldChar w:fldCharType="begin"/>
        </w:r>
        <w:r w:rsidR="009B6E3F">
          <w:instrText xml:space="preserve"> CITATION Lor13 \l 1033 </w:instrText>
        </w:r>
        <w:r w:rsidR="009B6E3F">
          <w:fldChar w:fldCharType="separate"/>
        </w:r>
      </w:ins>
      <w:r w:rsidR="008108AC">
        <w:rPr>
          <w:noProof/>
        </w:rPr>
        <w:t xml:space="preserve"> </w:t>
      </w:r>
      <w:r w:rsidR="008108AC" w:rsidRPr="008108AC">
        <w:rPr>
          <w:noProof/>
        </w:rPr>
        <w:t>[16]</w:t>
      </w:r>
      <w:ins w:id="229" w:author="Tiago Oliveira" w:date="2016-07-21T12:53:00Z">
        <w:r w:rsidR="009B6E3F">
          <w:fldChar w:fldCharType="end"/>
        </w:r>
      </w:ins>
      <w:r w:rsidR="00346627">
        <w:t xml:space="preserve"> É possível </w:t>
      </w:r>
      <w:r w:rsidR="001D578A">
        <w:t>ob</w:t>
      </w:r>
      <w:r>
        <w:t>ter um editor utilizando uma plataforma</w:t>
      </w:r>
      <w:r w:rsidR="00090BA5">
        <w:t>,</w:t>
      </w:r>
      <w:r>
        <w:t xml:space="preserve"> </w:t>
      </w:r>
      <w:r w:rsidR="00346627">
        <w:t xml:space="preserve">como é o caso </w:t>
      </w:r>
      <w:r>
        <w:t xml:space="preserve">do </w:t>
      </w:r>
      <w:r w:rsidR="003C580E">
        <w:t xml:space="preserve">ambiente de desenvolvimento </w:t>
      </w:r>
      <w:r>
        <w:t>Eclipse</w:t>
      </w:r>
      <w:del w:id="230" w:author="Tiago Oliveira" w:date="2016-07-21T16:10:00Z">
        <w:r w:rsidDel="008108AC">
          <w:delText xml:space="preserve"> </w:delText>
        </w:r>
        <w:r w:rsidDel="008108AC">
          <w:fldChar w:fldCharType="begin"/>
        </w:r>
        <w:r w:rsidDel="008108AC">
          <w:delInstrText xml:space="preserve"> CITATION IDE \l 2070 </w:delInstrText>
        </w:r>
        <w:r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3]</w:delText>
        </w:r>
        <w:r w:rsidDel="008108AC">
          <w:fldChar w:fldCharType="end"/>
        </w:r>
      </w:del>
      <w:r w:rsidR="003C580E">
        <w:t xml:space="preserve"> ou </w:t>
      </w:r>
      <w:r w:rsidR="00346627">
        <w:t xml:space="preserve">do </w:t>
      </w:r>
      <w:r>
        <w:t>IntelliJ IDEA</w:t>
      </w:r>
      <w:del w:id="231" w:author="Tiago Oliveira" w:date="2016-07-21T16:10:00Z">
        <w:r w:rsidDel="008108AC">
          <w:delText xml:space="preserve"> </w:delText>
        </w:r>
        <w:r w:rsidDel="008108AC">
          <w:fldChar w:fldCharType="begin"/>
        </w:r>
        <w:r w:rsidDel="008108AC">
          <w:delInstrText xml:space="preserve"> CITATION IDE1 \l 2070 </w:delInstrText>
        </w:r>
        <w:r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4]</w:delText>
        </w:r>
        <w:r w:rsidDel="008108AC">
          <w:fldChar w:fldCharType="end"/>
        </w:r>
      </w:del>
      <w:r w:rsidR="00090BA5">
        <w:t>,</w:t>
      </w:r>
      <w:r>
        <w:t xml:space="preserve"> </w:t>
      </w:r>
      <w:r w:rsidR="003C580E">
        <w:t>e também através</w:t>
      </w:r>
      <w:r>
        <w:t xml:space="preserve"> </w:t>
      </w:r>
      <w:r w:rsidR="00346627">
        <w:t xml:space="preserve">de um </w:t>
      </w:r>
      <w:r w:rsidRPr="00FA4C55">
        <w:rPr>
          <w:i/>
        </w:rPr>
        <w:t>browser</w:t>
      </w:r>
      <w:del w:id="232" w:author="Tiago Oliveira" w:date="2016-07-21T16:09:00Z">
        <w:r w:rsidR="00090BA5" w:rsidDel="008108AC">
          <w:delText xml:space="preserve">, </w:delText>
        </w:r>
        <w:r w:rsidR="00346627" w:rsidDel="008108AC">
          <w:delText xml:space="preserve">por exemplo o </w:delText>
        </w:r>
        <w:r w:rsidR="00346627" w:rsidRPr="008108AC" w:rsidDel="008108AC">
          <w:rPr>
            <w:rPrChange w:id="233" w:author="Tiago Oliveira" w:date="2016-07-21T16:09:00Z">
              <w:rPr>
                <w:i/>
              </w:rPr>
            </w:rPrChange>
          </w:rPr>
          <w:delText>Chrome</w:delText>
        </w:r>
      </w:del>
      <w:r>
        <w:t xml:space="preserve">. </w:t>
      </w:r>
    </w:p>
    <w:p w14:paraId="7B522B25" w14:textId="62B41B1B" w:rsidR="00730F1A" w:rsidRDefault="00E9755F">
      <w:pPr>
        <w:pStyle w:val="ParagrafodeTexto"/>
      </w:pPr>
      <w:del w:id="234" w:author="Tiago Oliveira" w:date="2016-07-21T12:54:00Z">
        <w:r w:rsidDel="009B6E3F">
          <w:delText xml:space="preserve">Para a elaboração deste projeto foi </w:delText>
        </w:r>
        <w:r w:rsidR="00730F1A" w:rsidDel="009B6E3F">
          <w:delText>utilizado como recurso o livro “</w:delText>
        </w:r>
        <w:r w:rsidR="00730F1A" w:rsidRPr="00FA4C55" w:rsidDel="009B6E3F">
          <w:rPr>
            <w:i/>
          </w:rPr>
          <w:delText>Implementing Domain-Specific Languages with Xtext</w:delText>
        </w:r>
        <w:r w:rsidR="006F4577" w:rsidRPr="00FA4C55" w:rsidDel="009B6E3F">
          <w:rPr>
            <w:i/>
          </w:rPr>
          <w:delText xml:space="preserve"> </w:delText>
        </w:r>
        <w:r w:rsidR="00730F1A" w:rsidRPr="00FA4C55" w:rsidDel="009B6E3F">
          <w:rPr>
            <w:i/>
          </w:rPr>
          <w:delText>and Xtend</w:delText>
        </w:r>
        <w:r w:rsidR="00730F1A" w:rsidDel="009B6E3F">
          <w:delText>”</w:delText>
        </w:r>
      </w:del>
      <w:del w:id="235" w:author="Tiago Oliveira" w:date="2016-07-21T12:53:00Z">
        <w:r w:rsidR="00730F1A" w:rsidDel="009B6E3F">
          <w:fldChar w:fldCharType="begin"/>
        </w:r>
        <w:r w:rsidR="00730F1A" w:rsidDel="009B6E3F">
          <w:delInstrText xml:space="preserve"> CITATION Lor13 \l 1033 </w:delInstrText>
        </w:r>
        <w:r w:rsidR="00730F1A" w:rsidDel="009B6E3F">
          <w:fldChar w:fldCharType="separate"/>
        </w:r>
        <w:r w:rsidR="00B7089F" w:rsidDel="009B6E3F">
          <w:rPr>
            <w:noProof/>
          </w:rPr>
          <w:delText xml:space="preserve"> </w:delText>
        </w:r>
        <w:r w:rsidR="00B7089F" w:rsidRPr="00B7089F" w:rsidDel="009B6E3F">
          <w:rPr>
            <w:noProof/>
          </w:rPr>
          <w:delText>[16]</w:delText>
        </w:r>
        <w:r w:rsidR="00730F1A" w:rsidDel="009B6E3F">
          <w:fldChar w:fldCharType="end"/>
        </w:r>
      </w:del>
      <w:del w:id="236" w:author="Tiago Oliveira" w:date="2016-07-21T12:54:00Z">
        <w:r w:rsidR="002F0434" w:rsidDel="009B6E3F">
          <w:delText>, que serve como suporte aos programadores que pretendem criar uma DSL utilizando</w:delText>
        </w:r>
        <w:r w:rsidR="00793860" w:rsidDel="009B6E3F">
          <w:delText xml:space="preserve"> a </w:delText>
        </w:r>
        <w:r w:rsidR="00793860" w:rsidDel="009B6E3F">
          <w:rPr>
            <w:i/>
          </w:rPr>
          <w:delText>framework</w:delText>
        </w:r>
        <w:r w:rsidR="002F0434" w:rsidDel="009B6E3F">
          <w:delText xml:space="preserve"> Xtext, oferecendo uma abordagem passo a passo, acompanhada de exemplos simples, das funcionalidades a implementar</w:delText>
        </w:r>
        <w:r w:rsidR="00730F1A" w:rsidDel="009B6E3F">
          <w:delText>.</w:delText>
        </w:r>
      </w:del>
    </w:p>
    <w:p w14:paraId="3F6CA0C8" w14:textId="1790D39B" w:rsidR="00672F3F" w:rsidRDefault="00090BA5" w:rsidP="00672F3F">
      <w:pPr>
        <w:pStyle w:val="ParagrafodeTexto"/>
        <w:sectPr w:rsidR="00672F3F" w:rsidSect="008D2CA0"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commentRangeStart w:id="237"/>
      <w:r>
        <w:t>O primeiro passo para</w:t>
      </w:r>
      <w:r w:rsidR="00FA503E">
        <w:t xml:space="preserve"> </w:t>
      </w:r>
      <w:r w:rsidR="00730F1A">
        <w:t xml:space="preserve">o desenvolvimento de um </w:t>
      </w:r>
      <w:r w:rsidR="00730F1A">
        <w:rPr>
          <w:i/>
        </w:rPr>
        <w:t xml:space="preserve">plug-in </w:t>
      </w:r>
      <w:r w:rsidR="00730F1A">
        <w:t xml:space="preserve">utilizando esta </w:t>
      </w:r>
      <w:r w:rsidR="00730F1A" w:rsidRPr="00FA4C55">
        <w:rPr>
          <w:i/>
        </w:rPr>
        <w:t>framework</w:t>
      </w:r>
      <w:r w:rsidR="00730F1A">
        <w:t xml:space="preserve">, é </w:t>
      </w:r>
      <w:r>
        <w:t xml:space="preserve">a </w:t>
      </w:r>
      <w:r w:rsidR="00730F1A">
        <w:t>instala</w:t>
      </w:r>
      <w:r>
        <w:t>ção</w:t>
      </w:r>
      <w:r w:rsidR="00730F1A">
        <w:t xml:space="preserve"> </w:t>
      </w:r>
      <w:r>
        <w:t>d</w:t>
      </w:r>
      <w:r w:rsidR="00730F1A">
        <w:t xml:space="preserve">o </w:t>
      </w:r>
      <w:r w:rsidR="00730F1A">
        <w:rPr>
          <w:i/>
        </w:rPr>
        <w:t>plug</w:t>
      </w:r>
      <w:r w:rsidR="00730F1A" w:rsidRPr="008108AC">
        <w:rPr>
          <w:i/>
          <w:rPrChange w:id="238" w:author="Tiago Oliveira" w:date="2016-07-21T16:10:00Z">
            <w:rPr/>
          </w:rPrChange>
        </w:rPr>
        <w:t>-in</w:t>
      </w:r>
      <w:r w:rsidR="00730F1A">
        <w:t xml:space="preserve"> </w:t>
      </w:r>
      <w:r w:rsidR="00CE56FE">
        <w:t xml:space="preserve">da </w:t>
      </w:r>
      <w:r w:rsidR="00CE56FE" w:rsidRPr="00FA4C55">
        <w:rPr>
          <w:i/>
        </w:rPr>
        <w:t>framework</w:t>
      </w:r>
      <w:r w:rsidR="00730F1A">
        <w:t xml:space="preserve"> </w:t>
      </w:r>
      <w:r>
        <w:t xml:space="preserve">Xtext </w:t>
      </w:r>
      <w:r w:rsidR="00730F1A">
        <w:t>no IDE de desenvolvimento, neste caso o Eclipse, e</w:t>
      </w:r>
      <w:r w:rsidR="00A8625E">
        <w:t xml:space="preserve"> </w:t>
      </w:r>
      <w:r>
        <w:t xml:space="preserve">a </w:t>
      </w:r>
      <w:r w:rsidR="00FA503E">
        <w:t>cria</w:t>
      </w:r>
      <w:r>
        <w:t>ção</w:t>
      </w:r>
      <w:r w:rsidR="00FA503E">
        <w:t xml:space="preserve"> um </w:t>
      </w:r>
      <w:r w:rsidR="00563AD5">
        <w:t xml:space="preserve">novo </w:t>
      </w:r>
      <w:r w:rsidR="00FA503E">
        <w:t>projeto do tipo</w:t>
      </w:r>
      <w:r w:rsidR="00730F1A">
        <w:t xml:space="preserve"> “</w:t>
      </w:r>
      <w:r w:rsidR="00730F1A">
        <w:rPr>
          <w:i/>
        </w:rPr>
        <w:t>Xtext Project</w:t>
      </w:r>
      <w:r w:rsidR="00730F1A">
        <w:t>”</w:t>
      </w:r>
      <w:r w:rsidR="00672F3F">
        <w:t>.</w:t>
      </w:r>
      <w:r w:rsidR="00C55E7D">
        <w:t xml:space="preserve"> De seguida é necessário a definição de uma gramática (onde é descrita a sintaxe da linguagem) e</w:t>
      </w:r>
      <w:ins w:id="239" w:author="Tiago Oliveira" w:date="2016-07-21T16:11:00Z">
        <w:r w:rsidR="008108AC">
          <w:t xml:space="preserve"> </w:t>
        </w:r>
      </w:ins>
      <w:del w:id="240" w:author="Tiago Oliveira" w:date="2016-07-21T16:11:00Z">
        <w:r w:rsidR="00C55E7D" w:rsidDel="008108AC">
          <w:delText xml:space="preserve"> </w:delText>
        </w:r>
      </w:del>
      <w:r w:rsidR="00C55E7D">
        <w:t xml:space="preserve">de todas as funcionalidades a implementar, como o caso do </w:t>
      </w:r>
      <w:r w:rsidR="00C55E7D" w:rsidRPr="00E12F5C">
        <w:rPr>
          <w:i/>
        </w:rPr>
        <w:t>highlighting</w:t>
      </w:r>
      <w:r w:rsidR="00C55E7D">
        <w:t xml:space="preserve">, validadores, integração com um compilador, etc. Dadas estas implementações o último passo será a publicação da ferramenta, através da geração de um </w:t>
      </w:r>
      <w:r w:rsidR="00C55E7D">
        <w:rPr>
          <w:i/>
        </w:rPr>
        <w:t>plug-in</w:t>
      </w:r>
      <w:r w:rsidR="00C55E7D">
        <w:t xml:space="preserve"> que integrará todas as funcionalidades acima descritas.</w:t>
      </w:r>
      <w:commentRangeEnd w:id="237"/>
      <w:r w:rsidR="009B6E3F">
        <w:rPr>
          <w:rStyle w:val="Refdecomentrio"/>
        </w:rPr>
        <w:commentReference w:id="237"/>
      </w:r>
    </w:p>
    <w:p w14:paraId="436AD1D4" w14:textId="565614E6" w:rsidR="007C5A53" w:rsidRDefault="007C5A53" w:rsidP="00672F3F">
      <w:pPr>
        <w:pStyle w:val="RTitulo2"/>
      </w:pPr>
      <w:bookmarkStart w:id="241" w:name="_Toc456867440"/>
      <w:r w:rsidRPr="008B2EBD">
        <w:lastRenderedPageBreak/>
        <w:t>Arquitetura</w:t>
      </w:r>
      <w:bookmarkEnd w:id="241"/>
    </w:p>
    <w:p w14:paraId="2FB265E3" w14:textId="475188D1" w:rsidR="008D7BDC" w:rsidRDefault="008D7BDC" w:rsidP="008D7BDC">
      <w:pPr>
        <w:pStyle w:val="ParagrafodeTexto"/>
      </w:pPr>
      <w:r>
        <w:t>X</w:t>
      </w:r>
      <w:r w:rsidRPr="00815F57">
        <w:t xml:space="preserve">text </w:t>
      </w:r>
      <w:r>
        <w:t xml:space="preserve">é uma </w:t>
      </w:r>
      <w:r w:rsidRPr="00FA4C55">
        <w:rPr>
          <w:i/>
        </w:rPr>
        <w:t>framework</w:t>
      </w:r>
      <w:r>
        <w:t xml:space="preserve"> Eclipse</w:t>
      </w:r>
      <w:r w:rsidRPr="00815F57">
        <w:t xml:space="preserve"> desenvolvida com base </w:t>
      </w:r>
      <w:r w:rsidR="000F3316">
        <w:t>n</w:t>
      </w:r>
      <w:r w:rsidRPr="00815F57">
        <w:t>a linguagem de programação Java.</w:t>
      </w:r>
    </w:p>
    <w:p w14:paraId="69FB8B55" w14:textId="281D515F" w:rsidR="008D7BDC" w:rsidRDefault="008D7BDC" w:rsidP="008D7BDC">
      <w:pPr>
        <w:pStyle w:val="ParagrafodeTexto"/>
        <w:rPr>
          <w:ins w:id="242" w:author="Tiago Oliveira" w:date="2016-07-21T16:35:00Z"/>
        </w:rPr>
      </w:pPr>
      <w:r>
        <w:t xml:space="preserve">A </w:t>
      </w:r>
      <w:r w:rsidRPr="007C5A53">
        <w:rPr>
          <w:i/>
        </w:rPr>
        <w:t>framework</w:t>
      </w:r>
      <w:r>
        <w:t xml:space="preserve"> Xtext oferece ao utilizador a oportunidade de descrever diferentes aspetos relacionados com a sua linguagem de programação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>. Estes podem</w:t>
      </w:r>
      <w:del w:id="243" w:author="Tiago Oliveira" w:date="2016-07-21T17:10:00Z">
        <w:r w:rsidDel="004325D1">
          <w:delText xml:space="preserve"> </w:delText>
        </w:r>
      </w:del>
      <w:r w:rsidR="00E27DFC">
        <w:t xml:space="preserve"> </w:t>
      </w:r>
      <w:r>
        <w:t>ser implementad</w:t>
      </w:r>
      <w:r w:rsidR="00786884">
        <w:t>o</w:t>
      </w:r>
      <w:r>
        <w:t xml:space="preserve">s em Java, ou numa linguagem específica criada à base de Java, o </w:t>
      </w:r>
      <w:r w:rsidRPr="0026032C">
        <w:t>Xtend</w:t>
      </w:r>
      <w:r>
        <w:t>.</w:t>
      </w:r>
      <w:r w:rsidR="00E27DFC" w:rsidRPr="00E27DFC">
        <w:t xml:space="preserve"> </w:t>
      </w:r>
      <w:sdt>
        <w:sdtPr>
          <w:id w:val="848363352"/>
          <w:citation/>
        </w:sdtPr>
        <w:sdtEndPr/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r w:rsidR="008108AC" w:rsidRPr="008108AC">
            <w:rPr>
              <w:noProof/>
            </w:rPr>
            <w:t>[17]</w:t>
          </w:r>
          <w:r w:rsidR="00E27DFC">
            <w:fldChar w:fldCharType="end"/>
          </w:r>
        </w:sdtContent>
      </w:sdt>
      <w:r>
        <w:t xml:space="preserve"> A linguagem de programação </w:t>
      </w:r>
      <w:r w:rsidRPr="0026032C">
        <w:t>Xtend</w:t>
      </w:r>
      <w:r w:rsidR="00786884">
        <w:t xml:space="preserve"> </w:t>
      </w:r>
      <w:r>
        <w:t xml:space="preserve">está totalmente integrada com a linguagem Java obtendo assim todos os recursos e suporte que o Java </w:t>
      </w:r>
      <w:r w:rsidR="00090BA5">
        <w:t>disponibiliza,</w:t>
      </w:r>
      <w:r>
        <w:t xml:space="preserve"> 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031E4FB2" w:rsidR="00240849" w:rsidRDefault="004325D1" w:rsidP="008D7BDC">
      <w:pPr>
        <w:pStyle w:val="ParagrafodeTexto"/>
        <w:rPr>
          <w:ins w:id="244" w:author="Tiago Oliveira" w:date="2016-07-21T16:37:00Z"/>
        </w:rPr>
      </w:pPr>
      <w:ins w:id="245" w:author="Tiago Oliveira" w:date="2016-07-21T17:10:00Z">
        <w:r>
          <w:t>Sendo assim, aquando da criação de um</w:t>
        </w:r>
      </w:ins>
      <w:ins w:id="246" w:author="Tiago Oliveira" w:date="2016-07-21T16:35:00Z">
        <w:r w:rsidR="00240849">
          <w:t xml:space="preserve"> projeto Xtext</w:t>
        </w:r>
      </w:ins>
      <w:ins w:id="247" w:author="Tiago Oliveira" w:date="2016-07-21T17:11:00Z">
        <w:r>
          <w:t>, este encontrar-se-á</w:t>
        </w:r>
      </w:ins>
      <w:ins w:id="248" w:author="Tiago Oliveira" w:date="2016-07-21T16:35:00Z">
        <w:r w:rsidR="00240849">
          <w:t xml:space="preserve"> divido </w:t>
        </w:r>
      </w:ins>
      <w:ins w:id="249" w:author="Tiago Oliveira" w:date="2016-07-21T16:36:00Z">
        <w:r w:rsidR="00240849">
          <w:t>em vários packages com diferentes responsabilidades, sendo que os mais importantes s</w:t>
        </w:r>
      </w:ins>
      <w:ins w:id="250" w:author="Tiago Oliveira" w:date="2016-07-21T16:37:00Z">
        <w:r w:rsidR="00240849">
          <w:t>ão:</w:t>
        </w:r>
      </w:ins>
    </w:p>
    <w:p w14:paraId="209458E0" w14:textId="0C951D91" w:rsidR="00240849" w:rsidRDefault="00240849">
      <w:pPr>
        <w:pStyle w:val="RBulletList"/>
        <w:rPr>
          <w:ins w:id="251" w:author="Tiago Oliveira" w:date="2016-07-21T16:39:00Z"/>
        </w:rPr>
        <w:pPrChange w:id="252" w:author="Tiago Oliveira" w:date="2016-07-21T16:37:00Z">
          <w:pPr>
            <w:pStyle w:val="ParagrafodeTexto"/>
          </w:pPr>
        </w:pPrChange>
      </w:pPr>
      <w:ins w:id="253" w:author="Tiago Oliveira" w:date="2016-07-21T16:37:00Z">
        <w:r w:rsidRPr="00240849">
          <w:rPr>
            <w:rPrChange w:id="254" w:author="Tiago Oliveira" w:date="2016-07-21T16:37:00Z">
              <w:rPr>
                <w:lang w:eastAsia="pt-PT"/>
              </w:rPr>
            </w:rPrChange>
          </w:rPr>
          <w:t>org.example.</w:t>
        </w:r>
        <w:r w:rsidRPr="00240849">
          <w:rPr>
            <w:rPrChange w:id="255" w:author="Tiago Oliveira" w:date="2016-07-21T16:37:00Z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rPrChange>
          </w:rPr>
          <w:t>dslDomain</w:t>
        </w:r>
        <w:r>
          <w:t xml:space="preserve"> – contém a definição da gramatica e todos os componentes de </w:t>
        </w:r>
      </w:ins>
      <w:ins w:id="256" w:author="Tiago Oliveira" w:date="2016-07-21T16:38:00Z">
        <w:r>
          <w:rPr>
            <w:i/>
          </w:rPr>
          <w:t xml:space="preserve">Runtime </w:t>
        </w:r>
        <w:r>
          <w:t>(</w:t>
        </w:r>
        <w:r>
          <w:rPr>
            <w:i/>
          </w:rPr>
          <w:t>parser</w:t>
        </w:r>
        <w:r>
          <w:t xml:space="preserve">, </w:t>
        </w:r>
        <w:r>
          <w:rPr>
            <w:i/>
          </w:rPr>
          <w:t>validator</w:t>
        </w:r>
        <w:r>
          <w:t>, etc</w:t>
        </w:r>
      </w:ins>
      <w:ins w:id="257" w:author="Tiago Oliveira" w:date="2016-07-21T16:39:00Z">
        <w:r>
          <w:t>.</w:t>
        </w:r>
      </w:ins>
      <w:ins w:id="258" w:author="Tiago Oliveira" w:date="2016-07-21T16:38:00Z">
        <w:r>
          <w:t>)</w:t>
        </w:r>
      </w:ins>
      <w:ins w:id="259" w:author="Tiago Oliveira" w:date="2016-07-21T16:39:00Z">
        <w:r>
          <w:t>;</w:t>
        </w:r>
      </w:ins>
    </w:p>
    <w:p w14:paraId="4EC90EEF" w14:textId="78C39CBA" w:rsidR="00240849" w:rsidRDefault="00240849">
      <w:pPr>
        <w:pStyle w:val="RBulletList"/>
        <w:rPr>
          <w:ins w:id="260" w:author="Tiago Oliveira" w:date="2016-07-21T16:48:00Z"/>
        </w:rPr>
        <w:pPrChange w:id="261" w:author="Tiago Oliveira" w:date="2016-07-21T16:37:00Z">
          <w:pPr>
            <w:pStyle w:val="ParagrafodeTexto"/>
          </w:pPr>
        </w:pPrChange>
      </w:pPr>
      <w:ins w:id="262" w:author="Tiago Oliveira" w:date="2016-07-21T16:39:00Z">
        <w:r w:rsidRPr="001D10E4">
          <w:t>org.example.dslDomain</w:t>
        </w:r>
        <w:r>
          <w:t>.Ui</w:t>
        </w:r>
      </w:ins>
      <w:ins w:id="263" w:author="Tiago Oliveira" w:date="2016-07-21T16:42:00Z">
        <w:r>
          <w:t xml:space="preserve"> (na integração com o Eclipse)</w:t>
        </w:r>
      </w:ins>
      <w:ins w:id="264" w:author="Tiago Oliveira" w:date="2016-07-21T16:39:00Z">
        <w:r>
          <w:t xml:space="preserve"> </w:t>
        </w:r>
      </w:ins>
      <w:ins w:id="265" w:author="Tiago Oliveira" w:date="2016-07-21T16:42:00Z">
        <w:r>
          <w:t>–</w:t>
        </w:r>
      </w:ins>
      <w:ins w:id="266" w:author="Tiago Oliveira" w:date="2016-07-21T16:39:00Z">
        <w:r>
          <w:t xml:space="preserve"> </w:t>
        </w:r>
      </w:ins>
      <w:ins w:id="267" w:author="Tiago Oliveira" w:date="2016-07-21T16:44:00Z">
        <w:r w:rsidR="002D5903">
          <w:t>package de integração com a plataforma</w:t>
        </w:r>
      </w:ins>
      <w:ins w:id="268" w:author="Tiago Oliveira" w:date="2016-07-21T16:45:00Z">
        <w:r w:rsidR="002D5903">
          <w:t xml:space="preserve"> de desenvolvimento, contém </w:t>
        </w:r>
      </w:ins>
      <w:ins w:id="269" w:author="Tiago Oliveira" w:date="2016-07-21T16:47:00Z">
        <w:r w:rsidR="002D5903">
          <w:t>implementações relacionadas com a interface</w:t>
        </w:r>
      </w:ins>
      <w:ins w:id="270" w:author="Tiago Oliveira" w:date="2016-07-21T16:48:00Z">
        <w:r w:rsidR="002D5903">
          <w:t xml:space="preserve"> visual</w:t>
        </w:r>
      </w:ins>
      <w:ins w:id="271" w:author="Tiago Oliveira" w:date="2016-07-21T16:47:00Z">
        <w:r w:rsidR="002D5903">
          <w:t xml:space="preserve"> (</w:t>
        </w:r>
      </w:ins>
      <w:ins w:id="272" w:author="Tiago Oliveira" w:date="2016-07-21T16:48:00Z">
        <w:r w:rsidR="002D5903" w:rsidRPr="002D5903">
          <w:rPr>
            <w:i/>
            <w:rPrChange w:id="273" w:author="Tiago Oliveira" w:date="2016-07-21T16:48:00Z">
              <w:rPr/>
            </w:rPrChange>
          </w:rPr>
          <w:t>highlighting</w:t>
        </w:r>
        <w:r w:rsidR="002D5903">
          <w:t xml:space="preserve">, </w:t>
        </w:r>
        <w:r w:rsidR="002D5903">
          <w:rPr>
            <w:i/>
          </w:rPr>
          <w:t>outline</w:t>
        </w:r>
        <w:r w:rsidR="002D5903">
          <w:t>, etc).</w:t>
        </w:r>
      </w:ins>
    </w:p>
    <w:p w14:paraId="354DF4AC" w14:textId="77777777" w:rsidR="004325D1" w:rsidRDefault="004325D1">
      <w:pPr>
        <w:pStyle w:val="ParagrafodeTexto"/>
        <w:rPr>
          <w:ins w:id="274" w:author="Tiago Oliveira" w:date="2016-07-21T17:09:00Z"/>
          <w:rStyle w:val="Refdecomentrio"/>
          <w:rFonts w:cs="Times New Roman"/>
        </w:rPr>
        <w:pPrChange w:id="275" w:author="Tiago Oliveira" w:date="2016-07-21T17:09:00Z">
          <w:pPr>
            <w:pStyle w:val="Legenda"/>
          </w:pPr>
        </w:pPrChange>
      </w:pPr>
      <w:ins w:id="276" w:author="Tiago Oliveira" w:date="2016-07-21T17:03:00Z">
        <w:r>
          <w:rPr>
            <w:noProof/>
            <w:lang w:eastAsia="pt-PT"/>
          </w:rPr>
          <w:drawing>
            <wp:anchor distT="0" distB="0" distL="114300" distR="114300" simplePos="0" relativeHeight="251694080" behindDoc="0" locked="0" layoutInCell="1" allowOverlap="1" wp14:anchorId="66DC2305" wp14:editId="708CDC29">
              <wp:simplePos x="0" y="0"/>
              <wp:positionH relativeFrom="margin">
                <wp:align>center</wp:align>
              </wp:positionH>
              <wp:positionV relativeFrom="paragraph">
                <wp:posOffset>1670685</wp:posOffset>
              </wp:positionV>
              <wp:extent cx="6116955" cy="2273300"/>
              <wp:effectExtent l="0" t="0" r="0" b="0"/>
              <wp:wrapTopAndBottom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6955" cy="2273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77" w:author="Tiago Oliveira" w:date="2016-07-21T16:49:00Z">
        <w:r w:rsidR="002D5903">
          <w:t xml:space="preserve">Cada um destes </w:t>
        </w:r>
      </w:ins>
      <w:ins w:id="278" w:author="Tiago Oliveira" w:date="2016-07-21T16:50:00Z">
        <w:r w:rsidR="002D5903">
          <w:rPr>
            <w:i/>
          </w:rPr>
          <w:t>packages</w:t>
        </w:r>
      </w:ins>
      <w:ins w:id="279" w:author="Tiago Oliveira" w:date="2016-07-21T16:51:00Z">
        <w:r w:rsidR="002D5903">
          <w:t xml:space="preserve"> contém um módulo </w:t>
        </w:r>
      </w:ins>
      <w:ins w:id="280" w:author="Tiago Oliveira" w:date="2016-07-21T16:53:00Z">
        <w:r w:rsidR="002D5903">
          <w:t>responsável por indicar que componentes</w:t>
        </w:r>
      </w:ins>
      <w:ins w:id="281" w:author="Tiago Oliveira" w:date="2016-07-21T16:49:00Z">
        <w:r w:rsidR="002D5903">
          <w:t xml:space="preserve"> </w:t>
        </w:r>
      </w:ins>
      <w:ins w:id="282" w:author="Tiago Oliveira" w:date="2016-07-21T16:53:00Z">
        <w:r w:rsidR="002D5903">
          <w:t xml:space="preserve">deverão ser utilizadas para cada tarefa. </w:t>
        </w:r>
      </w:ins>
      <w:ins w:id="283" w:author="Tiago Oliveira" w:date="2016-07-21T16:54:00Z">
        <w:r w:rsidR="002D5903">
          <w:t xml:space="preserve">Por exemplo, para uma linguagem denominada de </w:t>
        </w:r>
      </w:ins>
      <w:ins w:id="284" w:author="Tiago Oliveira" w:date="2016-07-21T17:07:00Z">
        <w:r>
          <w:t>“</w:t>
        </w:r>
      </w:ins>
      <w:ins w:id="285" w:author="Tiago Oliveira" w:date="2016-07-21T16:54:00Z">
        <w:r w:rsidR="002D5903" w:rsidRPr="004325D1">
          <w:rPr>
            <w:i/>
            <w:rPrChange w:id="286" w:author="Tiago Oliveira" w:date="2016-07-21T17:07:00Z">
              <w:rPr/>
            </w:rPrChange>
          </w:rPr>
          <w:t>MyDsl</w:t>
        </w:r>
      </w:ins>
      <w:ins w:id="287" w:author="Tiago Oliveira" w:date="2016-07-21T17:07:00Z">
        <w:r>
          <w:t>”</w:t>
        </w:r>
      </w:ins>
      <w:ins w:id="288" w:author="Tiago Oliveira" w:date="2016-07-21T16:54:00Z">
        <w:r w:rsidR="002D5903">
          <w:t xml:space="preserve">, irá existir </w:t>
        </w:r>
        <w:r w:rsidR="00112A28">
          <w:t xml:space="preserve">um </w:t>
        </w:r>
      </w:ins>
      <w:ins w:id="289" w:author="Tiago Oliveira" w:date="2016-07-21T17:07:00Z">
        <w:r>
          <w:t>“</w:t>
        </w:r>
      </w:ins>
      <w:ins w:id="290" w:author="Tiago Oliveira" w:date="2016-07-21T16:54:00Z">
        <w:r w:rsidR="00112A28" w:rsidRPr="004325D1">
          <w:rPr>
            <w:i/>
            <w:rPrChange w:id="291" w:author="Tiago Oliveira" w:date="2016-07-21T17:07:00Z">
              <w:rPr/>
            </w:rPrChange>
          </w:rPr>
          <w:t>MyDslRuntimeModule</w:t>
        </w:r>
      </w:ins>
      <w:ins w:id="292" w:author="Tiago Oliveira" w:date="2016-07-21T17:07:00Z">
        <w:r>
          <w:t>”</w:t>
        </w:r>
      </w:ins>
      <w:ins w:id="293" w:author="Tiago Oliveira" w:date="2016-07-21T16:55:00Z">
        <w:r w:rsidR="00112A28">
          <w:t xml:space="preserve"> e um </w:t>
        </w:r>
      </w:ins>
      <w:ins w:id="294" w:author="Tiago Oliveira" w:date="2016-07-21T17:07:00Z">
        <w:r>
          <w:t>“</w:t>
        </w:r>
      </w:ins>
      <w:ins w:id="295" w:author="Tiago Oliveira" w:date="2016-07-21T16:55:00Z">
        <w:r w:rsidR="00112A28" w:rsidRPr="004325D1">
          <w:rPr>
            <w:i/>
            <w:rPrChange w:id="296" w:author="Tiago Oliveira" w:date="2016-07-21T17:07:00Z">
              <w:rPr/>
            </w:rPrChange>
          </w:rPr>
          <w:t>MyDslUiModule</w:t>
        </w:r>
      </w:ins>
      <w:ins w:id="297" w:author="Tiago Oliveira" w:date="2016-07-21T17:07:00Z">
        <w:r>
          <w:t>”</w:t>
        </w:r>
      </w:ins>
      <w:ins w:id="298" w:author="Tiago Oliveira" w:date="2016-07-21T16:55:00Z">
        <w:r w:rsidR="00112A28">
          <w:t>, sendo que cada um deles contém métodos para a associação de cada um dos componentes acima mencionados.</w:t>
        </w:r>
      </w:ins>
      <w:ins w:id="299" w:author="Tiago Oliveira" w:date="2016-07-21T16:59:00Z">
        <w:r w:rsidR="00112A28">
          <w:t xml:space="preserve"> Estes </w:t>
        </w:r>
      </w:ins>
      <w:ins w:id="300" w:author="Tiago Oliveira" w:date="2016-07-21T17:01:00Z">
        <w:r w:rsidR="00112A28">
          <w:t>estendem</w:t>
        </w:r>
      </w:ins>
      <w:ins w:id="301" w:author="Tiago Oliveira" w:date="2016-07-21T16:59:00Z">
        <w:r w:rsidR="00112A28">
          <w:t xml:space="preserve"> de módulos abstratos que associam componentes por definiç</w:t>
        </w:r>
      </w:ins>
      <w:ins w:id="302" w:author="Tiago Oliveira" w:date="2016-07-21T17:00:00Z">
        <w:r w:rsidR="00112A28">
          <w:t>ão, sendo que</w:t>
        </w:r>
      </w:ins>
      <w:ins w:id="303" w:author="Tiago Oliveira" w:date="2016-07-21T17:01:00Z">
        <w:r w:rsidR="00112A28">
          <w:t xml:space="preserve"> no caso </w:t>
        </w:r>
      </w:ins>
      <w:ins w:id="304" w:author="Tiago Oliveira" w:date="2016-07-21T17:08:00Z">
        <w:r>
          <w:t xml:space="preserve">de </w:t>
        </w:r>
      </w:ins>
      <w:ins w:id="305" w:author="Tiago Oliveira" w:date="2016-07-21T17:02:00Z">
        <w:r w:rsidR="00112A28">
          <w:t>necessidade</w:t>
        </w:r>
      </w:ins>
      <w:ins w:id="306" w:author="Tiago Oliveira" w:date="2016-07-21T17:01:00Z">
        <w:r w:rsidR="00112A28">
          <w:t xml:space="preserve"> de alterar um </w:t>
        </w:r>
      </w:ins>
      <w:ins w:id="307" w:author="Tiago Oliveira" w:date="2016-07-21T17:08:00Z">
        <w:r>
          <w:t>deles</w:t>
        </w:r>
      </w:ins>
      <w:ins w:id="308" w:author="Tiago Oliveira" w:date="2016-07-21T17:00:00Z">
        <w:r w:rsidR="00112A28">
          <w:t xml:space="preserve">, basta </w:t>
        </w:r>
      </w:ins>
      <w:ins w:id="309" w:author="Tiago Oliveira" w:date="2016-07-21T17:01:00Z">
        <w:r w:rsidR="00112A28">
          <w:t>redefinir</w:t>
        </w:r>
      </w:ins>
      <w:ins w:id="310" w:author="Tiago Oliveira" w:date="2016-07-21T17:00:00Z">
        <w:r w:rsidR="00112A28">
          <w:t xml:space="preserve"> </w:t>
        </w:r>
      </w:ins>
      <w:ins w:id="311" w:author="Tiago Oliveira" w:date="2016-07-21T17:01:00Z">
        <w:r w:rsidR="00112A28">
          <w:t>o método</w:t>
        </w:r>
      </w:ins>
      <w:ins w:id="312" w:author="Tiago Oliveira" w:date="2016-07-21T17:02:00Z">
        <w:r w:rsidR="00112A28">
          <w:t xml:space="preserve"> por ele</w:t>
        </w:r>
      </w:ins>
      <w:ins w:id="313" w:author="Tiago Oliveira" w:date="2016-07-21T17:01:00Z">
        <w:r w:rsidR="00112A28">
          <w:t xml:space="preserve"> responsável </w:t>
        </w:r>
      </w:ins>
      <w:ins w:id="314" w:author="Tiago Oliveira" w:date="2016-07-21T17:02:00Z">
        <w:r w:rsidR="00112A28">
          <w:t>fazendo-o retornar o componente pretendido (</w:t>
        </w:r>
      </w:ins>
      <w:ins w:id="315" w:author="Tiago Oliveira" w:date="2016-07-21T17:06:00Z">
        <w:r>
          <w:fldChar w:fldCharType="begin"/>
        </w:r>
        <w:r>
          <w:instrText xml:space="preserve"> REF _Ref456884102 \h </w:instrText>
        </w:r>
      </w:ins>
      <w:r>
        <w:fldChar w:fldCharType="separate"/>
      </w:r>
      <w:ins w:id="316" w:author="Tiago Oliveira" w:date="2016-07-21T17:06:00Z">
        <w:r>
          <w:t xml:space="preserve">Figura </w:t>
        </w:r>
        <w:r>
          <w:rPr>
            <w:noProof/>
          </w:rPr>
          <w:t>4</w:t>
        </w:r>
        <w:r>
          <w:fldChar w:fldCharType="end"/>
        </w:r>
        <w:r>
          <w:t>)</w:t>
        </w:r>
      </w:ins>
      <w:ins w:id="317" w:author="Tiago Oliveira" w:date="2016-07-21T17:02:00Z">
        <w:r w:rsidR="00112A28">
          <w:t>.</w:t>
        </w:r>
      </w:ins>
      <w:ins w:id="318" w:author="Tiago Oliveira" w:date="2016-07-21T17:00:00Z">
        <w:r w:rsidR="00112A28">
          <w:t xml:space="preserve"> </w:t>
        </w:r>
      </w:ins>
      <w:customXmlInsRangeStart w:id="319" w:author="Tiago Oliveira" w:date="2016-07-21T16:57:00Z"/>
      <w:sdt>
        <w:sdtPr>
          <w:id w:val="-709800939"/>
          <w:citation/>
        </w:sdtPr>
        <w:sdtEndPr/>
        <w:sdtContent>
          <w:customXmlInsRangeEnd w:id="319"/>
          <w:ins w:id="320" w:author="Tiago Oliveira" w:date="2016-07-21T16:57:00Z">
            <w:r w:rsidR="00112A28">
              <w:fldChar w:fldCharType="begin"/>
            </w:r>
            <w:r w:rsidR="00112A28" w:rsidRPr="00112A28">
              <w:rPr>
                <w:rPrChange w:id="321" w:author="Tiago Oliveira" w:date="2016-07-21T16:57:00Z">
                  <w:rPr>
                    <w:lang w:val="en-US"/>
                  </w:rPr>
                </w:rPrChange>
              </w:rPr>
              <w:instrText xml:space="preserve"> CITATION Xte162 \l 1033 </w:instrText>
            </w:r>
          </w:ins>
          <w:r w:rsidR="00112A28">
            <w:fldChar w:fldCharType="separate"/>
          </w:r>
          <w:ins w:id="322" w:author="Tiago Oliveira" w:date="2016-07-21T16:57:00Z">
            <w:r w:rsidR="00112A28" w:rsidRPr="00112A28">
              <w:rPr>
                <w:noProof/>
                <w:rPrChange w:id="323" w:author="Tiago Oliveira" w:date="2016-07-21T16:57:00Z">
                  <w:rPr>
                    <w:noProof/>
                    <w:lang w:val="en-US"/>
                  </w:rPr>
                </w:rPrChange>
              </w:rPr>
              <w:t xml:space="preserve"> </w:t>
            </w:r>
            <w:r w:rsidR="00112A28" w:rsidRPr="00112A28">
              <w:rPr>
                <w:noProof/>
                <w:rPrChange w:id="324" w:author="Tiago Oliveira" w:date="2016-07-21T17:00:00Z">
                  <w:rPr>
                    <w:rFonts w:eastAsia="Times New Roman"/>
                  </w:rPr>
                </w:rPrChange>
              </w:rPr>
              <w:t>[18]</w:t>
            </w:r>
            <w:r w:rsidR="00112A28">
              <w:fldChar w:fldCharType="end"/>
            </w:r>
          </w:ins>
          <w:customXmlInsRangeStart w:id="325" w:author="Tiago Oliveira" w:date="2016-07-21T16:57:00Z"/>
        </w:sdtContent>
      </w:sdt>
      <w:customXmlInsRangeEnd w:id="325"/>
      <w:bookmarkStart w:id="326" w:name="_Ref456884102"/>
    </w:p>
    <w:p w14:paraId="7B3E932A" w14:textId="25E6C516" w:rsidR="00112A28" w:rsidRDefault="004325D1">
      <w:pPr>
        <w:pStyle w:val="PLegenda"/>
        <w:rPr>
          <w:ins w:id="327" w:author="Tiago Oliveira" w:date="2016-07-21T17:04:00Z"/>
        </w:rPr>
        <w:pPrChange w:id="328" w:author="Tiago Oliveira" w:date="2016-07-21T17:09:00Z">
          <w:pPr>
            <w:pStyle w:val="Legenda"/>
          </w:pPr>
        </w:pPrChange>
      </w:pPr>
      <w:ins w:id="329" w:author="Tiago Oliveira" w:date="2016-07-21T17:09:00Z">
        <w:r>
          <w:rPr>
            <w:rStyle w:val="Refdecomentrio"/>
          </w:rPr>
          <w:t>F</w:t>
        </w:r>
      </w:ins>
      <w:ins w:id="330" w:author="Tiago Oliveira" w:date="2016-07-21T17:04:00Z">
        <w:r w:rsidR="00112A28">
          <w:t xml:space="preserve">igura </w:t>
        </w:r>
        <w:r w:rsidR="00112A28">
          <w:fldChar w:fldCharType="begin"/>
        </w:r>
        <w:r w:rsidR="00112A28">
          <w:instrText xml:space="preserve"> SEQ Figura \* ARABIC </w:instrText>
        </w:r>
      </w:ins>
      <w:r w:rsidR="00112A28">
        <w:fldChar w:fldCharType="separate"/>
      </w:r>
      <w:ins w:id="331" w:author="Tiago Oliveira" w:date="2016-07-21T17:04:00Z">
        <w:r w:rsidR="00112A28">
          <w:rPr>
            <w:noProof/>
          </w:rPr>
          <w:t>4</w:t>
        </w:r>
        <w:r w:rsidR="00112A28">
          <w:fldChar w:fldCharType="end"/>
        </w:r>
        <w:bookmarkEnd w:id="326"/>
        <w:r w:rsidR="00112A28">
          <w:t xml:space="preserve"> - Diagrama de classes referente á organização de Módulos</w:t>
        </w:r>
      </w:ins>
    </w:p>
    <w:p w14:paraId="2AA10989" w14:textId="03A128FD" w:rsidR="00112A28" w:rsidRPr="00B72E9D" w:rsidDel="004325D1" w:rsidRDefault="00112A28">
      <w:pPr>
        <w:pStyle w:val="ParagrafodeTexto"/>
        <w:rPr>
          <w:del w:id="332" w:author="Tiago Oliveira" w:date="2016-07-21T17:06:00Z"/>
        </w:rPr>
      </w:pPr>
      <w:ins w:id="333" w:author="Tiago Oliveira" w:date="2016-07-21T16:58:00Z">
        <w:r>
          <w:lastRenderedPageBreak/>
          <w:t xml:space="preserve"> </w:t>
        </w:r>
      </w:ins>
    </w:p>
    <w:p w14:paraId="3A736C05" w14:textId="1147BB75" w:rsidR="00552D34" w:rsidRDefault="00094B0E">
      <w:pPr>
        <w:pStyle w:val="ParagrafodeTexto"/>
      </w:pPr>
      <w:del w:id="334" w:author="Tiago Oliveira" w:date="2016-07-21T17:12:00Z">
        <w:r w:rsidDel="004325D1">
          <w:delText>O</w:delText>
        </w:r>
      </w:del>
      <w:ins w:id="335" w:author="Tiago Oliveira" w:date="2016-07-21T17:12:00Z">
        <w:r w:rsidR="004325D1">
          <w:t>Dad</w:t>
        </w:r>
      </w:ins>
      <w:ins w:id="336" w:author="Tiago Oliveira" w:date="2016-07-21T17:14:00Z">
        <w:r w:rsidR="004325D1">
          <w:t>o</w:t>
        </w:r>
      </w:ins>
      <w:ins w:id="337" w:author="Tiago Oliveira" w:date="2016-07-21T17:12:00Z">
        <w:r w:rsidR="004325D1">
          <w:t xml:space="preserve"> este modo implementação,</w:t>
        </w:r>
      </w:ins>
      <w:r>
        <w:t xml:space="preserve"> ponto principal de um projeto </w:t>
      </w:r>
      <w:r w:rsidRPr="00094B0E">
        <w:t>na</w:t>
      </w:r>
      <w:r w:rsidRPr="00E12F5C">
        <w:rPr>
          <w:i/>
        </w:rPr>
        <w:t xml:space="preserve"> </w:t>
      </w:r>
      <w:r w:rsidRPr="00094B0E">
        <w:rPr>
          <w:i/>
        </w:rPr>
        <w:t>framework</w:t>
      </w:r>
      <w:r w:rsidRPr="00E12F5C">
        <w:t xml:space="preserve"> </w:t>
      </w:r>
      <w:r>
        <w:t>Xtext</w:t>
      </w:r>
      <w:r w:rsidRPr="00094B0E">
        <w:t xml:space="preserve"> </w:t>
      </w:r>
      <w:r>
        <w:t>é a sua g</w:t>
      </w:r>
      <w:r w:rsidR="0078169A">
        <w:t>ramática</w:t>
      </w:r>
      <w:r>
        <w:t xml:space="preserve"> (ficheiro com extensão </w:t>
      </w:r>
      <w:r w:rsidRPr="007C5A53">
        <w:rPr>
          <w:i/>
        </w:rPr>
        <w:t>“.xtext”</w:t>
      </w:r>
      <w:r>
        <w:t xml:space="preserve">), </w:t>
      </w:r>
      <w:ins w:id="338" w:author="Tiago Oliveira" w:date="2016-07-21T17:12:00Z">
        <w:r w:rsidR="004325D1">
          <w:t>pois a</w:t>
        </w:r>
      </w:ins>
      <w:ins w:id="339" w:author="Tiago Oliveira" w:date="2016-07-21T17:13:00Z">
        <w:r w:rsidR="004325D1">
          <w:t xml:space="preserve">í </w:t>
        </w:r>
      </w:ins>
      <w:del w:id="340" w:author="Tiago Oliveira" w:date="2016-07-21T17:13:00Z">
        <w:r w:rsidDel="004325D1">
          <w:delText xml:space="preserve">onde </w:delText>
        </w:r>
      </w:del>
      <w:r>
        <w:t>é definida toda a sintaxe da linguagem</w:t>
      </w:r>
      <w:ins w:id="341" w:author="Tiago Oliveira" w:date="2016-07-21T17:16:00Z">
        <w:r w:rsidR="00B72E9D">
          <w:t xml:space="preserve"> </w:t>
        </w:r>
      </w:ins>
      <w:del w:id="342" w:author="Tiago Oliveira" w:date="2016-07-21T17:16:00Z">
        <w:r w:rsidDel="00B72E9D">
          <w:delText xml:space="preserve"> (</w:delText>
        </w:r>
        <w:r w:rsidDel="00B72E9D">
          <w:rPr>
            <w:i/>
          </w:rPr>
          <w:delText>tokens</w:delText>
        </w:r>
        <w:r w:rsidDel="00B72E9D">
          <w:delText>, expressões regulares, etc.)</w:delText>
        </w:r>
      </w:del>
      <w:del w:id="343" w:author="Tiago Oliveira" w:date="2016-07-21T17:15:00Z">
        <w:r w:rsidDel="00B72E9D">
          <w:delText>.</w:delText>
        </w:r>
      </w:del>
      <w:del w:id="344" w:author="Tiago Oliveira" w:date="2016-07-21T17:16:00Z">
        <w:r w:rsidDel="00B72E9D">
          <w:delText xml:space="preserve"> </w:delText>
        </w:r>
      </w:del>
      <w:del w:id="345" w:author="Tiago Oliveira" w:date="2016-07-21T17:15:00Z">
        <w:r w:rsidDel="00B72E9D">
          <w:delText>Através</w:delText>
        </w:r>
        <w:r w:rsidR="00AF5F71" w:rsidDel="00B72E9D">
          <w:delText xml:space="preserve"> </w:delText>
        </w:r>
      </w:del>
      <w:ins w:id="346" w:author="Tiago Oliveira" w:date="2016-07-21T17:15:00Z">
        <w:r w:rsidR="00B72E9D">
          <w:t xml:space="preserve">através </w:t>
        </w:r>
      </w:ins>
      <w:r w:rsidR="00AF5F71">
        <w:t xml:space="preserve">da </w:t>
      </w:r>
      <w:del w:id="347" w:author="Tiago Oliveira" w:date="2016-07-21T17:15:00Z">
        <w:r w:rsidR="00AF5F71" w:rsidDel="00B72E9D">
          <w:delText>gramática</w:delText>
        </w:r>
        <w:r w:rsidDel="00B72E9D">
          <w:delText xml:space="preserve"> </w:delText>
        </w:r>
      </w:del>
      <w:ins w:id="348" w:author="Tiago Oliveira" w:date="2016-07-21T17:15:00Z">
        <w:r w:rsidR="00B72E9D">
          <w:t xml:space="preserve">qual </w:t>
        </w:r>
      </w:ins>
      <w:r>
        <w:t>ser</w:t>
      </w:r>
      <w:r w:rsidR="00AF5F71">
        <w:t>á gerado um conjunto de c</w:t>
      </w:r>
      <w:r>
        <w:t xml:space="preserve">lasses </w:t>
      </w:r>
      <w:r w:rsidR="00AF5F71">
        <w:t>que formam o modelo domínio da linguagem, necessário</w:t>
      </w:r>
      <w:r>
        <w:t xml:space="preserve"> para </w:t>
      </w:r>
      <w:r w:rsidR="00AF5F71">
        <w:t>a</w:t>
      </w:r>
      <w:r>
        <w:t xml:space="preserve"> implementa</w:t>
      </w:r>
      <w:r w:rsidR="00AF5F71">
        <w:t>ção d</w:t>
      </w:r>
      <w:r>
        <w:t>as funcionalidades</w:t>
      </w:r>
      <w:r w:rsidR="00AF5F71">
        <w:t xml:space="preserve"> requeridas</w:t>
      </w:r>
      <w:r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a 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349" w:name="_Toc456867441"/>
      <w:r>
        <w:rPr>
          <w:shd w:val="clear" w:color="auto" w:fill="FEFEFE"/>
        </w:rPr>
        <w:t>Modeling Workflow Engine (MWE2)</w:t>
      </w:r>
      <w:bookmarkEnd w:id="349"/>
      <w:r>
        <w:rPr>
          <w:shd w:val="clear" w:color="auto" w:fill="FEFEFE"/>
        </w:rPr>
        <w:t xml:space="preserve"> </w:t>
      </w:r>
    </w:p>
    <w:p w14:paraId="2895E62E" w14:textId="0BECDCCC" w:rsidR="007772FD" w:rsidRPr="00FA4C55" w:rsidRDefault="001746CA">
      <w:pPr>
        <w:pStyle w:val="ParagrafodeTexto"/>
      </w:pPr>
      <w:r>
        <w:t xml:space="preserve">Existe a possibilidade de, através da </w:t>
      </w:r>
      <w:r w:rsidRPr="00FA4C55">
        <w:t>configura</w:t>
      </w:r>
      <w:r>
        <w:t>ção</w:t>
      </w:r>
      <w:r w:rsidRPr="00FA4C55">
        <w:t xml:space="preserve"> </w:t>
      </w:r>
      <w:r>
        <w:t>d</w:t>
      </w:r>
      <w:r w:rsidRPr="00FA4C55">
        <w:t xml:space="preserve">o </w:t>
      </w:r>
      <w:r w:rsidRPr="00FA4C55">
        <w:rPr>
          <w:i/>
        </w:rPr>
        <w:t>Modeling Workflow Engine</w:t>
      </w:r>
      <w:sdt>
        <w:sdtPr>
          <w:rPr>
            <w:i/>
          </w:rPr>
          <w:id w:val="413900675"/>
          <w:citation/>
        </w:sdtPr>
        <w:sdtEndPr/>
        <w:sdtContent>
          <w:r>
            <w:rPr>
              <w:i/>
            </w:rPr>
            <w:fldChar w:fldCharType="begin"/>
          </w:r>
          <w:r w:rsidRPr="00AE1B19">
            <w:rPr>
              <w:i/>
            </w:rPr>
            <w:instrText xml:space="preserve"> CITATION MWE16 \l 1033 </w:instrText>
          </w:r>
          <w:r>
            <w:rPr>
              <w:i/>
            </w:rPr>
            <w:fldChar w:fldCharType="separate"/>
          </w:r>
          <w:r w:rsidR="008108AC">
            <w:rPr>
              <w:i/>
              <w:noProof/>
            </w:rPr>
            <w:t xml:space="preserve"> </w:t>
          </w:r>
          <w:r w:rsidR="008108AC" w:rsidRPr="008108AC">
            <w:rPr>
              <w:noProof/>
            </w:rPr>
            <w:t>[18]</w:t>
          </w:r>
          <w:r>
            <w:rPr>
              <w:i/>
            </w:rPr>
            <w:fldChar w:fldCharType="end"/>
          </w:r>
        </w:sdtContent>
      </w:sdt>
      <w:r>
        <w:t xml:space="preserve">, configurar a forma de como o código é gerado, como por exemplo definir se a linguagem é ou não </w:t>
      </w:r>
      <w:r>
        <w:rPr>
          <w:i/>
        </w:rPr>
        <w:t>case-sensitive</w:t>
      </w:r>
      <w:r w:rsidR="00552D34" w:rsidRPr="00FA4C55">
        <w:t xml:space="preserve">. O </w:t>
      </w:r>
      <w:r w:rsidR="00DF1748" w:rsidRPr="005F0552">
        <w:t>MWE2</w:t>
      </w:r>
      <w:r w:rsidR="00552D34" w:rsidRPr="00FA4C55">
        <w:t xml:space="preserve"> </w:t>
      </w:r>
      <w:r w:rsidR="008B1329" w:rsidRPr="00C00302">
        <w:t>é baseado no</w:t>
      </w:r>
      <w:r w:rsidR="008B1329">
        <w:t xml:space="preserve"> modelo </w:t>
      </w:r>
      <w:r w:rsidR="008B1329" w:rsidRPr="00C00302">
        <w:rPr>
          <w:i/>
        </w:rPr>
        <w:t>plain old java object</w:t>
      </w:r>
      <w:r w:rsidR="008B1329" w:rsidRPr="00C00302">
        <w:t xml:space="preserve"> (POJO</w:t>
      </w:r>
      <w:sdt>
        <w:sdtPr>
          <w:id w:val="742831674"/>
          <w:citation/>
        </w:sdtPr>
        <w:sdtEndPr/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9]</w:t>
          </w:r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="00552D34" w:rsidRPr="00FA4C55">
        <w:t xml:space="preserve"> responsável pela inicialização de todas ações para a geração de um </w:t>
      </w:r>
      <w:r w:rsidR="00552D34" w:rsidRPr="00FA4C55">
        <w:rPr>
          <w:i/>
        </w:rPr>
        <w:t>plug-in</w:t>
      </w:r>
      <w:r w:rsidR="008B1329" w:rsidRPr="005F0552">
        <w:t xml:space="preserve">, </w:t>
      </w:r>
      <w:r w:rsidR="00552D34" w:rsidRPr="00FA4C55">
        <w:t xml:space="preserve">onde é possível declarar </w:t>
      </w:r>
      <w:r w:rsidR="00FB29F8" w:rsidRPr="00FA4C55">
        <w:t>instâncias</w:t>
      </w:r>
      <w:r w:rsidR="00552D34" w:rsidRPr="00FA4C55">
        <w:t xml:space="preserve"> de objetos e atributos de valor e de </w:t>
      </w:r>
      <w:r w:rsidR="00FB29F8" w:rsidRPr="00FA4C55">
        <w:t>referência</w:t>
      </w:r>
      <w:r w:rsidR="00DF1748" w:rsidRPr="005F0552">
        <w:t>.</w:t>
      </w:r>
      <w:r w:rsidR="001C32CA" w:rsidRPr="001C32CA">
        <w:t xml:space="preserve"> </w:t>
      </w:r>
      <w:sdt>
        <w:sdtPr>
          <w:id w:val="-1792045416"/>
          <w:citation/>
        </w:sdtPr>
        <w:sdtEndPr/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r w:rsidR="008108AC" w:rsidRPr="008108AC">
            <w:rPr>
              <w:noProof/>
            </w:rPr>
            <w:t>[15]</w:t>
          </w:r>
          <w:r w:rsidR="001C32CA">
            <w:fldChar w:fldCharType="end"/>
          </w:r>
        </w:sdtContent>
      </w:sdt>
    </w:p>
    <w:p w14:paraId="7A0BF5FD" w14:textId="04BAF199" w:rsidR="007C5A53" w:rsidRDefault="007772FD">
      <w:pPr>
        <w:pStyle w:val="ParagrafodeTexto"/>
      </w:pPr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, neste caso a </w:t>
      </w:r>
      <w:r w:rsidR="00537EC3" w:rsidRPr="00FA4C55">
        <w:rPr>
          <w:i/>
        </w:rPr>
        <w:t xml:space="preserve">class </w:t>
      </w:r>
      <w:r w:rsidR="00552D34" w:rsidRPr="00FA4C55">
        <w:rPr>
          <w:i/>
        </w:rPr>
        <w:t>XtextGenerator</w:t>
      </w:r>
      <w:r w:rsidR="00552D34" w:rsidRPr="00FA4C55">
        <w:t xml:space="preserve"> que é 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. Este tipo de componente </w:t>
      </w:r>
      <w:r w:rsidR="0030259B" w:rsidRPr="00FA4C55">
        <w:t>é constituído por</w:t>
      </w:r>
      <w:r w:rsidRPr="00FA4C55">
        <w:t xml:space="preserve"> fragmentos que por sua vez </w:t>
      </w:r>
      <w:r w:rsidR="00DA5981" w:rsidRPr="005F0552">
        <w:t>s</w:t>
      </w:r>
      <w:r w:rsidR="00DA5981">
        <w:t>ão</w:t>
      </w:r>
      <w:r w:rsidR="00552D34"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="00552D34" w:rsidRPr="00FA4C55">
        <w:t xml:space="preserve"> class</w:t>
      </w:r>
      <w:r w:rsidR="00DA5981">
        <w:t>es</w:t>
      </w:r>
      <w:r w:rsidR="00552D34" w:rsidRPr="00FA4C55">
        <w:t xml:space="preserve"> que t</w:t>
      </w:r>
      <w:r w:rsidR="00DA5981">
        <w:t>ê</w:t>
      </w:r>
      <w:r w:rsidR="00552D34" w:rsidRPr="00FA4C55">
        <w:t>m acesso</w:t>
      </w:r>
      <w:r w:rsidR="00DA5981">
        <w:t xml:space="preserve"> a</w:t>
      </w:r>
      <w:r w:rsidR="00552D34"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="00552D34"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="00552D34" w:rsidRPr="00FA4C55">
        <w:t xml:space="preserve">tica da </w:t>
      </w:r>
      <w:r w:rsidR="0030259B" w:rsidRPr="00FA4C55">
        <w:t>linguagem</w:t>
      </w:r>
      <w:r w:rsidR="00552D34" w:rsidRPr="00FA4C55">
        <w:t xml:space="preserve"> e o mecan</w:t>
      </w:r>
      <w:r w:rsidR="0030259B" w:rsidRPr="00FA4C55">
        <w:t>ismo para a geração do código.</w:t>
      </w:r>
      <w:r w:rsidR="001C32CA" w:rsidRPr="001C32CA">
        <w:t xml:space="preserve"> </w:t>
      </w:r>
      <w:sdt>
        <w:sdtPr>
          <w:id w:val="-2119129917"/>
          <w:citation/>
        </w:sdtPr>
        <w:sdtEndPr/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r w:rsidR="008108AC" w:rsidRPr="008108AC">
            <w:rPr>
              <w:noProof/>
            </w:rPr>
            <w:t>[15]</w:t>
          </w:r>
          <w:r w:rsidR="001C32CA">
            <w:fldChar w:fldCharType="end"/>
          </w:r>
        </w:sdtContent>
      </w:sdt>
      <w:r w:rsidR="00DA5981">
        <w:t xml:space="preserve"> Para a geração do código, são utilizadas duas gramáticas ANTLR</w:t>
      </w:r>
      <w:sdt>
        <w:sdtPr>
          <w:id w:val="-1402288565"/>
          <w:citation/>
        </w:sdtPr>
        <w:sdtEndPr/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20]</w:t>
          </w:r>
          <w:r w:rsidR="00DA5981">
            <w:fldChar w:fldCharType="end"/>
          </w:r>
        </w:sdtContent>
      </w:sdt>
      <w:r w:rsidR="00DA5981">
        <w:t>, geradas pelo 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 onde</w:t>
      </w:r>
      <w:r w:rsidR="00DA5981">
        <w:t xml:space="preserve"> 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EndPr/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r w:rsidR="008108AC" w:rsidRPr="008108AC">
            <w:rPr>
              <w:noProof/>
            </w:rPr>
            <w:t>[21]</w:t>
          </w:r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r w:rsidR="00DA5981" w:rsidRPr="00FA4C55">
        <w:rPr>
          <w:i/>
        </w:rPr>
        <w:t xml:space="preserve"> </w:t>
      </w:r>
      <w:r w:rsidR="00DA5981" w:rsidRPr="00DA5981">
        <w:t>é produzida</w:t>
      </w:r>
      <w:r w:rsidR="00E5288D">
        <w:t>, 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t xml:space="preserve">processamento 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r w:rsidR="00E5288D">
        <w:t>.</w:t>
      </w:r>
      <w:commentRangeStart w:id="350"/>
      <w:customXmlInsRangeStart w:id="351" w:author="Tiago Oliveira" w:date="2016-07-21T17:22:00Z"/>
      <w:sdt>
        <w:sdtPr>
          <w:id w:val="1476716514"/>
          <w:citation/>
        </w:sdtPr>
        <w:sdtEndPr/>
        <w:sdtContent>
          <w:customXmlInsRangeEnd w:id="351"/>
          <w:ins w:id="352" w:author="Tiago Oliveira" w:date="2016-07-21T17:22:00Z">
            <w:r w:rsidR="00B72E9D">
              <w:fldChar w:fldCharType="begin"/>
            </w:r>
          </w:ins>
          <w:ins w:id="353" w:author="Tiago Oliveira" w:date="2016-07-21T17:47:00Z">
            <w:r w:rsidR="00E71B48">
              <w:instrText xml:space="preserve">CITATION Xte \l 1033 </w:instrText>
            </w:r>
          </w:ins>
          <w:r w:rsidR="00B72E9D">
            <w:fldChar w:fldCharType="separate"/>
          </w:r>
          <w:ins w:id="354" w:author="Tiago Oliveira" w:date="2016-07-21T17:47:00Z">
            <w:r w:rsidR="00E71B48">
              <w:rPr>
                <w:noProof/>
              </w:rPr>
              <w:t xml:space="preserve"> </w:t>
            </w:r>
            <w:r w:rsidR="00E71B48" w:rsidRPr="00E71B48">
              <w:rPr>
                <w:noProof/>
                <w:rPrChange w:id="355" w:author="Tiago Oliveira" w:date="2016-07-21T17:47:00Z">
                  <w:rPr>
                    <w:rFonts w:eastAsia="Times New Roman"/>
                  </w:rPr>
                </w:rPrChange>
              </w:rPr>
              <w:t>[23]</w:t>
            </w:r>
          </w:ins>
          <w:ins w:id="356" w:author="Tiago Oliveira" w:date="2016-07-21T17:22:00Z">
            <w:r w:rsidR="00B72E9D">
              <w:fldChar w:fldCharType="end"/>
            </w:r>
          </w:ins>
          <w:customXmlInsRangeStart w:id="357" w:author="Tiago Oliveira" w:date="2016-07-21T17:22:00Z"/>
        </w:sdtContent>
      </w:sdt>
      <w:customXmlInsRangeEnd w:id="357"/>
      <w:r w:rsidR="0006475E">
        <w:t xml:space="preserve"> </w:t>
      </w:r>
      <w:commentRangeEnd w:id="350"/>
      <w:r w:rsidR="00B72E9D">
        <w:rPr>
          <w:rStyle w:val="Refdecomentrio"/>
        </w:rPr>
        <w:commentReference w:id="350"/>
      </w:r>
      <w:r w:rsidR="0006475E">
        <w:t xml:space="preserve">A sintaxe do ficheiro de gramatica Xtext é igual à do ANTLR, </w:t>
      </w:r>
      <w:r w:rsidR="00387A9E">
        <w:t>à exceção</w:t>
      </w:r>
      <w:r w:rsidR="0006475E">
        <w:t xml:space="preserve"> de que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ins w:id="358" w:author="Tiago Oliveira" w:date="2016-07-21T19:03:00Z">
        <w:r w:rsidR="00101BEB">
          <w:t>é</w:t>
        </w:r>
      </w:ins>
      <w:del w:id="359" w:author="Tiago Oliveira" w:date="2016-07-21T19:03:00Z">
        <w:r w:rsidR="0006475E" w:rsidDel="00101BEB">
          <w:delText>e</w:delText>
        </w:r>
      </w:del>
      <w:r w:rsidR="0006475E">
        <w:t>m código Java embebido</w:t>
      </w:r>
      <w:r w:rsidR="00387A9E">
        <w:t xml:space="preserve"> na descrição da gramática, e o Xtext faz uso de injeção de dependências para referir que tipos devem ser gerados para essa mesma verificação.</w:t>
      </w:r>
      <w:sdt>
        <w:sdtPr>
          <w:id w:val="1898710620"/>
          <w:citation/>
        </w:sdtPr>
        <w:sdtEndPr/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22]</w:t>
          </w:r>
          <w:r w:rsidR="001C32CA">
            <w:fldChar w:fldCharType="end"/>
          </w:r>
        </w:sdtContent>
      </w:sdt>
      <w:r w:rsidR="00387A9E">
        <w:t xml:space="preserve"> Estas dependências são resolvidas</w:t>
      </w:r>
      <w:r w:rsidR="00552D34" w:rsidRPr="00FA4C55">
        <w:t xml:space="preserve"> </w:t>
      </w:r>
      <w:r w:rsidR="00387A9E">
        <w:t>utilizando</w:t>
      </w:r>
      <w:r w:rsidR="00387A9E" w:rsidRPr="00FA4C55">
        <w:t xml:space="preserve"> </w:t>
      </w:r>
      <w:r w:rsidR="00552D34" w:rsidRPr="00FA4C55">
        <w:t xml:space="preserve">a </w:t>
      </w:r>
      <w:r w:rsidR="00552D34" w:rsidRPr="00FA4C55">
        <w:rPr>
          <w:i/>
        </w:rPr>
        <w:t>framework</w:t>
      </w:r>
      <w:r w:rsidR="00552D34"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EndPr/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r w:rsidR="008108AC" w:rsidRPr="008108AC">
            <w:rPr>
              <w:noProof/>
            </w:rPr>
            <w:t>[23]</w:t>
          </w:r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="00552D34" w:rsidRPr="00FA4C55">
        <w:t xml:space="preserve"> usando anotações para configurar objetos em java. Este tipo de dependências é um padrão de desenho usado para remover dependências </w:t>
      </w:r>
      <w:r w:rsidR="00552D34" w:rsidRPr="00FA4C55">
        <w:rPr>
          <w:i/>
        </w:rPr>
        <w:t>hard-coded</w:t>
      </w:r>
      <w:r w:rsidR="00552D34" w:rsidRPr="00FA4C55">
        <w:t xml:space="preserve"> r</w:t>
      </w:r>
      <w:r w:rsidR="00E5288D">
        <w:t>esultando assim classes com fra</w:t>
      </w:r>
      <w:r w:rsidR="00552D34" w:rsidRPr="00FA4C55">
        <w:t>ca dependência entre elas.</w:t>
      </w:r>
      <w:sdt>
        <w:sdtPr>
          <w:id w:val="381377654"/>
          <w:citation/>
        </w:sdtPr>
        <w:sdtEndPr/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5]</w:t>
          </w:r>
          <w:r w:rsidR="007D6468">
            <w:fldChar w:fldCharType="end"/>
          </w:r>
        </w:sdtContent>
      </w:sdt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360" w:name="_Toc456867442"/>
      <w:r>
        <w:t>Gramática</w:t>
      </w:r>
      <w:bookmarkEnd w:id="360"/>
    </w:p>
    <w:p w14:paraId="65D18331" w14:textId="373449FE" w:rsidR="0092456C" w:rsidRDefault="007D6468" w:rsidP="009D0C2F">
      <w:pPr>
        <w:pStyle w:val="ParagrafodeTexto"/>
      </w:pPr>
      <w:r>
        <w:t>Com o estudo das instruções do PDS16 e das diretivas (e mnemónicas) do DASM (através a documentação</w:t>
      </w:r>
      <w:sdt>
        <w:sdtPr>
          <w:id w:val="1288079832"/>
          <w:citation/>
        </w:sdtPr>
        <w:sdtEndPr/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3]</w:t>
          </w:r>
          <w:r>
            <w:fldChar w:fldCharType="end"/>
          </w:r>
        </w:sdtContent>
      </w:sdt>
      <w:r>
        <w:t>,</w:t>
      </w:r>
      <w:sdt>
        <w:sdtPr>
          <w:id w:val="-1910680899"/>
          <w:citation/>
        </w:sdtPr>
        <w:sdtEndPr/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</w:t>
      </w:r>
      <w:sdt>
        <w:sdtPr>
          <w:id w:val="1896002316"/>
          <w:citation/>
        </w:sdtPr>
        <w:sdtEndPr/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r w:rsidR="008108AC" w:rsidRPr="008108AC">
            <w:rPr>
              <w:noProof/>
            </w:rPr>
            <w:t>[7]</w:t>
          </w:r>
          <w:r>
            <w:fldChar w:fldCharType="end"/>
          </w:r>
        </w:sdtContent>
      </w:sdt>
      <w:r>
        <w:t xml:space="preserve">), foi possível definir uma gramática tendo em conta as </w:t>
      </w:r>
      <w:r w:rsidR="001163B1">
        <w:t xml:space="preserve">possíveis formas de escrever uma </w:t>
      </w:r>
      <w:r>
        <w:t>dada instrução</w:t>
      </w:r>
      <w:r w:rsidR="006D2D8C">
        <w:t xml:space="preserve"> desta linguagem</w:t>
      </w:r>
      <w:r w:rsidR="00846EAD">
        <w:t>.</w:t>
      </w:r>
    </w:p>
    <w:p w14:paraId="372B67DA" w14:textId="5D9C73B5" w:rsidR="0092456C" w:rsidRPr="00673D4C" w:rsidRDefault="0092456C" w:rsidP="009D0C2F">
      <w:pPr>
        <w:pStyle w:val="ParagrafodeTexto"/>
      </w:pPr>
      <w:r>
        <w:t>Apesar de ser possível</w:t>
      </w:r>
      <w:r w:rsidR="00673D4C">
        <w:t xml:space="preserve"> converter</w:t>
      </w:r>
      <w:r>
        <w:t xml:space="preserve"> um dado código num modelo, tem que ser definido um </w:t>
      </w:r>
      <w:r>
        <w:rPr>
          <w:i/>
        </w:rPr>
        <w:t>template</w:t>
      </w:r>
      <w:r>
        <w:t xml:space="preserve"> representativo d</w:t>
      </w:r>
      <w:r w:rsidR="00673D4C">
        <w:t>esse mesmo</w:t>
      </w:r>
      <w:r>
        <w:t xml:space="preserve"> modelo</w:t>
      </w:r>
      <w:r w:rsidR="00673D4C">
        <w:t>,</w:t>
      </w:r>
      <w:r>
        <w:t xml:space="preserve"> que deverá ser seguido </w:t>
      </w:r>
      <w:r w:rsidR="00673D4C">
        <w:t xml:space="preserve">para que seja criado um modelo coerente entre as várias instruções. No caso de um projeto 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</w:p>
    <w:p w14:paraId="01A278D5" w14:textId="27A2E021" w:rsidR="0098516D" w:rsidRDefault="00D51D20" w:rsidP="009D0C2F">
      <w:pPr>
        <w:pStyle w:val="ParagrafodeTexto"/>
      </w:pPr>
      <w:r w:rsidRPr="00C2232E">
        <w:rPr>
          <w:noProof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523EF7C3" wp14:editId="6AA3B5CF">
            <wp:simplePos x="0" y="0"/>
            <wp:positionH relativeFrom="margin">
              <wp:posOffset>-1905</wp:posOffset>
            </wp:positionH>
            <wp:positionV relativeFrom="paragraph">
              <wp:posOffset>948690</wp:posOffset>
            </wp:positionV>
            <wp:extent cx="5400040" cy="91567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6D">
        <w:t>A</w:t>
      </w:r>
      <w:r w:rsidR="00673D4C">
        <w:t xml:space="preserve">ssim a gramática </w:t>
      </w:r>
      <w:r w:rsidR="0098516D">
        <w:t xml:space="preserve">é definida através de regras que podem referenciar outras regras ou palavras-chave. Por cada regra definida é </w:t>
      </w:r>
      <w:r>
        <w:t xml:space="preserve">gerada </w:t>
      </w:r>
      <w:r w:rsidR="0098516D">
        <w:t>uma classe</w:t>
      </w:r>
      <w:r w:rsidR="00673D4C">
        <w:t xml:space="preserve"> modelo,</w:t>
      </w:r>
      <w:r w:rsidR="0098516D">
        <w:t xml:space="preserve"> com métodos e atributos </w:t>
      </w:r>
      <w:r w:rsidR="00673D4C">
        <w:t>dependendo d</w:t>
      </w:r>
      <w:r w:rsidR="0098516D">
        <w:t xml:space="preserve">a definição da regra. </w:t>
      </w:r>
      <w:r>
        <w:t>Na geração das classes modelo, será adicionada a dependência entre elas c</w:t>
      </w:r>
      <w:r w:rsidR="0098516D">
        <w:t>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B7089F" w:rsidRPr="000E270A">
        <w:t xml:space="preserve">Figura </w:t>
      </w:r>
      <w:r w:rsidR="00B7089F">
        <w:t>4</w:t>
      </w:r>
      <w:r w:rsidR="0098516D" w:rsidRPr="00AD2636">
        <w:fldChar w:fldCharType="end"/>
      </w:r>
      <w:r w:rsidR="0098516D">
        <w:t>:</w:t>
      </w:r>
    </w:p>
    <w:p w14:paraId="59FCE3E4" w14:textId="5BF88835" w:rsidR="0098516D" w:rsidRPr="000E270A" w:rsidRDefault="0098516D" w:rsidP="00FA4C55">
      <w:pPr>
        <w:pStyle w:val="PLegenda"/>
      </w:pPr>
      <w:bookmarkStart w:id="361" w:name="_Ref453340329"/>
      <w:bookmarkStart w:id="362" w:name="_Toc456867457"/>
      <w:r w:rsidRPr="000E270A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363" w:author="Tiago Oliveira" w:date="2016-07-21T17:04:00Z">
        <w:r w:rsidR="00112A28">
          <w:rPr>
            <w:noProof/>
          </w:rPr>
          <w:t>5</w:t>
        </w:r>
      </w:ins>
      <w:del w:id="364" w:author="Tiago Oliveira" w:date="2016-07-21T17:04:00Z">
        <w:r w:rsidR="00B7089F" w:rsidDel="00112A28">
          <w:rPr>
            <w:noProof/>
          </w:rPr>
          <w:delText>4</w:delText>
        </w:r>
      </w:del>
      <w:r w:rsidR="00366CB3">
        <w:rPr>
          <w:noProof/>
        </w:rPr>
        <w:fldChar w:fldCharType="end"/>
      </w:r>
      <w:bookmarkEnd w:id="361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bookmarkEnd w:id="362"/>
    </w:p>
    <w:p w14:paraId="55BF7E97" w14:textId="10389606" w:rsidR="0098516D" w:rsidRDefault="00BD7E50" w:rsidP="009D0C2F">
      <w:pPr>
        <w:pStyle w:val="ParagrafodeTexto"/>
      </w:pPr>
      <w:r>
        <w:t>Na</w:t>
      </w:r>
      <w:r w:rsidRPr="00AD2636">
        <w:t xml:space="preserve">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B7089F" w:rsidRPr="000E270A">
        <w:t xml:space="preserve">Figura </w:t>
      </w:r>
      <w:r w:rsidR="00B7089F">
        <w:t>4</w:t>
      </w:r>
      <w:r w:rsidR="0098516D" w:rsidRPr="00AD2636">
        <w:fldChar w:fldCharType="end"/>
      </w:r>
      <w:r w:rsidR="0098516D">
        <w:t xml:space="preserve"> 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>”, o que irá traduzir-se numa dependência entre elas. 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2E683BC0" w14:textId="5BB4A306" w:rsidR="0098516D" w:rsidRDefault="00BD7E50" w:rsidP="009D0C2F">
      <w:pPr>
        <w:pStyle w:val="ParagrafodeTexto"/>
      </w:pPr>
      <w:r w:rsidRPr="0078656F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61DF8F3E" wp14:editId="63AA33D2">
            <wp:simplePos x="0" y="0"/>
            <wp:positionH relativeFrom="margin">
              <wp:align>center</wp:align>
            </wp:positionH>
            <wp:positionV relativeFrom="paragraph">
              <wp:posOffset>1087608</wp:posOffset>
            </wp:positionV>
            <wp:extent cx="4283075" cy="2045335"/>
            <wp:effectExtent l="0" t="0" r="317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6D">
        <w:t xml:space="preserve">Essa dependência é tratada pelo Xtext gerando automaticamente classes em Java quando o </w:t>
      </w:r>
      <w:r w:rsidR="0098516D" w:rsidRPr="0026032C">
        <w:rPr>
          <w:i/>
        </w:rPr>
        <w:t>Modeling Workflow Engine 2</w:t>
      </w:r>
      <w:r w:rsidR="0098516D">
        <w:t xml:space="preserve"> (MWE2</w:t>
      </w:r>
      <w:sdt>
        <w:sdtPr>
          <w:id w:val="-1579973032"/>
          <w:citation/>
        </w:sdtPr>
        <w:sdtEndPr/>
        <w:sdtContent>
          <w:r w:rsidR="0098516D">
            <w:fldChar w:fldCharType="begin"/>
          </w:r>
          <w:r w:rsidR="0098516D" w:rsidRPr="003608EE">
            <w:instrText xml:space="preserve"> CITATION MWE16 \l 1033 </w:instrText>
          </w:r>
          <w:r w:rsidR="0098516D">
            <w:fldChar w:fldCharType="separate"/>
          </w:r>
          <w:r w:rsidR="008108AC">
            <w:rPr>
              <w:noProof/>
            </w:rPr>
            <w:t xml:space="preserve"> </w:t>
          </w:r>
          <w:r w:rsidR="008108AC" w:rsidRPr="008108AC">
            <w:rPr>
              <w:noProof/>
            </w:rPr>
            <w:t>[18]</w:t>
          </w:r>
          <w:r w:rsidR="0098516D">
            <w:fldChar w:fldCharType="end"/>
          </w:r>
        </w:sdtContent>
      </w:sdt>
      <w:r w:rsidR="0098516D">
        <w:t>)</w:t>
      </w:r>
      <w:r w:rsidR="0098516D" w:rsidRPr="0098516D">
        <w:t xml:space="preserve"> </w:t>
      </w:r>
      <w:r w:rsidR="0098516D">
        <w:t xml:space="preserve">é </w:t>
      </w:r>
      <w:r>
        <w:t>executado</w:t>
      </w:r>
      <w:r w:rsidR="0098516D">
        <w:t xml:space="preserve">, resolvendo essa dependência pela extensão </w:t>
      </w:r>
      <w:r>
        <w:t xml:space="preserve">entre </w:t>
      </w:r>
      <w:r w:rsidR="0098516D">
        <w:t>classe</w:t>
      </w:r>
      <w:r>
        <w:t>s,</w:t>
      </w:r>
      <w:r w:rsidR="0098516D">
        <w:t xml:space="preserve"> criando assim uma hierarquia entre as regras de uma DSL</w:t>
      </w:r>
      <w:r>
        <w:t xml:space="preserve"> (</w:t>
      </w:r>
      <w:r w:rsidR="0098516D" w:rsidRPr="003608EE">
        <w:fldChar w:fldCharType="begin"/>
      </w:r>
      <w:r w:rsidR="0098516D" w:rsidRPr="003608EE">
        <w:instrText xml:space="preserve"> REF _Ref453341721 \h  \* MERGEFORMAT </w:instrText>
      </w:r>
      <w:r w:rsidR="0098516D" w:rsidRPr="003608EE">
        <w:fldChar w:fldCharType="separate"/>
      </w:r>
      <w:r w:rsidR="00B7089F" w:rsidRPr="00BE5F06">
        <w:t xml:space="preserve">Figura </w:t>
      </w:r>
      <w:r w:rsidR="00B7089F">
        <w:t>5</w:t>
      </w:r>
      <w:r w:rsidR="0098516D" w:rsidRPr="003608EE">
        <w:fldChar w:fldCharType="end"/>
      </w:r>
      <w:r>
        <w:t>)</w:t>
      </w:r>
      <w:r w:rsidR="0098516D">
        <w:t xml:space="preserve">. </w:t>
      </w:r>
    </w:p>
    <w:p w14:paraId="6FC906DE" w14:textId="18A814EC" w:rsidR="0098516D" w:rsidRDefault="0098516D" w:rsidP="0098516D">
      <w:pPr>
        <w:ind w:firstLine="360"/>
      </w:pPr>
    </w:p>
    <w:p w14:paraId="01CAE1C6" w14:textId="2534CF41" w:rsidR="0098516D" w:rsidRPr="00BE5F06" w:rsidRDefault="0098516D" w:rsidP="00FA4C55">
      <w:pPr>
        <w:pStyle w:val="PLegenda"/>
      </w:pPr>
      <w:bookmarkStart w:id="365" w:name="_Ref453341721"/>
      <w:bookmarkStart w:id="366" w:name="_Toc456867458"/>
      <w:r w:rsidRPr="00BE5F06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367" w:author="Tiago Oliveira" w:date="2016-07-21T17:04:00Z">
        <w:r w:rsidR="00112A28">
          <w:rPr>
            <w:noProof/>
          </w:rPr>
          <w:t>6</w:t>
        </w:r>
      </w:ins>
      <w:del w:id="368" w:author="Tiago Oliveira" w:date="2016-07-21T17:04:00Z">
        <w:r w:rsidR="00B7089F" w:rsidDel="00112A28">
          <w:rPr>
            <w:noProof/>
          </w:rPr>
          <w:delText>5</w:delText>
        </w:r>
      </w:del>
      <w:r w:rsidR="00366CB3">
        <w:rPr>
          <w:noProof/>
        </w:rPr>
        <w:fldChar w:fldCharType="end"/>
      </w:r>
      <w:bookmarkEnd w:id="365"/>
      <w:r w:rsidRPr="00BE5F06">
        <w:t xml:space="preserve"> - Classes geradas pela </w:t>
      </w:r>
      <w:r w:rsidRPr="00FA4C55">
        <w:rPr>
          <w:i/>
        </w:rPr>
        <w:t>framework</w:t>
      </w:r>
      <w:bookmarkEnd w:id="366"/>
    </w:p>
    <w:p w14:paraId="5F441789" w14:textId="7701920F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r w:rsidR="00B7089F" w:rsidRPr="00BE5F06">
        <w:t xml:space="preserve">Figura </w:t>
      </w:r>
      <w:r w:rsidR="00B7089F">
        <w:rPr>
          <w:noProof/>
        </w:rPr>
        <w:t>5</w:t>
      </w:r>
      <w:r>
        <w:fldChar w:fldCharType="end"/>
      </w:r>
      <w:r>
        <w:t xml:space="preserve"> pode-se ainda apontar</w:t>
      </w:r>
      <w:r w:rsidR="00E939D4">
        <w:t>,</w:t>
      </w:r>
      <w:r>
        <w:t xml:space="preserve"> que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>”. Na 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369" w:name="_Toc456799181"/>
      <w:bookmarkStart w:id="370" w:name="_Toc456867443"/>
      <w:bookmarkEnd w:id="369"/>
      <w:r>
        <w:t>Regras da gramática</w:t>
      </w:r>
      <w:bookmarkEnd w:id="370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tbl>
      <w:tblPr>
        <w:tblStyle w:val="TabeladeGrelha4-Destaque11"/>
        <w:tblpPr w:leftFromText="141" w:rightFromText="141" w:vertAnchor="text" w:horzAnchor="page" w:tblpX="4089" w:tblpY="1474"/>
        <w:tblW w:w="0" w:type="auto"/>
        <w:tblLook w:val="04A0" w:firstRow="1" w:lastRow="0" w:firstColumn="1" w:lastColumn="0" w:noHBand="0" w:noVBand="1"/>
      </w:tblPr>
      <w:tblGrid>
        <w:gridCol w:w="2038"/>
        <w:gridCol w:w="1677"/>
      </w:tblGrid>
      <w:tr w:rsidR="00006161" w:rsidRPr="00AF1221" w14:paraId="19C4CA7F" w14:textId="77777777" w:rsidTr="0000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CBC5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lastRenderedPageBreak/>
              <w:t>Elemento da Sintaxe</w:t>
            </w:r>
          </w:p>
        </w:tc>
        <w:tc>
          <w:tcPr>
            <w:tcW w:w="0" w:type="auto"/>
            <w:hideMark/>
          </w:tcPr>
          <w:p w14:paraId="55C24B04" w14:textId="77777777" w:rsidR="00006161" w:rsidRPr="00884B0C" w:rsidRDefault="00006161" w:rsidP="00E1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Significado</w:t>
            </w:r>
          </w:p>
        </w:tc>
      </w:tr>
      <w:tr w:rsidR="00006161" w:rsidRPr="00AF1221" w14:paraId="23698090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92F26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default (sem operador)</w:t>
            </w:r>
          </w:p>
        </w:tc>
        <w:tc>
          <w:tcPr>
            <w:tcW w:w="0" w:type="auto"/>
            <w:hideMark/>
          </w:tcPr>
          <w:p w14:paraId="68B28371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xatamente um</w:t>
            </w:r>
          </w:p>
        </w:tc>
      </w:tr>
      <w:tr w:rsidR="00006161" w:rsidRPr="00AF1221" w14:paraId="310AD376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5C71E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? sufixo</w:t>
            </w:r>
          </w:p>
        </w:tc>
        <w:tc>
          <w:tcPr>
            <w:tcW w:w="0" w:type="auto"/>
            <w:hideMark/>
          </w:tcPr>
          <w:p w14:paraId="3E648338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nenhum</w:t>
            </w:r>
          </w:p>
        </w:tc>
      </w:tr>
      <w:tr w:rsidR="00006161" w:rsidRPr="00AF1221" w14:paraId="5FD1E8DA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F20B9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* sufixo</w:t>
            </w:r>
          </w:p>
        </w:tc>
        <w:tc>
          <w:tcPr>
            <w:tcW w:w="0" w:type="auto"/>
            <w:hideMark/>
          </w:tcPr>
          <w:p w14:paraId="67771E4A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Zero ou mais</w:t>
            </w:r>
          </w:p>
        </w:tc>
      </w:tr>
      <w:tr w:rsidR="00006161" w:rsidRPr="00AF1221" w14:paraId="69A5C648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EE996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+ sufixo</w:t>
            </w:r>
          </w:p>
        </w:tc>
        <w:tc>
          <w:tcPr>
            <w:tcW w:w="0" w:type="auto"/>
            <w:hideMark/>
          </w:tcPr>
          <w:p w14:paraId="0CB3D2AC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mais</w:t>
            </w:r>
          </w:p>
        </w:tc>
      </w:tr>
      <w:tr w:rsidR="00006161" w:rsidRPr="00AF1221" w14:paraId="5981F5B0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4A20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| infixo</w:t>
            </w:r>
          </w:p>
        </w:tc>
        <w:tc>
          <w:tcPr>
            <w:tcW w:w="0" w:type="auto"/>
            <w:hideMark/>
          </w:tcPr>
          <w:p w14:paraId="07B8D9A3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Or</w:t>
            </w:r>
          </w:p>
        </w:tc>
      </w:tr>
      <w:tr w:rsidR="00006161" w:rsidRPr="00AF1221" w14:paraId="6A8C500E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B58F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&amp; infixo</w:t>
            </w:r>
          </w:p>
        </w:tc>
        <w:tc>
          <w:tcPr>
            <w:tcW w:w="0" w:type="auto"/>
            <w:hideMark/>
          </w:tcPr>
          <w:p w14:paraId="535121D8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And</w:t>
            </w:r>
          </w:p>
        </w:tc>
      </w:tr>
      <w:tr w:rsidR="00006161" w:rsidRPr="00AF1221" w14:paraId="3218D688" w14:textId="77777777" w:rsidTr="000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81B34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.</w:t>
            </w:r>
          </w:p>
        </w:tc>
        <w:tc>
          <w:tcPr>
            <w:tcW w:w="0" w:type="auto"/>
          </w:tcPr>
          <w:p w14:paraId="1A6865DF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Caracter universal</w:t>
            </w:r>
          </w:p>
        </w:tc>
      </w:tr>
      <w:tr w:rsidR="00006161" w:rsidRPr="00AF1221" w14:paraId="48CF642D" w14:textId="77777777" w:rsidTr="000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AF3EC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('0'..'9')</w:t>
            </w:r>
          </w:p>
        </w:tc>
        <w:tc>
          <w:tcPr>
            <w:tcW w:w="0" w:type="auto"/>
          </w:tcPr>
          <w:p w14:paraId="399CA0BE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Range</w:t>
            </w:r>
          </w:p>
        </w:tc>
      </w:tr>
    </w:tbl>
    <w:p w14:paraId="1CAF6679" w14:textId="2A6B9F2A" w:rsidR="00BE2807" w:rsidRDefault="00BE2807" w:rsidP="00E12F5C">
      <w:pPr>
        <w:pStyle w:val="ParagrafodeTexto"/>
      </w:pPr>
      <w:r>
        <w:t xml:space="preserve">Antes de passar para a definição de regras, é necessário que o programador tenha o conhecimento dos elementos de sintaxe disponíveis para a definição das mesmas. Estes elementos tratam-se de operadores que auxiliam a construção de regras de modo conseguir implementar definições específicas de cada uma delas. A </w:t>
      </w:r>
      <w:r w:rsidR="00006161">
        <w:fldChar w:fldCharType="begin"/>
      </w:r>
      <w:r w:rsidR="00006161">
        <w:instrText xml:space="preserve"> REF _Ref456776723 \h </w:instrText>
      </w:r>
      <w:r w:rsidR="00006161">
        <w:fldChar w:fldCharType="separate"/>
      </w:r>
      <w:r w:rsidR="00B7089F">
        <w:t xml:space="preserve">Tabela </w:t>
      </w:r>
      <w:r w:rsidR="00B7089F">
        <w:rPr>
          <w:noProof/>
        </w:rPr>
        <w:t>3</w:t>
      </w:r>
      <w:r w:rsidR="00006161">
        <w:fldChar w:fldCharType="end"/>
      </w:r>
      <w:r w:rsidR="00006161">
        <w:t xml:space="preserve"> </w:t>
      </w:r>
      <w:r>
        <w:t xml:space="preserve">contém alguns </w:t>
      </w:r>
      <w:r w:rsidR="00006161">
        <w:t>exemplos destes elementos:</w:t>
      </w:r>
    </w:p>
    <w:p w14:paraId="1F3F3B04" w14:textId="77777777" w:rsidR="00006161" w:rsidRDefault="00006161" w:rsidP="00E12F5C">
      <w:pPr>
        <w:pStyle w:val="ParagrafodeTexto"/>
      </w:pPr>
    </w:p>
    <w:p w14:paraId="5742F34E" w14:textId="77777777" w:rsidR="00006161" w:rsidRDefault="00006161" w:rsidP="00E12F5C">
      <w:pPr>
        <w:pStyle w:val="ParagrafodeTexto"/>
      </w:pPr>
    </w:p>
    <w:p w14:paraId="3E7CD2D3" w14:textId="77777777" w:rsidR="00006161" w:rsidRDefault="00006161" w:rsidP="00E12F5C">
      <w:pPr>
        <w:pStyle w:val="ParagrafodeTexto"/>
      </w:pPr>
    </w:p>
    <w:p w14:paraId="55B0BA2C" w14:textId="77777777" w:rsidR="00006161" w:rsidRDefault="00006161" w:rsidP="00E12F5C">
      <w:pPr>
        <w:pStyle w:val="ParagrafodeTexto"/>
      </w:pPr>
    </w:p>
    <w:p w14:paraId="77E31BCC" w14:textId="77777777" w:rsidR="00006161" w:rsidRDefault="00006161" w:rsidP="00E12F5C">
      <w:pPr>
        <w:pStyle w:val="ParagrafodeTexto"/>
      </w:pPr>
    </w:p>
    <w:p w14:paraId="5EAE5DF0" w14:textId="77777777" w:rsidR="00006161" w:rsidRDefault="00006161" w:rsidP="00E12F5C">
      <w:pPr>
        <w:pStyle w:val="ParagrafodeTexto"/>
      </w:pPr>
    </w:p>
    <w:p w14:paraId="0FC11E8E" w14:textId="641AABE4" w:rsidR="00BE2807" w:rsidRDefault="00BE2807" w:rsidP="00E12F5C">
      <w:pPr>
        <w:pStyle w:val="PLegenda"/>
      </w:pPr>
      <w:bookmarkStart w:id="371" w:name="_Ref456776723"/>
      <w:bookmarkStart w:id="372" w:name="_Toc456867473"/>
      <w:r>
        <w:t xml:space="preserve">Tabela </w:t>
      </w:r>
      <w:r w:rsidR="00366CB3">
        <w:fldChar w:fldCharType="begin"/>
      </w:r>
      <w:r w:rsidR="00366CB3">
        <w:instrText xml:space="preserve"> SEQ Tabela \* ARABIC </w:instrText>
      </w:r>
      <w:r w:rsidR="00366CB3">
        <w:fldChar w:fldCharType="separate"/>
      </w:r>
      <w:r w:rsidR="00B7089F">
        <w:rPr>
          <w:noProof/>
        </w:rPr>
        <w:t>3</w:t>
      </w:r>
      <w:r w:rsidR="00366CB3">
        <w:rPr>
          <w:noProof/>
        </w:rPr>
        <w:fldChar w:fldCharType="end"/>
      </w:r>
      <w:bookmarkEnd w:id="371"/>
      <w:r>
        <w:t xml:space="preserve"> - Elementos da sintaxe gramatical Xtext</w:t>
      </w:r>
      <w:bookmarkEnd w:id="372"/>
    </w:p>
    <w:p w14:paraId="2F15AB54" w14:textId="5EEF001C" w:rsidR="00AF1221" w:rsidRDefault="00006161" w:rsidP="00E12F5C">
      <w:pPr>
        <w:pStyle w:val="ParagrafodeTexto"/>
      </w:pPr>
      <w:r>
        <w:t xml:space="preserve">Dadas estas definições de elementos, é possível começar a definição de regras sendo que existem dois tipos de regras de gramática em Xtext: </w:t>
      </w:r>
      <w:r w:rsidRPr="00E12F5C">
        <w:rPr>
          <w:i/>
        </w:rPr>
        <w:t>Parser Rules</w:t>
      </w:r>
      <w:r>
        <w:t xml:space="preserve"> e </w:t>
      </w:r>
      <w:r w:rsidRPr="00E12F5C">
        <w:rPr>
          <w:i/>
        </w:rPr>
        <w:t>Terminal Rules</w:t>
      </w:r>
      <w:r>
        <w:t>.</w:t>
      </w:r>
    </w:p>
    <w:p w14:paraId="11E4111C" w14:textId="77777777" w:rsidR="00006161" w:rsidRPr="004F4261" w:rsidRDefault="00006161" w:rsidP="00E12F5C">
      <w:pPr>
        <w:pStyle w:val="ParagrafodeTexto"/>
      </w:pPr>
    </w:p>
    <w:p w14:paraId="43C21D86" w14:textId="5824AD56" w:rsidR="00006161" w:rsidRDefault="00D33AFF" w:rsidP="009D0C2F">
      <w:pPr>
        <w:pStyle w:val="ParagrafodeTexto"/>
      </w:pPr>
      <w:r w:rsidRPr="00783E46">
        <w:rPr>
          <w:i/>
        </w:rPr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del w:id="373" w:author="Tiago Oliveira" w:date="2016-07-21T17:23:00Z">
        <w:r w:rsidR="008159B9" w:rsidDel="00B72E9D">
          <w:rPr>
            <w:i/>
          </w:rPr>
          <w:delText xml:space="preserve"> </w:delText>
        </w:r>
      </w:del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 xml:space="preserve">regras terminais e não terminais, as deniminadas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CB0797">
        <w:t>.</w:t>
      </w:r>
    </w:p>
    <w:p w14:paraId="5F7D24BF" w14:textId="36100B75" w:rsidR="00D32AB5" w:rsidRPr="00783E46" w:rsidRDefault="00006161" w:rsidP="009D0C2F">
      <w:pPr>
        <w:pStyle w:val="ParagrafodeTexto"/>
      </w:pPr>
      <w:r>
        <w:t xml:space="preserve">Assim uma regra contém em primeiro lugar o seu nome, que deve ser único na gramática, seguido do caracter ‘:’ e da definição da mesma. </w:t>
      </w:r>
      <w:r w:rsidR="00CB0797">
        <w:t xml:space="preserve">No código </w:t>
      </w:r>
      <w:r w:rsidR="00CB0797" w:rsidRPr="00783E46">
        <w:t xml:space="preserve">da </w:t>
      </w:r>
      <w:r w:rsidR="00CB0797" w:rsidRPr="00783E46">
        <w:fldChar w:fldCharType="begin"/>
      </w:r>
      <w:r w:rsidR="00CB0797" w:rsidRPr="00783E46">
        <w:instrText xml:space="preserve"> REF _Ref449992373 \h  \* MERGEFORMAT </w:instrText>
      </w:r>
      <w:r w:rsidR="00CB0797" w:rsidRPr="00783E46">
        <w:fldChar w:fldCharType="separate"/>
      </w:r>
      <w:r w:rsidR="00B7089F" w:rsidRPr="008A0898">
        <w:t xml:space="preserve">Figura </w:t>
      </w:r>
      <w:r w:rsidR="00B7089F">
        <w:t>6</w:t>
      </w:r>
      <w:r w:rsidR="00CB0797" w:rsidRPr="00783E46">
        <w:fldChar w:fldCharType="end"/>
      </w:r>
      <w:r w:rsidR="00CB0797">
        <w:t xml:space="preserve"> são apresentadas algumas </w:t>
      </w:r>
      <w:r w:rsidR="00CB0797">
        <w:rPr>
          <w:i/>
        </w:rPr>
        <w:t>parser rules</w:t>
      </w:r>
      <w:r w:rsidR="00CB0797">
        <w:t xml:space="preserve"> definidas para o projeto</w:t>
      </w:r>
      <w:r w:rsidR="00D33AFF" w:rsidRPr="00783E46">
        <w:t>.</w:t>
      </w:r>
      <w:del w:id="374" w:author="Tiago Oliveira" w:date="2016-07-21T17:23:00Z">
        <w:r w:rsidR="00D33AFF" w:rsidRPr="00783E46" w:rsidDel="00B72E9D">
          <w:delText xml:space="preserve"> </w:delText>
        </w:r>
      </w:del>
    </w:p>
    <w:p w14:paraId="2533CAA5" w14:textId="1449D2D3" w:rsidR="00D33AFF" w:rsidRPr="005504FB" w:rsidRDefault="00D33AFF" w:rsidP="00FA4C55">
      <w:pPr>
        <w:pStyle w:val="PLegenda"/>
        <w:rPr>
          <w:rFonts w:cs="Times New Roman"/>
        </w:rPr>
      </w:pPr>
      <w:bookmarkStart w:id="375" w:name="_Toc456867459"/>
      <w:r w:rsidRPr="008A0898"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3CE71EE6" wp14:editId="0831E8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260036"/>
            <wp:effectExtent l="0" t="0" r="0" b="6985"/>
            <wp:wrapTopAndBottom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6" w:name="_Ref449992373"/>
      <w:r w:rsidRPr="008A0898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377" w:author="Tiago Oliveira" w:date="2016-07-21T17:04:00Z">
        <w:r w:rsidR="00112A28">
          <w:rPr>
            <w:noProof/>
          </w:rPr>
          <w:t>7</w:t>
        </w:r>
      </w:ins>
      <w:del w:id="378" w:author="Tiago Oliveira" w:date="2016-07-21T17:04:00Z">
        <w:r w:rsidR="00B7089F" w:rsidDel="00112A28">
          <w:rPr>
            <w:noProof/>
          </w:rPr>
          <w:delText>6</w:delText>
        </w:r>
      </w:del>
      <w:r w:rsidR="00366CB3">
        <w:rPr>
          <w:noProof/>
        </w:rPr>
        <w:fldChar w:fldCharType="end"/>
      </w:r>
      <w:bookmarkEnd w:id="376"/>
      <w:r w:rsidRPr="008A0898">
        <w:t xml:space="preserve"> - </w:t>
      </w:r>
      <w:r>
        <w:t>Código e</w:t>
      </w:r>
      <w:r w:rsidRPr="008A0898">
        <w:t>xemplo</w:t>
      </w:r>
      <w:r>
        <w:t xml:space="preserve"> da</w:t>
      </w:r>
      <w:r w:rsidRPr="008A0898">
        <w:t xml:space="preserve"> </w:t>
      </w:r>
      <w:r>
        <w:t>definição das regras</w:t>
      </w:r>
      <w:bookmarkEnd w:id="375"/>
    </w:p>
    <w:p w14:paraId="218E871D" w14:textId="1518EF7C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bookmarkStart w:id="379" w:name="_GoBack"/>
      <w:ins w:id="380" w:author="Tiago Oliveira" w:date="2016-07-21T19:03:00Z">
        <w:r w:rsidR="00101BEB">
          <w:t>contém</w:t>
        </w:r>
      </w:ins>
      <w:bookmarkEnd w:id="379"/>
      <w:del w:id="381" w:author="Tiago Oliveira" w:date="2016-07-21T19:03:00Z">
        <w:r w:rsidDel="00101BEB">
          <w:delText>contem</w:delText>
        </w:r>
      </w:del>
      <w:r>
        <w:t xml:space="preserve"> </w:t>
      </w:r>
      <w:r w:rsidR="00D33AFF" w:rsidRPr="00D33AFF">
        <w:t>referência para outra</w:t>
      </w:r>
      <w:r>
        <w:t>s</w:t>
      </w:r>
      <w:r w:rsidR="00D33AFF" w:rsidRPr="00D33AFF">
        <w:t xml:space="preserve"> regra</w:t>
      </w:r>
      <w:r>
        <w:t>s</w:t>
      </w:r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 é constituídas por palavras-chave, não dependendo de nenhuma outra regra.</w:t>
      </w:r>
    </w:p>
    <w:p w14:paraId="0146B5CD" w14:textId="536F35FC" w:rsidR="001D4848" w:rsidRDefault="00CB0797" w:rsidP="009D0C2F">
      <w:pPr>
        <w:pStyle w:val="ParagrafodeTexto"/>
      </w:pPr>
      <w:r>
        <w:lastRenderedPageBreak/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>ificar que n</w:t>
      </w:r>
      <w:r w:rsidR="00D33AFF" w:rsidRPr="00D33AFF">
        <w:t xml:space="preserve">a sua definição </w:t>
      </w:r>
      <w:r>
        <w:t>existe uma</w:t>
      </w:r>
      <w:r w:rsidRPr="00D33AFF">
        <w:t xml:space="preserve"> </w:t>
      </w:r>
      <w:r w:rsidR="00D33AFF" w:rsidRPr="00D33AFF">
        <w:t xml:space="preserve">palavras-chaves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324C7864" w14:textId="7BF4327B" w:rsidR="00D135D6" w:rsidRDefault="00D135D6" w:rsidP="009D0C2F">
      <w:pPr>
        <w:pStyle w:val="ParagrafodeTexto"/>
      </w:pPr>
      <w:r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8159B9" w:rsidRPr="00791BDC">
        <w:t xml:space="preserve"> por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</w:t>
      </w:r>
      <w:r w:rsidRPr="00791BDC">
        <w:t xml:space="preserve"> </w:t>
      </w:r>
      <w:r w:rsidR="008159B9">
        <w:t>representada</w:t>
      </w:r>
      <w:r w:rsidR="008159B9" w:rsidRPr="00791BDC">
        <w:t xml:space="preserve"> </w:t>
      </w:r>
      <w:r w:rsidRPr="00791BDC">
        <w:t xml:space="preserve">por </w:t>
      </w:r>
      <w:r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Pr="00791BDC">
        <w:t>.</w:t>
      </w:r>
    </w:p>
    <w:p w14:paraId="6BFCF82A" w14:textId="74060591" w:rsidR="008159B9" w:rsidRPr="00E12F5C" w:rsidRDefault="008159B9" w:rsidP="009D0C2F">
      <w:pPr>
        <w:pStyle w:val="ParagrafodeTexto"/>
      </w:pPr>
      <w:r>
        <w:t>Uma regra terminal é definida pela palavra-chave “</w:t>
      </w:r>
      <w:r>
        <w:rPr>
          <w:i/>
        </w:rPr>
        <w:t>terminal</w:t>
      </w:r>
      <w:r>
        <w:t>”, seguida do nome da regra (em letras maiúsculas por convenção) e do caracter ‘:’, e da expressão regular que a define.</w:t>
      </w:r>
      <w:r w:rsidR="00AE13CB">
        <w:t xml:space="preserve"> A </w:t>
      </w:r>
      <w:r w:rsidR="00AE13CB">
        <w:fldChar w:fldCharType="begin"/>
      </w:r>
      <w:r w:rsidR="00AE13CB">
        <w:instrText xml:space="preserve"> REF _Ref456779621 \h </w:instrText>
      </w:r>
      <w:r w:rsidR="00AE13CB">
        <w:fldChar w:fldCharType="separate"/>
      </w:r>
      <w:r w:rsidR="00B7089F" w:rsidRPr="00D135D6">
        <w:t xml:space="preserve">Figura </w:t>
      </w:r>
      <w:r w:rsidR="00B7089F">
        <w:rPr>
          <w:noProof/>
        </w:rPr>
        <w:t>7</w:t>
      </w:r>
      <w:r w:rsidR="00AE13CB">
        <w:fldChar w:fldCharType="end"/>
      </w:r>
      <w:r w:rsidR="00AE13CB">
        <w:t xml:space="preserve"> contém a definição de duas regras terminais implementadas no projeto.</w:t>
      </w:r>
    </w:p>
    <w:p w14:paraId="0FA7A408" w14:textId="566ABB60" w:rsidR="006F390F" w:rsidRPr="00D135D6" w:rsidRDefault="00D135D6" w:rsidP="00FA4C55">
      <w:pPr>
        <w:pStyle w:val="PLegenda"/>
        <w:rPr>
          <w:rFonts w:cs="Times New Roman"/>
        </w:rPr>
      </w:pPr>
      <w:bookmarkStart w:id="382" w:name="_Ref456779621"/>
      <w:bookmarkStart w:id="383" w:name="_Ref456779605"/>
      <w:bookmarkStart w:id="384" w:name="_Toc456867460"/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523DF22D" wp14:editId="38BADED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00040" cy="622935"/>
            <wp:effectExtent l="0" t="0" r="0" b="571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5D6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385" w:author="Tiago Oliveira" w:date="2016-07-21T17:04:00Z">
        <w:r w:rsidR="00112A28">
          <w:rPr>
            <w:noProof/>
          </w:rPr>
          <w:t>8</w:t>
        </w:r>
      </w:ins>
      <w:del w:id="386" w:author="Tiago Oliveira" w:date="2016-07-21T17:04:00Z">
        <w:r w:rsidR="00B7089F" w:rsidDel="00112A28">
          <w:rPr>
            <w:noProof/>
          </w:rPr>
          <w:delText>7</w:delText>
        </w:r>
      </w:del>
      <w:r w:rsidR="00366CB3">
        <w:rPr>
          <w:noProof/>
        </w:rPr>
        <w:fldChar w:fldCharType="end"/>
      </w:r>
      <w:bookmarkEnd w:id="382"/>
      <w:r w:rsidRPr="00D135D6">
        <w:t xml:space="preserve"> - Código exemplo da definição regras terminais</w:t>
      </w:r>
      <w:bookmarkEnd w:id="383"/>
      <w:bookmarkEnd w:id="384"/>
    </w:p>
    <w:p w14:paraId="2D4C76B6" w14:textId="06C9132C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>, começa com um caracter de ‘a’ a ‘z’</w:t>
      </w:r>
      <w:r w:rsidR="00AE13CB">
        <w:t xml:space="preserve"> (maiúsculo ou minúsculo)</w:t>
      </w:r>
      <w:r w:rsidRPr="00AD2623">
        <w:t xml:space="preserve"> ou p</w:t>
      </w:r>
      <w:r w:rsidR="00AE13CB">
        <w:t>elo caracter</w:t>
      </w:r>
      <w:r w:rsidRPr="00AD2623">
        <w:t xml:space="preserve"> ‘_’ seguindo de nenhum ou mais caracteres</w:t>
      </w:r>
      <w:r w:rsidR="00AE13CB">
        <w:t xml:space="preserve"> (devido ao elemento de sintaxe ‘*’),</w:t>
      </w:r>
      <w:r w:rsidRPr="00AD2623">
        <w:t xml:space="preserve"> incluindo números.</w:t>
      </w:r>
    </w:p>
    <w:p w14:paraId="3275174C" w14:textId="18460B79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</w:t>
      </w:r>
      <w:r w:rsidR="00AE13CB">
        <w:t>,</w:t>
      </w:r>
      <w:r>
        <w:t xml:space="preserve">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r>
        <w:t>manipula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-se</w:t>
      </w:r>
      <w:r w:rsidR="006F390F" w:rsidRPr="00AD2623">
        <w:t xml:space="preserve"> </w:t>
      </w:r>
      <w:r w:rsidR="00AE13CB">
        <w:t>d</w:t>
      </w:r>
      <w:r w:rsidR="006F390F" w:rsidRPr="00AD2623">
        <w:t>a definição de um número 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,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5FED9549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>, é necessário na definição da mesma indicar o tipo que se pretende retornar, através 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é </w:t>
      </w:r>
      <w:r w:rsidR="006F390F">
        <w:t xml:space="preserve">o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r w:rsidR="00B7089F" w:rsidRPr="00772AE2">
        <w:t xml:space="preserve">Figura </w:t>
      </w:r>
      <w:r w:rsidR="00B7089F" w:rsidRPr="00772AE2">
        <w:rPr>
          <w:noProof/>
        </w:rPr>
        <w:t>8</w:t>
      </w:r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2741419D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400040" cy="982345"/>
            <wp:effectExtent l="0" t="0" r="0" b="8255"/>
            <wp:wrapTopAndBottom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405EB952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87" w:name="_Ref453345065"/>
      <w:bookmarkStart w:id="388" w:name="_Ref450518039"/>
      <w:bookmarkStart w:id="389" w:name="_Toc456867461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ins w:id="390" w:author="Tiago Oliveira" w:date="2016-07-21T17:04:00Z">
        <w:r w:rsidR="00112A28">
          <w:rPr>
            <w:b w:val="0"/>
            <w:noProof/>
            <w:color w:val="auto"/>
            <w:sz w:val="20"/>
          </w:rPr>
          <w:t>9</w:t>
        </w:r>
      </w:ins>
      <w:del w:id="391" w:author="Tiago Oliveira" w:date="2016-07-21T17:04:00Z">
        <w:r w:rsidR="00B7089F" w:rsidDel="00112A28">
          <w:rPr>
            <w:b w:val="0"/>
            <w:noProof/>
            <w:color w:val="auto"/>
            <w:sz w:val="20"/>
          </w:rPr>
          <w:delText>8</w:delText>
        </w:r>
      </w:del>
      <w:r w:rsidRPr="00261435">
        <w:rPr>
          <w:b w:val="0"/>
          <w:color w:val="auto"/>
          <w:sz w:val="20"/>
        </w:rPr>
        <w:fldChar w:fldCharType="end"/>
      </w:r>
      <w:bookmarkEnd w:id="387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88"/>
      <w:bookmarkEnd w:id="389"/>
    </w:p>
    <w:p w14:paraId="49786DB3" w14:textId="5FCA08A2" w:rsidR="00FB77D2" w:rsidRDefault="003D33A2" w:rsidP="009D0C2F">
      <w:pPr>
        <w:pStyle w:val="ParagrafodeTexto"/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0648B752" wp14:editId="27C46C19">
            <wp:simplePos x="0" y="0"/>
            <wp:positionH relativeFrom="margin">
              <wp:align>center</wp:align>
            </wp:positionH>
            <wp:positionV relativeFrom="paragraph">
              <wp:posOffset>965737</wp:posOffset>
            </wp:positionV>
            <wp:extent cx="6215368" cy="12954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6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4">
        <w:t xml:space="preserve">A classe </w:t>
      </w:r>
      <w:r>
        <w:t>“</w:t>
      </w:r>
      <w:r w:rsidR="00321424" w:rsidRPr="00E12F5C">
        <w:rPr>
          <w:i/>
        </w:rPr>
        <w:t>Pds16asmValueConverter</w:t>
      </w:r>
      <w:r>
        <w:t>”</w:t>
      </w:r>
      <w:r w:rsidR="00321424">
        <w:t xml:space="preserve"> </w:t>
      </w:r>
      <w:r w:rsidR="006F390F">
        <w:t xml:space="preserve">implementa a interface </w:t>
      </w:r>
      <w:r>
        <w:t>“</w:t>
      </w:r>
      <w:r w:rsidR="006F390F" w:rsidRPr="00652EE3">
        <w:rPr>
          <w:i/>
        </w:rPr>
        <w:t>IValeuConverterService</w:t>
      </w:r>
      <w:r>
        <w:t>”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</w:t>
      </w:r>
      <w:r>
        <w:t xml:space="preserve"> (para injeção de dependência, como descrito nas secções anteriores)</w:t>
      </w:r>
      <w:r w:rsidR="00FB77D2">
        <w:t>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r w:rsidR="00B7089F" w:rsidRPr="00772AE2">
        <w:rPr>
          <w:sz w:val="20"/>
          <w:szCs w:val="20"/>
        </w:rPr>
        <w:t xml:space="preserve">Figura </w:t>
      </w:r>
      <w:r w:rsidR="00B7089F" w:rsidRPr="00772AE2">
        <w:rPr>
          <w:noProof/>
          <w:sz w:val="20"/>
          <w:szCs w:val="20"/>
        </w:rPr>
        <w:t>9</w:t>
      </w:r>
      <w:r w:rsidR="00FB77D2" w:rsidRPr="00FB77D2">
        <w:fldChar w:fldCharType="end"/>
      </w:r>
      <w:r w:rsidR="00FB77D2">
        <w:t>.</w:t>
      </w:r>
    </w:p>
    <w:p w14:paraId="47F23E23" w14:textId="67480183" w:rsidR="00FB77D2" w:rsidRPr="00FB77D2" w:rsidRDefault="00FB77D2" w:rsidP="00FA4C55">
      <w:pPr>
        <w:pStyle w:val="PLegenda"/>
        <w:rPr>
          <w:rFonts w:cs="Times New Roman"/>
        </w:rPr>
      </w:pPr>
      <w:bookmarkStart w:id="392" w:name="_Ref453345732"/>
      <w:bookmarkStart w:id="393" w:name="_Toc456867462"/>
      <w:r w:rsidRPr="00FB77D2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394" w:author="Tiago Oliveira" w:date="2016-07-21T17:04:00Z">
        <w:r w:rsidR="00112A28">
          <w:rPr>
            <w:noProof/>
          </w:rPr>
          <w:t>10</w:t>
        </w:r>
      </w:ins>
      <w:del w:id="395" w:author="Tiago Oliveira" w:date="2016-07-21T17:04:00Z">
        <w:r w:rsidR="00B7089F" w:rsidDel="00112A28">
          <w:rPr>
            <w:noProof/>
          </w:rPr>
          <w:delText>9</w:delText>
        </w:r>
      </w:del>
      <w:r w:rsidR="00366CB3">
        <w:rPr>
          <w:noProof/>
        </w:rPr>
        <w:fldChar w:fldCharType="end"/>
      </w:r>
      <w:bookmarkEnd w:id="392"/>
      <w:r>
        <w:t xml:space="preserve"> - Excerto da c</w:t>
      </w:r>
      <w:r w:rsidRPr="00FB77D2">
        <w:t>lasse PDS16asmValueConcerter</w:t>
      </w:r>
      <w:bookmarkEnd w:id="393"/>
    </w:p>
    <w:p w14:paraId="3346AC6B" w14:textId="30C431BF" w:rsidR="00D135D6" w:rsidRDefault="006A753C" w:rsidP="009D0C2F">
      <w:pPr>
        <w:pStyle w:val="Paragrafode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2C715" wp14:editId="45E9E0B8">
                <wp:simplePos x="0" y="0"/>
                <wp:positionH relativeFrom="margin">
                  <wp:align>center</wp:align>
                </wp:positionH>
                <wp:positionV relativeFrom="paragraph">
                  <wp:posOffset>2195830</wp:posOffset>
                </wp:positionV>
                <wp:extent cx="2103755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8B224" w14:textId="11A8B80C" w:rsidR="006E254D" w:rsidRPr="00C04996" w:rsidRDefault="006E254D" w:rsidP="00E12F5C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396" w:name="_Ref456783447"/>
                            <w:bookmarkStart w:id="397" w:name="_Toc456867463"/>
                            <w:r>
                              <w:t xml:space="preserve">Figura </w:t>
                            </w:r>
                            <w:r w:rsidR="00366CB3">
                              <w:fldChar w:fldCharType="begin"/>
                            </w:r>
                            <w:r w:rsidR="00366CB3">
                              <w:instrText xml:space="preserve"> SEQ Figura \* ARABIC </w:instrText>
                            </w:r>
                            <w:r w:rsidR="00366CB3">
                              <w:fldChar w:fldCharType="separate"/>
                            </w:r>
                            <w:ins w:id="398" w:author="Tiago Oliveira" w:date="2016-07-21T17:04:00Z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ins>
                            <w:del w:id="399" w:author="Tiago Oliveira" w:date="2016-07-21T17:04:00Z">
                              <w:r w:rsidDel="00112A28">
                                <w:rPr>
                                  <w:noProof/>
                                </w:rPr>
                                <w:delText>10</w:delText>
                              </w:r>
                            </w:del>
                            <w:r w:rsidR="00366CB3">
                              <w:rPr>
                                <w:noProof/>
                              </w:rPr>
                              <w:fldChar w:fldCharType="end"/>
                            </w:r>
                            <w:bookmarkEnd w:id="396"/>
                            <w:r>
                              <w:t xml:space="preserve"> - Interface IValueConverter</w:t>
                            </w:r>
                            <w:bookmarkEnd w:id="3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2C715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0;margin-top:172.9pt;width:165.6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KNgIAAHMEAAAOAAAAZHJzL2Uyb0RvYy54bWysVE1v2zAMvQ/YfxB0X5wPpBuMOEWWIsOA&#10;oC2QDj0zshwLkEVNUmJ3v36UbKdbt9Owi0KR9KP4Hpn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" stroked="f">
                <v:textbox style="mso-fit-shape-to-text:t" inset="0,0,0,0">
                  <w:txbxContent>
                    <w:p w14:paraId="5ED8B224" w14:textId="11A8B80C" w:rsidR="006E254D" w:rsidRPr="00C04996" w:rsidRDefault="006E254D" w:rsidP="00E12F5C">
                      <w:pPr>
                        <w:pStyle w:val="PLegenda"/>
                        <w:rPr>
                          <w:noProof/>
                        </w:rPr>
                      </w:pPr>
                      <w:bookmarkStart w:id="395" w:name="_Ref456783447"/>
                      <w:bookmarkStart w:id="396" w:name="_Toc456867463"/>
                      <w:r>
                        <w:t xml:space="preserve">Figura </w:t>
                      </w:r>
                      <w:fldSimple w:instr=" SEQ Figura \* ARABIC ">
                        <w:ins w:id="397" w:author="Tiago Oliveira" w:date="2016-07-21T17:04:00Z">
                          <w:r>
                            <w:rPr>
                              <w:noProof/>
                            </w:rPr>
                            <w:t>11</w:t>
                          </w:r>
                        </w:ins>
                        <w:del w:id="398" w:author="Tiago Oliveira" w:date="2016-07-21T17:04:00Z">
                          <w:r w:rsidDel="00112A28">
                            <w:rPr>
                              <w:noProof/>
                            </w:rPr>
                            <w:delText>10</w:delText>
                          </w:r>
                        </w:del>
                      </w:fldSimple>
                      <w:bookmarkEnd w:id="395"/>
                      <w:r>
                        <w:t xml:space="preserve"> - Interface IValueConverter</w:t>
                      </w:r>
                      <w:bookmarkEnd w:id="3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740DCE07" wp14:editId="69C74003">
            <wp:simplePos x="0" y="0"/>
            <wp:positionH relativeFrom="margin">
              <wp:align>center</wp:align>
            </wp:positionH>
            <wp:positionV relativeFrom="paragraph">
              <wp:posOffset>1193165</wp:posOffset>
            </wp:positionV>
            <wp:extent cx="1485900" cy="944880"/>
            <wp:effectExtent l="0" t="0" r="0" b="762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as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D2">
        <w:t xml:space="preserve">Como presente na figura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 w:rsidR="00FB77D2"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 w:rsidR="00FB77D2">
        <w:t xml:space="preserve">indica que o método </w:t>
      </w:r>
      <w:r w:rsidR="00EF774E">
        <w:t xml:space="preserve">por ela anotado, retornará um conversor </w:t>
      </w:r>
      <w:r w:rsidR="003D33A2">
        <w:t xml:space="preserve">para o </w:t>
      </w:r>
      <w:r w:rsidR="00EF774E">
        <w:t xml:space="preserve">tipo de retorno </w:t>
      </w:r>
      <w:r w:rsidR="00D97008">
        <w:t xml:space="preserve">(neste caso para </w:t>
      </w:r>
      <w:r w:rsidR="00D97008">
        <w:rPr>
          <w:i/>
        </w:rPr>
        <w:t>Integer</w:t>
      </w:r>
      <w:r w:rsidR="00D97008">
        <w:t xml:space="preserve">) </w:t>
      </w:r>
      <w:r w:rsidR="003D33A2">
        <w:t>da</w:t>
      </w:r>
      <w:r w:rsidR="00EF774E">
        <w:t xml:space="preserve">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>
        <w:t>(</w:t>
      </w:r>
      <w:r>
        <w:fldChar w:fldCharType="begin"/>
      </w:r>
      <w:r>
        <w:instrText xml:space="preserve"> REF _Ref456783447 \h </w:instrText>
      </w:r>
      <w:r>
        <w:fldChar w:fldCharType="separate"/>
      </w:r>
      <w:r w:rsidR="00B7089F">
        <w:t xml:space="preserve">Figura </w:t>
      </w:r>
      <w:r w:rsidR="00B7089F">
        <w:rPr>
          <w:noProof/>
        </w:rPr>
        <w:t>10</w:t>
      </w:r>
      <w:r>
        <w:fldChar w:fldCharType="end"/>
      </w:r>
      <w:r>
        <w:t>)</w:t>
      </w:r>
      <w:r w:rsidR="00EF774E">
        <w:rPr>
          <w:i/>
        </w:rPr>
        <w:t>.</w:t>
      </w:r>
      <w:r w:rsidR="00EF774E">
        <w:t xml:space="preserve"> </w:t>
      </w:r>
    </w:p>
    <w:p w14:paraId="548D3B05" w14:textId="16469BCD" w:rsidR="006A753C" w:rsidRPr="00EF774E" w:rsidRDefault="006A753C" w:rsidP="009D0C2F">
      <w:pPr>
        <w:pStyle w:val="ParagrafodeTexto"/>
      </w:pPr>
    </w:p>
    <w:p w14:paraId="39514755" w14:textId="2370D76B" w:rsidR="00D135D6" w:rsidRPr="007241AA" w:rsidRDefault="00CA3BBD" w:rsidP="009D0C2F">
      <w:pPr>
        <w:pStyle w:val="RTitulo3"/>
      </w:pPr>
      <w:bookmarkStart w:id="400" w:name="_Toc456867444"/>
      <w:r w:rsidRPr="00CA3BBD">
        <w:t>Definição dos elementos do analisador de regras</w:t>
      </w:r>
      <w:bookmarkEnd w:id="400"/>
    </w:p>
    <w:p w14:paraId="75A34C12" w14:textId="61D9D245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>Como em todos as linguagens, existe a necessidade de validar</w:t>
      </w:r>
      <w:r w:rsidR="00B53901">
        <w:rPr>
          <w:rFonts w:cs="Times New Roman"/>
          <w:color w:val="000000"/>
        </w:rPr>
        <w:t xml:space="preserve"> regras de semântica</w:t>
      </w:r>
      <w:r>
        <w:rPr>
          <w:rFonts w:cs="Times New Roman"/>
          <w:color w:val="000000"/>
        </w:rPr>
        <w:t xml:space="preserve">. Estas validações não são possíveis apenas </w:t>
      </w:r>
      <w:r w:rsidR="00B3475D">
        <w:rPr>
          <w:rFonts w:cs="Times New Roman"/>
          <w:color w:val="000000"/>
        </w:rPr>
        <w:t>através d</w:t>
      </w:r>
      <w:r w:rsidR="004F4261">
        <w:rPr>
          <w:rFonts w:cs="Times New Roman"/>
          <w:color w:val="000000"/>
        </w:rPr>
        <w:t xml:space="preserve">a definição 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logo 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18ED7F07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indicar ao utilizador </w:t>
      </w:r>
      <w:r w:rsidR="00B3475D">
        <w:rPr>
          <w:rFonts w:cs="Times New Roman"/>
          <w:color w:val="000000"/>
        </w:rPr>
        <w:t>caso exista um</w:t>
      </w:r>
      <w:r w:rsidR="00B3475D" w:rsidRPr="008B7F48">
        <w:rPr>
          <w:rFonts w:cs="Times New Roman"/>
          <w:color w:val="000000"/>
        </w:rPr>
        <w:t xml:space="preserve"> erro. </w:t>
      </w:r>
      <w:r w:rsidR="0058023C">
        <w:rPr>
          <w:rFonts w:cs="Times New Roman"/>
          <w:color w:val="000000"/>
        </w:rPr>
        <w:t>Estas verificações são feitas na classe responsável por 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 xml:space="preserve">, que é gerada pela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passa pelo mesmo </w:t>
      </w:r>
      <w:r w:rsidR="00F37F0C">
        <w:rPr>
          <w:rFonts w:cs="Times New Roman"/>
          <w:color w:val="000000"/>
        </w:rPr>
        <w:lastRenderedPageBreak/>
        <w:t>mencionado nas secções acima, onde é feita injeção de dependência através de anotação de métodos, que neste caso se trata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3B9D39E3" w14:textId="64BA1B59" w:rsidR="00B3475D" w:rsidRPr="00F30E87" w:rsidRDefault="00F37F0C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7BA2F0E9">
            <wp:simplePos x="0" y="0"/>
            <wp:positionH relativeFrom="margin">
              <wp:posOffset>9525</wp:posOffset>
            </wp:positionH>
            <wp:positionV relativeFrom="paragraph">
              <wp:posOffset>949325</wp:posOffset>
            </wp:positionV>
            <wp:extent cx="5400040" cy="1290955"/>
            <wp:effectExtent l="0" t="0" r="0" b="444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75D" w:rsidRPr="008B7F48">
        <w:rPr>
          <w:rFonts w:cs="Times New Roman"/>
          <w:color w:val="000000"/>
        </w:rPr>
        <w:t xml:space="preserve">No caso do nosso no </w:t>
      </w:r>
      <w:r w:rsidR="0058023C">
        <w:rPr>
          <w:rFonts w:cs="Times New Roman"/>
          <w:color w:val="000000"/>
        </w:rPr>
        <w:t>projeto</w:t>
      </w:r>
      <w:r w:rsidR="0058023C" w:rsidRPr="008B7F48">
        <w:rPr>
          <w:rFonts w:cs="Times New Roman"/>
          <w:color w:val="000000"/>
        </w:rPr>
        <w:t xml:space="preserve"> </w:t>
      </w:r>
      <w:r w:rsidR="00B3475D" w:rsidRPr="008B7F48">
        <w:rPr>
          <w:rFonts w:cs="Times New Roman"/>
          <w:color w:val="000000"/>
        </w:rPr>
        <w:t>verificamos os limites dos n</w:t>
      </w:r>
      <w:r w:rsidR="0058023C">
        <w:rPr>
          <w:rFonts w:cs="Times New Roman"/>
          <w:color w:val="000000"/>
        </w:rPr>
        <w:t>úmeros presentes nas regras</w:t>
      </w:r>
      <w:r w:rsidR="00B3475D">
        <w:rPr>
          <w:rFonts w:cs="Times New Roman"/>
          <w:color w:val="000000"/>
        </w:rPr>
        <w:t>, por exemplo</w:t>
      </w:r>
      <w:r w:rsidR="0058023C">
        <w:rPr>
          <w:rFonts w:cs="Times New Roman"/>
          <w:color w:val="000000"/>
        </w:rPr>
        <w:t xml:space="preserve">, uma regra que contenha um número representativo de um </w:t>
      </w:r>
      <w:r w:rsidR="00B3475D"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se insere nos limites permitidos, emitindo um </w:t>
      </w:r>
      <w:r w:rsidR="0058023C" w:rsidRPr="00E12F5C">
        <w:rPr>
          <w:rFonts w:cs="Times New Roman"/>
          <w:i/>
          <w:color w:val="000000"/>
        </w:rPr>
        <w:t>warning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 w:rsidR="00B3475D">
        <w:rPr>
          <w:rFonts w:cs="Times New Roman"/>
          <w:color w:val="000000"/>
        </w:rPr>
        <w:fldChar w:fldCharType="begin"/>
      </w:r>
      <w:r w:rsidR="00B3475D">
        <w:rPr>
          <w:rFonts w:cs="Times New Roman"/>
          <w:color w:val="000000"/>
        </w:rPr>
        <w:instrText xml:space="preserve"> REF _Ref449994176 \h  \* MERGEFORMAT </w:instrText>
      </w:r>
      <w:r w:rsidR="00B3475D">
        <w:rPr>
          <w:rFonts w:cs="Times New Roman"/>
          <w:color w:val="000000"/>
        </w:rPr>
      </w:r>
      <w:r w:rsidR="00B3475D">
        <w:rPr>
          <w:rFonts w:cs="Times New Roman"/>
          <w:color w:val="000000"/>
        </w:rPr>
        <w:fldChar w:fldCharType="separate"/>
      </w:r>
      <w:r w:rsidR="00B7089F" w:rsidRPr="00772AE2">
        <w:rPr>
          <w:rFonts w:cs="Times New Roman"/>
          <w:color w:val="000000"/>
        </w:rPr>
        <w:t>Figura 11</w:t>
      </w:r>
      <w:r w:rsidR="00B3475D"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  <w:r w:rsidR="00B3475D">
        <w:rPr>
          <w:rFonts w:cs="Times New Roman"/>
          <w:color w:val="000000"/>
        </w:rPr>
        <w:t xml:space="preserve"> </w:t>
      </w:r>
    </w:p>
    <w:p w14:paraId="19C285F8" w14:textId="51554E96" w:rsidR="004723EA" w:rsidRPr="004723EA" w:rsidRDefault="00B3475D" w:rsidP="00FA4C55">
      <w:pPr>
        <w:pStyle w:val="PLegenda"/>
      </w:pPr>
      <w:bookmarkStart w:id="401" w:name="_Ref449994176"/>
      <w:bookmarkStart w:id="402" w:name="_Toc456867464"/>
      <w:r w:rsidRPr="003765C3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403" w:author="Tiago Oliveira" w:date="2016-07-21T17:04:00Z">
        <w:r w:rsidR="00112A28">
          <w:rPr>
            <w:noProof/>
          </w:rPr>
          <w:t>12</w:t>
        </w:r>
      </w:ins>
      <w:del w:id="404" w:author="Tiago Oliveira" w:date="2016-07-21T17:04:00Z">
        <w:r w:rsidR="00B7089F" w:rsidDel="00112A28">
          <w:rPr>
            <w:noProof/>
          </w:rPr>
          <w:delText>11</w:delText>
        </w:r>
      </w:del>
      <w:r w:rsidR="00366CB3">
        <w:rPr>
          <w:noProof/>
        </w:rPr>
        <w:fldChar w:fldCharType="end"/>
      </w:r>
      <w:bookmarkEnd w:id="401"/>
      <w:r w:rsidRPr="003765C3">
        <w:t xml:space="preserve"> - Exemplo de um validador</w:t>
      </w:r>
      <w:bookmarkEnd w:id="402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405" w:name="_Toc450308273"/>
      <w:bookmarkStart w:id="406" w:name="_Toc450308551"/>
      <w:bookmarkStart w:id="407" w:name="_Toc450308634"/>
      <w:bookmarkStart w:id="408" w:name="_Toc450308860"/>
      <w:bookmarkStart w:id="409" w:name="_Toc450314064"/>
      <w:bookmarkStart w:id="410" w:name="_Toc450320370"/>
      <w:bookmarkStart w:id="411" w:name="_Toc450399124"/>
      <w:bookmarkStart w:id="412" w:name="_Toc450399976"/>
      <w:bookmarkStart w:id="413" w:name="_Toc450424911"/>
      <w:bookmarkStart w:id="414" w:name="_Toc450424979"/>
      <w:bookmarkStart w:id="415" w:name="_Toc450425015"/>
      <w:bookmarkStart w:id="416" w:name="_Toc450425063"/>
      <w:bookmarkStart w:id="417" w:name="_Toc450425141"/>
      <w:bookmarkStart w:id="418" w:name="_Toc456867445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>
        <w:lastRenderedPageBreak/>
        <w:t>Integração com a plataforma Eclipse</w:t>
      </w:r>
      <w:bookmarkEnd w:id="418"/>
    </w:p>
    <w:p w14:paraId="76972A93" w14:textId="33190E54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disponibiliza </w:t>
      </w:r>
      <w:r w:rsidR="00F37F0C">
        <w:t>um</w:t>
      </w:r>
      <w:r>
        <w:t xml:space="preserve">a biblioteca de desenvolvimento de linguagens sobre a forma de </w:t>
      </w:r>
      <w:r w:rsidRPr="00FC143A">
        <w:rPr>
          <w:i/>
        </w:rPr>
        <w:t>plug-in</w:t>
      </w:r>
      <w:r>
        <w:t xml:space="preserve">. Para fazer uso da mesma, esta pode ser instalada em várias plataformas suportadas, adicionando assim novas funcionalidades aos </w:t>
      </w:r>
      <w:r w:rsidRPr="00E12F5C">
        <w:rPr>
          <w:i/>
        </w:rPr>
        <w:t>IDEs</w:t>
      </w:r>
      <w:r w:rsidR="002F3EF4">
        <w:t xml:space="preserve">. No nosso caso, geramos um </w:t>
      </w:r>
      <w:r w:rsidR="002F3EF4">
        <w:rPr>
          <w:i/>
        </w:rPr>
        <w:t xml:space="preserve">plug-in </w:t>
      </w:r>
      <w:r w:rsidR="002F3EF4">
        <w:t xml:space="preserve">compatível com o </w:t>
      </w:r>
      <w:r w:rsidR="00EF0E87">
        <w:t>Eclipse</w:t>
      </w:r>
      <w:r w:rsidR="00E7104B">
        <w:t xml:space="preserve">, permitindo assim ao utilizador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r w:rsidR="002F3EF4">
        <w:t>de PDS16</w:t>
      </w:r>
      <w:r w:rsidR="00136B05">
        <w:t xml:space="preserve">. </w:t>
      </w:r>
    </w:p>
    <w:p w14:paraId="58FCF6BC" w14:textId="48813EA7" w:rsidR="00B01E8D" w:rsidRDefault="00B01E8D" w:rsidP="009D0C2F">
      <w:pPr>
        <w:pStyle w:val="RTitulo3"/>
      </w:pPr>
      <w:bookmarkStart w:id="419" w:name="_Toc456867446"/>
      <w:r w:rsidRPr="00B01E8D">
        <w:t>Syntax Highlight</w:t>
      </w:r>
      <w:bookmarkEnd w:id="419"/>
    </w:p>
    <w:p w14:paraId="1868EB07" w14:textId="7698A380" w:rsidR="008C67A4" w:rsidRDefault="008C67A4" w:rsidP="009D0C2F">
      <w:pPr>
        <w:pStyle w:val="ParagrafodeTexto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</w:t>
      </w:r>
      <w:r w:rsidR="002F3EF4">
        <w:t>em 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DC0B9E" w:rsidR="00CE6577" w:rsidRDefault="004A0BD9" w:rsidP="009D0C2F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1460C3">
        <w:t>. Esta cont</w:t>
      </w:r>
      <w:r w:rsidR="002F3EF4">
        <w:t>é</w:t>
      </w:r>
      <w:r w:rsidR="001460C3">
        <w:t>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CE6577">
        <w:t>, como se pode verificar</w:t>
      </w:r>
      <w:r w:rsidR="002F3EF4">
        <w:t xml:space="preserve"> no exemplo d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B7089F" w:rsidRPr="00772AE2">
        <w:rPr>
          <w:sz w:val="20"/>
        </w:rPr>
        <w:t xml:space="preserve">Figura </w:t>
      </w:r>
      <w:r w:rsidR="00B7089F" w:rsidRPr="00772AE2">
        <w:rPr>
          <w:noProof/>
          <w:sz w:val="20"/>
        </w:rPr>
        <w:t>12</w:t>
      </w:r>
      <w:r w:rsidR="00CE6577" w:rsidRPr="00CE6577">
        <w:fldChar w:fldCharType="end"/>
      </w:r>
      <w:r w:rsidR="003E5BD7">
        <w:t xml:space="preserve">. </w:t>
      </w:r>
    </w:p>
    <w:p w14:paraId="1982A32D" w14:textId="2841823B" w:rsidR="00CE6577" w:rsidRPr="00CE6577" w:rsidRDefault="002F74F6" w:rsidP="00FA4C55">
      <w:pPr>
        <w:pStyle w:val="PLegenda"/>
      </w:pPr>
      <w:bookmarkStart w:id="420" w:name="_Toc456867465"/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269789E2" wp14:editId="6F77BEB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392420" cy="1939925"/>
            <wp:effectExtent l="0" t="0" r="0" b="3175"/>
            <wp:wrapTopAndBottom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21" w:name="_Ref453499838"/>
      <w:r w:rsidR="00CE6577" w:rsidRPr="00CE6577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422" w:author="Tiago Oliveira" w:date="2016-07-21T17:04:00Z">
        <w:r w:rsidR="00112A28">
          <w:rPr>
            <w:noProof/>
          </w:rPr>
          <w:t>13</w:t>
        </w:r>
      </w:ins>
      <w:del w:id="423" w:author="Tiago Oliveira" w:date="2016-07-21T17:04:00Z">
        <w:r w:rsidR="00B7089F" w:rsidDel="00112A28">
          <w:rPr>
            <w:noProof/>
          </w:rPr>
          <w:delText>12</w:delText>
        </w:r>
      </w:del>
      <w:r w:rsidR="00366CB3">
        <w:rPr>
          <w:noProof/>
        </w:rPr>
        <w:fldChar w:fldCharType="end"/>
      </w:r>
      <w:bookmarkEnd w:id="421"/>
      <w:r w:rsidR="00CE6577" w:rsidRPr="00CE6577">
        <w:t>- Excerto de código de Pds16HighlightingConfiguration</w:t>
      </w:r>
      <w:bookmarkEnd w:id="420"/>
    </w:p>
    <w:p w14:paraId="43BABF9A" w14:textId="4397DBC4" w:rsidR="00CE6577" w:rsidRPr="00CE6577" w:rsidRDefault="00CE6577" w:rsidP="009D0C2F">
      <w:pPr>
        <w:pStyle w:val="ParagrafodeTexto"/>
      </w:pPr>
      <w:r>
        <w:t xml:space="preserve">Aqui é redefinido o método </w:t>
      </w:r>
      <w:r w:rsidR="002F3EF4">
        <w:t>“</w:t>
      </w:r>
      <w:r>
        <w:rPr>
          <w:i/>
        </w:rPr>
        <w:t>configure</w:t>
      </w:r>
      <w:r w:rsidR="002F3EF4">
        <w:t>”</w:t>
      </w:r>
      <w:r>
        <w:t xml:space="preserve"> que regista no parâmetro recebido (</w:t>
      </w:r>
      <w:r w:rsidR="002F3EF4">
        <w:t>“</w:t>
      </w:r>
      <w:r>
        <w:rPr>
          <w:i/>
        </w:rPr>
        <w:t>aceptor</w:t>
      </w:r>
      <w:r w:rsidR="002F3EF4">
        <w:t>”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2EC61928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="00B7089F" w:rsidRPr="00772AE2">
        <w:rPr>
          <w:sz w:val="20"/>
        </w:rPr>
        <w:t xml:space="preserve">Figura </w:t>
      </w:r>
      <w:r w:rsidR="00B7089F" w:rsidRPr="00772AE2">
        <w:rPr>
          <w:noProof/>
          <w:sz w:val="20"/>
        </w:rPr>
        <w:t>13</w:t>
      </w:r>
      <w:r w:rsidRPr="003641BF">
        <w:fldChar w:fldCharType="end"/>
      </w:r>
      <w:r>
        <w:t>.</w:t>
      </w:r>
    </w:p>
    <w:p w14:paraId="713F9D6F" w14:textId="34CC3ADA" w:rsidR="003641BF" w:rsidRPr="003641BF" w:rsidRDefault="002F74F6" w:rsidP="00FA4C55">
      <w:pPr>
        <w:pStyle w:val="PLegenda"/>
      </w:pPr>
      <w:bookmarkStart w:id="424" w:name="_Toc456867466"/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749079B5" wp14:editId="61546313">
            <wp:simplePos x="0" y="0"/>
            <wp:positionH relativeFrom="column">
              <wp:posOffset>657225</wp:posOffset>
            </wp:positionH>
            <wp:positionV relativeFrom="paragraph">
              <wp:posOffset>1905</wp:posOffset>
            </wp:positionV>
            <wp:extent cx="4085590" cy="2409190"/>
            <wp:effectExtent l="0" t="0" r="0" b="0"/>
            <wp:wrapTopAndBottom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25" w:name="_Ref453500555"/>
      <w:r w:rsidR="003641BF" w:rsidRPr="003641BF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426" w:author="Tiago Oliveira" w:date="2016-07-21T17:04:00Z">
        <w:r w:rsidR="00112A28">
          <w:rPr>
            <w:noProof/>
          </w:rPr>
          <w:t>14</w:t>
        </w:r>
      </w:ins>
      <w:del w:id="427" w:author="Tiago Oliveira" w:date="2016-07-21T17:04:00Z">
        <w:r w:rsidR="00B7089F" w:rsidDel="00112A28">
          <w:rPr>
            <w:noProof/>
          </w:rPr>
          <w:delText>13</w:delText>
        </w:r>
      </w:del>
      <w:r w:rsidR="00366CB3">
        <w:rPr>
          <w:noProof/>
        </w:rPr>
        <w:fldChar w:fldCharType="end"/>
      </w:r>
      <w:bookmarkEnd w:id="425"/>
      <w:r w:rsidR="003641BF" w:rsidRPr="003641BF">
        <w:t xml:space="preserve"> - Excerto de código de Pds16TokenAtributeIdMapper</w:t>
      </w:r>
      <w:bookmarkEnd w:id="424"/>
    </w:p>
    <w:p w14:paraId="3087A802" w14:textId="77777777" w:rsidR="003641BF" w:rsidRDefault="003641BF" w:rsidP="001460C3"/>
    <w:p w14:paraId="5F4511CB" w14:textId="6525609E" w:rsidR="004A0BD9" w:rsidRDefault="003641BF" w:rsidP="009D0C2F">
      <w:pPr>
        <w:pStyle w:val="ParagrafodeTexto"/>
      </w:pPr>
      <w:r>
        <w:t xml:space="preserve">O método redefinido, </w:t>
      </w:r>
      <w:r w:rsidR="00CC25EA">
        <w:t>“</w:t>
      </w:r>
      <w:r w:rsidRPr="003641BF">
        <w:rPr>
          <w:i/>
        </w:rPr>
        <w:t>caculateId</w:t>
      </w:r>
      <w:r w:rsidR="00CC25EA">
        <w:t>”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</w:t>
      </w:r>
      <w:r w:rsidR="00CC25EA">
        <w:t xml:space="preserve"> um dado </w:t>
      </w:r>
      <w:r w:rsidR="00F26259">
        <w:t xml:space="preserve">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CC25EA">
        <w:t>seu nome</w:t>
      </w:r>
      <w:r w:rsidR="00F26259">
        <w:t xml:space="preserve"> e o </w:t>
      </w:r>
      <w:r w:rsidR="00CC25EA">
        <w:t>seu tipo (</w:t>
      </w:r>
      <w:r w:rsidR="00CC25EA">
        <w:rPr>
          <w:i/>
        </w:rPr>
        <w:t>id</w:t>
      </w:r>
      <w:r w:rsidR="00CC25EA">
        <w:rPr>
          <w:sz w:val="24"/>
        </w:rPr>
        <w:t>)</w:t>
      </w:r>
      <w:r w:rsidR="00F26259">
        <w:t xml:space="preserve">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6B2D7053" w14:textId="6347FA1A" w:rsidR="00F44874" w:rsidRPr="00E12F5C" w:rsidDel="00B72E9D" w:rsidRDefault="00F26259">
      <w:pPr>
        <w:pStyle w:val="ParagrafodeTexto"/>
        <w:rPr>
          <w:del w:id="428" w:author="Tiago Oliveira" w:date="2016-07-21T17:24:00Z"/>
          <w:moveTo w:id="429" w:author="Tiago Oliveira" w:date="2016-07-21T13:01:00Z"/>
        </w:rPr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ins w:id="430" w:author="Tiago Oliveira" w:date="2016-07-21T17:24:00Z">
        <w:r w:rsidR="00B72E9D" w:rsidRPr="00F26259">
          <w:t xml:space="preserve">Figura </w:t>
        </w:r>
        <w:r w:rsidR="00B72E9D">
          <w:rPr>
            <w:noProof/>
          </w:rPr>
          <w:t>15</w:t>
        </w:r>
      </w:ins>
      <w:del w:id="431" w:author="Tiago Oliveira" w:date="2016-07-21T17:24:00Z">
        <w:r w:rsidR="00B7089F" w:rsidRPr="00F26259" w:rsidDel="00B72E9D">
          <w:delText xml:space="preserve">Figura </w:delText>
        </w:r>
        <w:r w:rsidR="00B7089F" w:rsidDel="00B72E9D">
          <w:rPr>
            <w:noProof/>
          </w:rPr>
          <w:delText>14</w:delText>
        </w:r>
      </w:del>
      <w:r w:rsidR="00AC4E97" w:rsidRPr="00AC4E97">
        <w:fldChar w:fldCharType="end"/>
      </w:r>
      <w:r w:rsidR="00AC4E97" w:rsidRPr="00AC4E97">
        <w:t>.</w:t>
      </w:r>
      <w:ins w:id="432" w:author="Tiago Oliveira" w:date="2016-07-21T13:01:00Z">
        <w:r w:rsidR="00F44874" w:rsidRPr="00F44874">
          <w:t xml:space="preserve"> </w:t>
        </w:r>
      </w:ins>
      <w:moveToRangeStart w:id="433" w:author="Tiago Oliveira" w:date="2016-07-21T13:01:00Z" w:name="move456869420"/>
      <w:moveTo w:id="434" w:author="Tiago Oliveira" w:date="2016-07-21T13:01:00Z">
        <w:del w:id="435" w:author="Tiago Oliveira" w:date="2016-07-21T17:24:00Z">
          <w:r w:rsidR="00F44874" w:rsidDel="00B72E9D">
            <w:delText xml:space="preserve">Esta classe encontra-se no </w:delText>
          </w:r>
          <w:r w:rsidR="00F44874" w:rsidDel="00B72E9D">
            <w:rPr>
              <w:i/>
            </w:rPr>
            <w:delText>package</w:delText>
          </w:r>
          <w:r w:rsidR="00F44874" w:rsidDel="00B72E9D">
            <w:delText xml:space="preserve"> responsável pela parte gráfica do projeto, neste caso do Eclipse, sendo que que nesta classe devem ser registadas eventuais alterações às configurações por definição por parte da </w:delText>
          </w:r>
          <w:r w:rsidR="00F44874" w:rsidDel="00B72E9D">
            <w:rPr>
              <w:i/>
            </w:rPr>
            <w:delText>framework</w:delText>
          </w:r>
          <w:r w:rsidR="00F44874" w:rsidDel="00B72E9D">
            <w:delText>.</w:delText>
          </w:r>
        </w:del>
      </w:moveTo>
    </w:p>
    <w:moveToRangeEnd w:id="433"/>
    <w:p w14:paraId="77C87401" w14:textId="5E7801E1" w:rsidR="00F26259" w:rsidRPr="00AC4E97" w:rsidRDefault="00F26259" w:rsidP="009D0C2F">
      <w:pPr>
        <w:pStyle w:val="ParagrafodeTexto"/>
      </w:pPr>
    </w:p>
    <w:p w14:paraId="4357E491" w14:textId="3E53FB1A" w:rsidR="008E1725" w:rsidRDefault="002F74F6" w:rsidP="00FA4C55">
      <w:pPr>
        <w:pStyle w:val="PLegenda"/>
      </w:pPr>
      <w:bookmarkStart w:id="436" w:name="_Toc456867467"/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8BCA5D6" wp14:editId="1C20DCB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392420" cy="1125220"/>
            <wp:effectExtent l="0" t="0" r="0" b="0"/>
            <wp:wrapTopAndBottom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37" w:name="_Ref453501549"/>
      <w:r w:rsidR="00F26259" w:rsidRPr="00F26259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438" w:author="Tiago Oliveira" w:date="2016-07-21T17:04:00Z">
        <w:r w:rsidR="00112A28">
          <w:rPr>
            <w:noProof/>
          </w:rPr>
          <w:t>15</w:t>
        </w:r>
      </w:ins>
      <w:del w:id="439" w:author="Tiago Oliveira" w:date="2016-07-21T17:04:00Z">
        <w:r w:rsidR="00B7089F" w:rsidDel="00112A28">
          <w:rPr>
            <w:noProof/>
          </w:rPr>
          <w:delText>14</w:delText>
        </w:r>
      </w:del>
      <w:r w:rsidR="00366CB3">
        <w:rPr>
          <w:noProof/>
        </w:rPr>
        <w:fldChar w:fldCharType="end"/>
      </w:r>
      <w:bookmarkEnd w:id="437"/>
      <w:r w:rsidR="00F26259" w:rsidRPr="00F26259">
        <w:t xml:space="preserve"> - Código da classe AbstractPds16asmUiModule</w:t>
      </w:r>
      <w:bookmarkEnd w:id="436"/>
    </w:p>
    <w:p w14:paraId="41D7C68C" w14:textId="4064841F" w:rsidR="00CC25EA" w:rsidRPr="00E12F5C" w:rsidDel="00F44874" w:rsidRDefault="00CC25EA" w:rsidP="00E12F5C">
      <w:pPr>
        <w:pStyle w:val="ParagrafodeTexto"/>
        <w:rPr>
          <w:moveFrom w:id="440" w:author="Tiago Oliveira" w:date="2016-07-21T13:01:00Z"/>
        </w:rPr>
      </w:pPr>
      <w:moveFromRangeStart w:id="441" w:author="Tiago Oliveira" w:date="2016-07-21T13:01:00Z" w:name="move456869420"/>
      <w:moveFrom w:id="442" w:author="Tiago Oliveira" w:date="2016-07-21T13:01:00Z">
        <w:r w:rsidDel="00F44874">
          <w:t xml:space="preserve">Esta classe encontra-se no </w:t>
        </w:r>
        <w:r w:rsidDel="00F44874">
          <w:rPr>
            <w:i/>
          </w:rPr>
          <w:t>package</w:t>
        </w:r>
        <w:r w:rsidDel="00F44874">
          <w:t xml:space="preserve"> responsável pela parte gráfica do projeto, neste caso do Eclipse, sendo que que nesta classe devem ser registadas</w:t>
        </w:r>
        <w:r w:rsidR="00546000" w:rsidDel="00F44874">
          <w:t xml:space="preserve"> eventuais alterações às configurações por definição por parte da </w:t>
        </w:r>
        <w:r w:rsidR="00546000" w:rsidDel="00F44874">
          <w:rPr>
            <w:i/>
          </w:rPr>
          <w:t>framework</w:t>
        </w:r>
        <w:r w:rsidR="00546000" w:rsidDel="00F44874">
          <w:t>.</w:t>
        </w:r>
      </w:moveFrom>
    </w:p>
    <w:p w14:paraId="790B2FFE" w14:textId="46921E84" w:rsidR="001A2067" w:rsidRDefault="001A2067" w:rsidP="00FA4C55">
      <w:pPr>
        <w:pStyle w:val="RTitulo3"/>
      </w:pPr>
      <w:bookmarkStart w:id="443" w:name="_Toc456867447"/>
      <w:moveFromRangeEnd w:id="441"/>
      <w:r>
        <w:t>Outline</w:t>
      </w:r>
      <w:bookmarkEnd w:id="443"/>
    </w:p>
    <w:p w14:paraId="3D3D1B9C" w14:textId="3E4B528D" w:rsidR="001A2067" w:rsidRPr="00E12F5C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>funcionalidade que permite 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dispões a estrutura definida de um ficheiro que esteja aberto na área de edição, listando assim os elementos que o ficheiro contém. Essa lista de elementos permite assim ter um atalho para uma certa zona de código conforme o elemento definido. Ao selecionar um elemento da janela do </w:t>
      </w:r>
      <w:r w:rsidR="001A2067" w:rsidRPr="00A367A8">
        <w:rPr>
          <w:i/>
        </w:rPr>
        <w:t>outline</w:t>
      </w:r>
      <w:r w:rsidR="001A2067">
        <w:t xml:space="preserve"> irá ser selecionado no editor de texto o elemento correspondente. Estes elementos podem ser configurados e podem variar conforme a linguagem de programação. No nosso caso</w:t>
      </w:r>
      <w:r>
        <w:t xml:space="preserve"> apenas</w:t>
      </w:r>
      <w:r w:rsidR="001A2067">
        <w:t xml:space="preserve"> definimos</w:t>
      </w:r>
      <w:r>
        <w:t xml:space="preserve"> que apenas</w:t>
      </w:r>
      <w:r w:rsidR="001A2067">
        <w:t xml:space="preserve"> </w:t>
      </w:r>
      <w:r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 w:rsidR="001A2067" w:rsidRPr="00A367A8">
        <w:rPr>
          <w:i/>
        </w:rPr>
        <w:t>labels</w:t>
      </w:r>
      <w:r w:rsidR="001A2067">
        <w:t xml:space="preserve">, e algumas diretivas como o </w:t>
      </w:r>
      <w:r w:rsidR="001A2067" w:rsidRPr="00A367A8">
        <w:rPr>
          <w:i/>
        </w:rPr>
        <w:t>bss</w:t>
      </w:r>
      <w:r w:rsidR="001A2067"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="001A2067" w:rsidRPr="00A367A8">
        <w:rPr>
          <w:i/>
        </w:rPr>
        <w:t>end</w:t>
      </w:r>
      <w:r w:rsidR="001A2067">
        <w:t xml:space="preserve">, </w:t>
      </w:r>
      <w:r w:rsidR="001A2067" w:rsidRPr="00A367A8">
        <w:rPr>
          <w:i/>
        </w:rPr>
        <w:t>text</w:t>
      </w:r>
      <w:r w:rsidR="001A2067">
        <w:t xml:space="preserve">, </w:t>
      </w:r>
      <w:r w:rsidR="001A2067" w:rsidRPr="00A367A8">
        <w:rPr>
          <w:i/>
        </w:rPr>
        <w:t>equ</w:t>
      </w:r>
      <w:r w:rsidR="001A2067">
        <w:t xml:space="preserve">, </w:t>
      </w:r>
      <w:r w:rsidR="001A2067" w:rsidRPr="00A367A8">
        <w:rPr>
          <w:i/>
        </w:rPr>
        <w:t>org</w:t>
      </w:r>
      <w:r w:rsidR="001A2067">
        <w:t xml:space="preserve">, </w:t>
      </w:r>
      <w:r w:rsidR="001A2067" w:rsidRPr="00A367A8">
        <w:rPr>
          <w:i/>
        </w:rPr>
        <w:t>set</w:t>
      </w:r>
      <w:r w:rsidR="001A2067">
        <w:t xml:space="preserve"> e </w:t>
      </w:r>
      <w:r w:rsidR="001A2067" w:rsidRPr="00A367A8">
        <w:rPr>
          <w:i/>
        </w:rPr>
        <w:t>section</w:t>
      </w:r>
      <w:r w:rsidR="001A2067">
        <w:t xml:space="preserve">. </w:t>
      </w:r>
      <w:r>
        <w:t xml:space="preserve">Limitamos os elementos pois não faria sentido para o utilizador ter mencionadas todas as instruções nesta lista, deixando de ser prático. Assim, com apenas estes elementos, o utilizador consegue navegar entre secções de </w:t>
      </w:r>
      <w:r>
        <w:lastRenderedPageBreak/>
        <w:t xml:space="preserve">código diferentes e selecionar </w:t>
      </w:r>
      <w:r>
        <w:rPr>
          <w:i/>
        </w:rPr>
        <w:t xml:space="preserve">labels </w:t>
      </w:r>
      <w:r>
        <w:t>(que são associadas normalmente a instruções importante ou variáveis em memória).</w:t>
      </w:r>
    </w:p>
    <w:p w14:paraId="27F50F38" w14:textId="6D1C76FD" w:rsidR="001A2067" w:rsidRDefault="001A2067" w:rsidP="00FA4C55">
      <w:pPr>
        <w:pStyle w:val="Paragrafode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BD332" wp14:editId="547596E0">
                <wp:simplePos x="0" y="0"/>
                <wp:positionH relativeFrom="column">
                  <wp:posOffset>575310</wp:posOffset>
                </wp:positionH>
                <wp:positionV relativeFrom="paragraph">
                  <wp:posOffset>4302125</wp:posOffset>
                </wp:positionV>
                <wp:extent cx="424942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62CD2" w14:textId="4D44DCDE" w:rsidR="006E254D" w:rsidRPr="003325D3" w:rsidRDefault="006E254D" w:rsidP="00FA4C55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444" w:name="_Ref456349291"/>
                            <w:bookmarkStart w:id="445" w:name="_Toc456867468"/>
                            <w:r>
                              <w:t xml:space="preserve">Figura </w:t>
                            </w:r>
                            <w:r w:rsidR="00366CB3">
                              <w:fldChar w:fldCharType="begin"/>
                            </w:r>
                            <w:r w:rsidR="00366CB3">
                              <w:instrText xml:space="preserve"> SEQ Figura \* ARABIC </w:instrText>
                            </w:r>
                            <w:r w:rsidR="00366CB3">
                              <w:fldChar w:fldCharType="separate"/>
                            </w:r>
                            <w:ins w:id="446" w:author="Tiago Oliveira" w:date="2016-07-21T17:04:00Z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ins>
                            <w:del w:id="447" w:author="Tiago Oliveira" w:date="2016-07-21T17:04:00Z">
                              <w:r w:rsidDel="00112A28">
                                <w:rPr>
                                  <w:noProof/>
                                </w:rPr>
                                <w:delText>15</w:delText>
                              </w:r>
                            </w:del>
                            <w:r w:rsidR="00366CB3">
                              <w:rPr>
                                <w:noProof/>
                              </w:rPr>
                              <w:fldChar w:fldCharType="end"/>
                            </w:r>
                            <w:bookmarkEnd w:id="444"/>
                            <w:r>
                              <w:t xml:space="preserve"> - </w:t>
                            </w:r>
                            <w:r w:rsidRPr="00450E53">
                              <w:t>Excerto de código de Pds16asmOutlineTreeProvider</w:t>
                            </w:r>
                            <w:bookmarkEnd w:id="4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BD332" id="Caixa de texto 29" o:spid="_x0000_s1027" type="#_x0000_t202" style="position:absolute;left:0;text-align:left;margin-left:45.3pt;margin-top:338.75pt;width:334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" stroked="f">
                <v:textbox style="mso-fit-shape-to-text:t" inset="0,0,0,0">
                  <w:txbxContent>
                    <w:p w14:paraId="43062CD2" w14:textId="4D44DCDE" w:rsidR="006E254D" w:rsidRPr="003325D3" w:rsidRDefault="006E254D" w:rsidP="00FA4C55">
                      <w:pPr>
                        <w:pStyle w:val="PLegenda"/>
                        <w:rPr>
                          <w:noProof/>
                        </w:rPr>
                      </w:pPr>
                      <w:bookmarkStart w:id="447" w:name="_Ref456349291"/>
                      <w:bookmarkStart w:id="448" w:name="_Toc456867468"/>
                      <w:r>
                        <w:t xml:space="preserve">Figura </w:t>
                      </w:r>
                      <w:fldSimple w:instr=" SEQ Figura \* ARABIC ">
                        <w:ins w:id="449" w:author="Tiago Oliveira" w:date="2016-07-21T17:04:00Z">
                          <w:r>
                            <w:rPr>
                              <w:noProof/>
                            </w:rPr>
                            <w:t>16</w:t>
                          </w:r>
                        </w:ins>
                        <w:del w:id="450" w:author="Tiago Oliveira" w:date="2016-07-21T17:04:00Z">
                          <w:r w:rsidDel="00112A28">
                            <w:rPr>
                              <w:noProof/>
                            </w:rPr>
                            <w:delText>15</w:delText>
                          </w:r>
                        </w:del>
                      </w:fldSimple>
                      <w:bookmarkEnd w:id="447"/>
                      <w:r>
                        <w:t xml:space="preserve"> - </w:t>
                      </w:r>
                      <w:r w:rsidRPr="00450E53">
                        <w:t>Excerto de código de Pds16asmOutlineTreeProvider</w:t>
                      </w:r>
                      <w:bookmarkEnd w:id="4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6F94F36B" wp14:editId="0303AE68">
            <wp:simplePos x="0" y="0"/>
            <wp:positionH relativeFrom="page">
              <wp:align>center</wp:align>
            </wp:positionH>
            <wp:positionV relativeFrom="paragraph">
              <wp:posOffset>936430</wp:posOffset>
            </wp:positionV>
            <wp:extent cx="4249420" cy="3308985"/>
            <wp:effectExtent l="0" t="0" r="0" b="5715"/>
            <wp:wrapTopAndBottom/>
            <wp:docPr id="7" name="Imagem 7" descr="https://i.gyazo.com/df99934445c112f35eb72b965fae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f99934445c112f35eb72b965fae49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efinir os elementos que queremos que estejam presentes no </w:t>
      </w:r>
      <w:r w:rsidRPr="00A367A8">
        <w:rPr>
          <w:i/>
        </w:rPr>
        <w:t>outline</w:t>
      </w:r>
      <w:r>
        <w:t xml:space="preserve"> temos que </w:t>
      </w:r>
      <w:r w:rsidR="00A40FE5">
        <w:t>filtra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>
        <w:t xml:space="preserve"> 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>
        <w:t xml:space="preserve">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>
        <w:t xml:space="preserve"> como se pode verificar na </w:t>
      </w:r>
      <w:r>
        <w:fldChar w:fldCharType="begin"/>
      </w:r>
      <w:r>
        <w:instrText xml:space="preserve"> REF _Ref456349291 \h </w:instrText>
      </w:r>
      <w:r>
        <w:fldChar w:fldCharType="separate"/>
      </w:r>
      <w:r w:rsidR="00B7089F">
        <w:t xml:space="preserve">Figura </w:t>
      </w:r>
      <w:r w:rsidR="00B7089F">
        <w:rPr>
          <w:noProof/>
        </w:rPr>
        <w:t>15</w:t>
      </w:r>
      <w:r>
        <w:fldChar w:fldCharType="end"/>
      </w:r>
      <w:r>
        <w:t>.</w:t>
      </w:r>
    </w:p>
    <w:p w14:paraId="15E2F52A" w14:textId="3CED04FC" w:rsidR="001A2067" w:rsidRDefault="00A40FE5" w:rsidP="00FA4C55">
      <w:pPr>
        <w:pStyle w:val="ParagrafodeTexto"/>
      </w:pPr>
      <w:r>
        <w:t xml:space="preserve">Este </w:t>
      </w:r>
      <w:r w:rsidR="001A2067">
        <w:t>método recebe como parâmetro</w:t>
      </w:r>
      <w:r>
        <w:t xml:space="preserve"> o nó acima (na lista de elementos já presentes no </w:t>
      </w:r>
      <w:r>
        <w:rPr>
          <w:i/>
        </w:rPr>
        <w:t>outline</w:t>
      </w:r>
      <w:r>
        <w:t>) e o elemento do modelo a analisar, “</w:t>
      </w:r>
      <w:r w:rsidR="001A2067" w:rsidRPr="00F16BFC">
        <w:rPr>
          <w:i/>
        </w:rPr>
        <w:t>parentNode</w:t>
      </w:r>
      <w:r>
        <w:t xml:space="preserve">” </w:t>
      </w:r>
      <w:r w:rsidR="001A2067">
        <w:t xml:space="preserve">e </w:t>
      </w:r>
      <w:r>
        <w:t>“</w:t>
      </w:r>
      <w:r w:rsidR="001A2067" w:rsidRPr="00F16BFC">
        <w:rPr>
          <w:i/>
        </w:rPr>
        <w:t>modelElement</w:t>
      </w:r>
      <w:r>
        <w:t>” respetivamente,</w:t>
      </w:r>
      <w:r w:rsidR="001A2067">
        <w:t xml:space="preserve"> com o objetivo de criar um novo nó</w:t>
      </w:r>
      <w:r>
        <w:t xml:space="preserve"> através do elemento</w:t>
      </w:r>
      <w:r w:rsidR="001A2067">
        <w:t xml:space="preserve"> e adiciona</w:t>
      </w:r>
      <w:r>
        <w:t>-lo ao nó</w:t>
      </w:r>
      <w:r w:rsidR="001A2067">
        <w:t xml:space="preserve"> já presente </w:t>
      </w:r>
      <w:r>
        <w:t xml:space="preserve">no </w:t>
      </w:r>
      <w:r>
        <w:rPr>
          <w:i/>
        </w:rPr>
        <w:t>outline,</w:t>
      </w:r>
      <w:r w:rsidR="001A2067">
        <w:t xml:space="preserve"> </w:t>
      </w:r>
      <w:r>
        <w:t>“</w:t>
      </w:r>
      <w:r w:rsidR="001A2067" w:rsidRPr="00F16BFC">
        <w:rPr>
          <w:i/>
        </w:rPr>
        <w:t>parentNode</w:t>
      </w:r>
      <w:r>
        <w:t>”</w:t>
      </w:r>
      <w:r w:rsidR="001A2067">
        <w:t xml:space="preserve">. Para termos um </w:t>
      </w:r>
      <w:r w:rsidR="001A2067" w:rsidRPr="007535E4">
        <w:rPr>
          <w:i/>
        </w:rPr>
        <w:t>outline</w:t>
      </w:r>
      <w:r w:rsidR="001A2067">
        <w:rPr>
          <w:i/>
        </w:rPr>
        <w:t xml:space="preserve"> </w:t>
      </w:r>
      <w:r w:rsidR="001A2067">
        <w:t xml:space="preserve">personalizado, tivemos que </w:t>
      </w:r>
      <w:r>
        <w:t xml:space="preserve">analisar </w:t>
      </w:r>
      <w:r w:rsidR="001A2067">
        <w:t xml:space="preserve">o </w:t>
      </w:r>
      <w:r>
        <w:t>“</w:t>
      </w:r>
      <w:r w:rsidR="001A2067" w:rsidRPr="007535E4">
        <w:rPr>
          <w:i/>
        </w:rPr>
        <w:t>modelElement</w:t>
      </w:r>
      <w:r>
        <w:t>”</w:t>
      </w:r>
      <w:r w:rsidR="001A2067">
        <w:t xml:space="preserve"> de modo a pudermos rejeitar a criação de um novo nó</w:t>
      </w:r>
      <w:r>
        <w:t xml:space="preserve"> caso não pertença </w:t>
      </w:r>
      <w:r w:rsidR="0067712F">
        <w:t>ao</w:t>
      </w:r>
      <w:r>
        <w:t xml:space="preserve"> conjunto pretendido, neste caso, só</w:t>
      </w:r>
      <w:r w:rsidR="001A2067">
        <w:t xml:space="preserve"> é criado um novo nó caso </w:t>
      </w:r>
      <w:r>
        <w:t xml:space="preserve">este seja </w:t>
      </w:r>
      <w:r w:rsidR="001A2067">
        <w:t xml:space="preserve">uma instância de </w:t>
      </w:r>
      <w:r w:rsidR="001A2067" w:rsidRPr="007535E4">
        <w:rPr>
          <w:i/>
        </w:rPr>
        <w:t>Label</w:t>
      </w:r>
      <w:r w:rsidR="001A2067">
        <w:t xml:space="preserve"> ou um elemento específico de </w:t>
      </w:r>
      <w:r w:rsidR="001A2067" w:rsidRPr="007535E4">
        <w:rPr>
          <w:i/>
        </w:rPr>
        <w:t>Directive</w:t>
      </w:r>
      <w:r w:rsidR="001A2067">
        <w:t xml:space="preserve">. Para a criação do nó é chamado o método auxiliar </w:t>
      </w:r>
      <w:r>
        <w:t>“</w:t>
      </w:r>
      <w:r w:rsidR="001A2067" w:rsidRPr="007535E4">
        <w:rPr>
          <w:i/>
        </w:rPr>
        <w:t>setOutline</w:t>
      </w:r>
      <w:r>
        <w:t>” onde</w:t>
      </w:r>
      <w:r w:rsidR="001A2067">
        <w:t xml:space="preserve"> é </w:t>
      </w:r>
      <w:r w:rsidR="006D38FE">
        <w:t>calculado o texto e a imagem associados ao objeto, necessários para a criação do nó e adição à</w:t>
      </w:r>
      <w:r w:rsidR="001A2067">
        <w:t xml:space="preserve"> lista de </w:t>
      </w:r>
      <w:r w:rsidR="001A2067"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 w:rsidR="001A2067">
        <w:t xml:space="preserve">. </w:t>
      </w:r>
    </w:p>
    <w:p w14:paraId="139B1708" w14:textId="4E73DC67" w:rsidR="001A2067" w:rsidRDefault="00AA6D04" w:rsidP="00E12F5C">
      <w:pPr>
        <w:pStyle w:val="ParagrafodeText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829B8" wp14:editId="2C8F1AF3">
                <wp:simplePos x="0" y="0"/>
                <wp:positionH relativeFrom="margin">
                  <wp:align>center</wp:align>
                </wp:positionH>
                <wp:positionV relativeFrom="paragraph">
                  <wp:posOffset>4411638</wp:posOffset>
                </wp:positionV>
                <wp:extent cx="425513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55363" w14:textId="65DA1CC5" w:rsidR="006E254D" w:rsidRPr="009E4265" w:rsidRDefault="006E254D" w:rsidP="00FA4C55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448" w:name="_Ref456349526"/>
                            <w:bookmarkStart w:id="449" w:name="_Toc456867469"/>
                            <w:r>
                              <w:t xml:space="preserve">Figura </w:t>
                            </w:r>
                            <w:r w:rsidR="00366CB3">
                              <w:fldChar w:fldCharType="begin"/>
                            </w:r>
                            <w:r w:rsidR="00366CB3">
                              <w:instrText xml:space="preserve"> SEQ Figura \* ARABIC </w:instrText>
                            </w:r>
                            <w:r w:rsidR="00366CB3">
                              <w:fldChar w:fldCharType="separate"/>
                            </w:r>
                            <w:ins w:id="450" w:author="Tiago Oliveira" w:date="2016-07-21T17:04:00Z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ins>
                            <w:del w:id="451" w:author="Tiago Oliveira" w:date="2016-07-21T17:04:00Z">
                              <w:r w:rsidDel="00112A28">
                                <w:rPr>
                                  <w:noProof/>
                                </w:rPr>
                                <w:delText>16</w:delText>
                              </w:r>
                            </w:del>
                            <w:r w:rsidR="00366CB3">
                              <w:rPr>
                                <w:noProof/>
                              </w:rPr>
                              <w:fldChar w:fldCharType="end"/>
                            </w:r>
                            <w:bookmarkEnd w:id="448"/>
                            <w:r>
                              <w:t xml:space="preserve"> - </w:t>
                            </w:r>
                            <w:r w:rsidRPr="00437F43">
                              <w:t>Excerto de código de Pds16asmLabelProvider</w:t>
                            </w:r>
                            <w:bookmarkEnd w:id="4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29B8" id="Caixa de texto 30" o:spid="_x0000_s1028" type="#_x0000_t202" style="position:absolute;left:0;text-align:left;margin-left:0;margin-top:347.35pt;width:335.0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1OAIAAHoEAAAOAAAAZHJzL2Uyb0RvYy54bWysVMFu2zAMvQ/YPwi6L07SpR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" stroked="f">
                <v:textbox style="mso-fit-shape-to-text:t" inset="0,0,0,0">
                  <w:txbxContent>
                    <w:p w14:paraId="1BF55363" w14:textId="65DA1CC5" w:rsidR="006E254D" w:rsidRPr="009E4265" w:rsidRDefault="006E254D" w:rsidP="00FA4C55">
                      <w:pPr>
                        <w:pStyle w:val="PLegenda"/>
                        <w:rPr>
                          <w:noProof/>
                        </w:rPr>
                      </w:pPr>
                      <w:bookmarkStart w:id="455" w:name="_Ref456349526"/>
                      <w:bookmarkStart w:id="456" w:name="_Toc456867469"/>
                      <w:r>
                        <w:t xml:space="preserve">Figura </w:t>
                      </w:r>
                      <w:fldSimple w:instr=" SEQ Figura \* ARABIC ">
                        <w:ins w:id="457" w:author="Tiago Oliveira" w:date="2016-07-21T17:04:00Z">
                          <w:r>
                            <w:rPr>
                              <w:noProof/>
                            </w:rPr>
                            <w:t>17</w:t>
                          </w:r>
                        </w:ins>
                        <w:del w:id="458" w:author="Tiago Oliveira" w:date="2016-07-21T17:04:00Z">
                          <w:r w:rsidDel="00112A28">
                            <w:rPr>
                              <w:noProof/>
                            </w:rPr>
                            <w:delText>16</w:delText>
                          </w:r>
                        </w:del>
                      </w:fldSimple>
                      <w:bookmarkEnd w:id="455"/>
                      <w:r>
                        <w:t xml:space="preserve"> - </w:t>
                      </w:r>
                      <w:r w:rsidRPr="00437F43">
                        <w:t>Excerto de código de Pds16asmLabelProvider</w:t>
                      </w:r>
                      <w:bookmarkEnd w:id="45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0C398F9E" wp14:editId="33E92663">
            <wp:simplePos x="0" y="0"/>
            <wp:positionH relativeFrom="margin">
              <wp:align>center</wp:align>
            </wp:positionH>
            <wp:positionV relativeFrom="paragraph">
              <wp:posOffset>927686</wp:posOffset>
            </wp:positionV>
            <wp:extent cx="4419600" cy="3475355"/>
            <wp:effectExtent l="0" t="0" r="0" b="0"/>
            <wp:wrapTopAndBottom/>
            <wp:docPr id="12" name="Imagem 12" descr="https://i.gyazo.com/ef5ce62f2ad350f5b0424d52c352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f5ce62f2ad350f5b0424d52c352f0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67">
        <w:t xml:space="preserve">No nosso caso quisemos especificar com mais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r w:rsidR="00B813A3">
        <w:t xml:space="preserve"> </w:t>
      </w:r>
      <w:r w:rsidR="001A2067">
        <w:t xml:space="preserve">e para isso usamos 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>
        <w:t xml:space="preserve">gerada pela </w:t>
      </w:r>
      <w:r w:rsidRPr="00E12F5C">
        <w:t>framework</w:t>
      </w:r>
      <w:r>
        <w:t xml:space="preserve">)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t>DefaultEObjectLabelProvider</w:t>
      </w:r>
      <w:r>
        <w:t xml:space="preserve">, onde para cada tipo de regra da gramatica suportada pelo nosso </w:t>
      </w:r>
      <w:r>
        <w:rPr>
          <w:i/>
        </w:rPr>
        <w:t>outline</w:t>
      </w:r>
      <w:r>
        <w:t xml:space="preserve"> é calculado o nome a apresentar no elemento final. </w:t>
      </w:r>
    </w:p>
    <w:p w14:paraId="48D940E0" w14:textId="4B2584DA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definido presente na </w:t>
      </w:r>
      <w:r w:rsidR="00E12F5C">
        <w:fldChar w:fldCharType="begin"/>
      </w:r>
      <w:r w:rsidR="00E12F5C">
        <w:instrText xml:space="preserve"> REF _Ref456349526 \h </w:instrText>
      </w:r>
      <w:r w:rsidR="00E12F5C">
        <w:fldChar w:fldCharType="separate"/>
      </w:r>
      <w:ins w:id="452" w:author="Tiago Oliveira" w:date="2016-07-21T17:28:00Z">
        <w:r w:rsidR="00E43200">
          <w:t xml:space="preserve">Figura </w:t>
        </w:r>
        <w:r w:rsidR="00E43200">
          <w:rPr>
            <w:noProof/>
          </w:rPr>
          <w:t>17</w:t>
        </w:r>
      </w:ins>
      <w:del w:id="453" w:author="Tiago Oliveira" w:date="2016-07-21T17:28:00Z">
        <w:r w:rsidR="00B7089F" w:rsidDel="00E43200">
          <w:delText xml:space="preserve">Figura </w:delText>
        </w:r>
        <w:r w:rsidR="00B7089F" w:rsidDel="00E43200">
          <w:rPr>
            <w:noProof/>
          </w:rPr>
          <w:delText>16</w:delText>
        </w:r>
      </w:del>
      <w:r w:rsidR="00E12F5C">
        <w:fldChar w:fldCharType="end"/>
      </w:r>
      <w:r w:rsidR="00E12F5C">
        <w:t xml:space="preserve"> </w:t>
      </w:r>
      <w:r>
        <w:t xml:space="preserve">recebe como parâmetro um objeto que representa o elemento, e através dele conseguimos 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ins w:id="454" w:author="Tiago Oliveira" w:date="2016-07-21T13:05:00Z">
        <w:r w:rsidR="00F44874">
          <w:t>á</w:t>
        </w:r>
      </w:ins>
      <w:del w:id="455" w:author="Tiago Oliveira" w:date="2016-07-21T13:05:00Z">
        <w:r w:rsidDel="00F44874">
          <w:delText>a</w:delText>
        </w:r>
      </w:del>
      <w:r>
        <w:t xml:space="preserve"> na janela de </w:t>
      </w:r>
      <w:r w:rsidRPr="00CD634C">
        <w:rPr>
          <w:i/>
        </w:rPr>
        <w:t>outline</w:t>
      </w:r>
      <w:r>
        <w:t>.</w:t>
      </w:r>
      <w:ins w:id="456" w:author="Tiago Oliveira" w:date="2016-07-21T17:28:00Z">
        <w:r w:rsidR="00E43200">
          <w:t xml:space="preserve"> </w:t>
        </w:r>
        <w:commentRangeStart w:id="457"/>
        <w:r w:rsidR="00E43200">
          <w:t>Devido ao facto de cada um destes métodos ter</w:t>
        </w:r>
      </w:ins>
      <w:ins w:id="458" w:author="Tiago Oliveira" w:date="2016-07-21T17:29:00Z">
        <w:r w:rsidR="00E43200">
          <w:t xml:space="preserve"> como parâmetro</w:t>
        </w:r>
      </w:ins>
      <w:ins w:id="459" w:author="Tiago Oliveira" w:date="2016-07-21T17:28:00Z">
        <w:r w:rsidR="00E43200">
          <w:t xml:space="preserve"> um </w:t>
        </w:r>
      </w:ins>
      <w:ins w:id="460" w:author="Tiago Oliveira" w:date="2016-07-21T17:29:00Z">
        <w:r w:rsidR="00E43200">
          <w:t>objeto</w:t>
        </w:r>
      </w:ins>
      <w:ins w:id="461" w:author="Tiago Oliveira" w:date="2016-07-21T17:28:00Z">
        <w:r w:rsidR="00E43200">
          <w:t xml:space="preserve"> de um diferente tipo, perm</w:t>
        </w:r>
      </w:ins>
      <w:ins w:id="462" w:author="Tiago Oliveira" w:date="2016-07-21T17:29:00Z">
        <w:r w:rsidR="00E43200">
          <w:t>ite que</w:t>
        </w:r>
      </w:ins>
      <w:del w:id="463" w:author="Tiago Oliveira" w:date="2016-07-21T17:29:00Z">
        <w:r w:rsidDel="00E43200">
          <w:delText xml:space="preserve"> </w:delText>
        </w:r>
        <w:r w:rsidR="00AA6D04" w:rsidDel="00E43200">
          <w:delText>E</w:delText>
        </w:r>
      </w:del>
      <w:ins w:id="464" w:author="Tiago Oliveira" w:date="2016-07-21T17:29:00Z">
        <w:r w:rsidR="00E43200">
          <w:t xml:space="preserve"> </w:t>
        </w:r>
      </w:ins>
      <w:del w:id="465" w:author="Tiago Oliveira" w:date="2016-07-21T17:29:00Z">
        <w:r w:rsidR="00AA6D04" w:rsidDel="00E43200">
          <w:delText>stes</w:delText>
        </w:r>
      </w:del>
      <w:ins w:id="466" w:author="Tiago Oliveira" w:date="2016-07-21T17:29:00Z">
        <w:r w:rsidR="00E43200">
          <w:t>sejam</w:t>
        </w:r>
      </w:ins>
      <w:del w:id="467" w:author="Tiago Oliveira" w:date="2016-07-21T17:29:00Z">
        <w:r w:rsidR="00AA6D04" w:rsidDel="00E43200">
          <w:delText xml:space="preserve"> métodos são</w:delText>
        </w:r>
      </w:del>
      <w:r w:rsidR="00AA6D04">
        <w:t xml:space="preserve"> evocados através d</w:t>
      </w:r>
      <w:ins w:id="468" w:author="Tiago Oliveira" w:date="2016-07-21T17:30:00Z">
        <w:r w:rsidR="00E43200">
          <w:t xml:space="preserve">o </w:t>
        </w:r>
      </w:ins>
      <w:del w:id="469" w:author="Tiago Oliveira" w:date="2016-07-21T17:30:00Z">
        <w:r w:rsidR="00AA6D04" w:rsidDel="00E43200">
          <w:delText xml:space="preserve">o objeto </w:delText>
        </w:r>
      </w:del>
      <w:r w:rsidR="00AA6D04">
        <w:t>“</w:t>
      </w:r>
      <w:r w:rsidR="00AA6D04">
        <w:rPr>
          <w:i/>
        </w:rPr>
        <w:t>textDispatcher</w:t>
      </w:r>
      <w:r w:rsidR="00AA6D04">
        <w:t>”</w:t>
      </w:r>
      <w:ins w:id="470" w:author="Tiago Oliveira" w:date="2016-07-21T17:31:00Z">
        <w:r w:rsidR="00E43200">
          <w:t xml:space="preserve"> </w:t>
        </w:r>
      </w:ins>
      <w:ins w:id="471" w:author="Tiago Oliveira" w:date="2016-07-21T17:30:00Z">
        <w:r w:rsidR="00E43200">
          <w:t>(presente</w:t>
        </w:r>
      </w:ins>
      <w:ins w:id="472" w:author="Tiago Oliveira" w:date="2016-07-21T17:31:00Z">
        <w:r w:rsidR="00E43200">
          <w:t xml:space="preserve"> na </w:t>
        </w:r>
        <w:r w:rsidR="00E43200">
          <w:fldChar w:fldCharType="begin"/>
        </w:r>
        <w:r w:rsidR="00E43200">
          <w:instrText xml:space="preserve"> REF _Ref456349291 \h </w:instrText>
        </w:r>
      </w:ins>
      <w:ins w:id="473" w:author="Tiago Oliveira" w:date="2016-07-21T17:31:00Z">
        <w:r w:rsidR="00E43200">
          <w:fldChar w:fldCharType="separate"/>
        </w:r>
        <w:r w:rsidR="00E43200">
          <w:t xml:space="preserve">Figura </w:t>
        </w:r>
        <w:r w:rsidR="00E43200">
          <w:rPr>
            <w:noProof/>
          </w:rPr>
          <w:t>16</w:t>
        </w:r>
        <w:r w:rsidR="00E43200">
          <w:fldChar w:fldCharType="end"/>
        </w:r>
        <w:r w:rsidR="00E43200">
          <w:t>)</w:t>
        </w:r>
      </w:ins>
      <w:r w:rsidR="00AA6D04">
        <w:t xml:space="preserve"> </w:t>
      </w:r>
      <w:ins w:id="474" w:author="Tiago Oliveira" w:date="2016-07-21T17:27:00Z">
        <w:r w:rsidR="00E43200">
          <w:t>através de reflexão</w:t>
        </w:r>
      </w:ins>
      <w:ins w:id="475" w:author="Tiago Oliveira" w:date="2016-07-21T17:30:00Z">
        <w:r w:rsidR="00E43200">
          <w:t>, dependendo do tipo de objeto</w:t>
        </w:r>
      </w:ins>
      <w:ins w:id="476" w:author="Tiago Oliveira" w:date="2016-07-21T17:31:00Z">
        <w:r w:rsidR="00E43200">
          <w:t xml:space="preserve"> a analisar.</w:t>
        </w:r>
      </w:ins>
      <w:customXmlInsRangeStart w:id="477" w:author="Tiago Oliveira" w:date="2016-07-21T17:32:00Z"/>
      <w:sdt>
        <w:sdtPr>
          <w:id w:val="1001864797"/>
          <w:citation/>
        </w:sdtPr>
        <w:sdtEndPr/>
        <w:sdtContent>
          <w:customXmlInsRangeEnd w:id="477"/>
          <w:ins w:id="478" w:author="Tiago Oliveira" w:date="2016-07-21T17:32:00Z">
            <w:r w:rsidR="00E43200">
              <w:fldChar w:fldCharType="begin"/>
            </w:r>
          </w:ins>
          <w:ins w:id="479" w:author="Tiago Oliveira" w:date="2016-07-21T17:47:00Z">
            <w:r w:rsidR="00E71B48">
              <w:instrText xml:space="preserve">CITATION Xte \l 1033 </w:instrText>
            </w:r>
          </w:ins>
          <w:r w:rsidR="00E43200">
            <w:fldChar w:fldCharType="separate"/>
          </w:r>
          <w:ins w:id="480" w:author="Tiago Oliveira" w:date="2016-07-21T17:47:00Z">
            <w:r w:rsidR="00E71B48">
              <w:rPr>
                <w:noProof/>
              </w:rPr>
              <w:t xml:space="preserve"> </w:t>
            </w:r>
            <w:r w:rsidR="00E71B48" w:rsidRPr="00E71B48">
              <w:rPr>
                <w:noProof/>
                <w:rPrChange w:id="481" w:author="Tiago Oliveira" w:date="2016-07-21T17:47:00Z">
                  <w:rPr>
                    <w:rFonts w:eastAsia="Times New Roman"/>
                  </w:rPr>
                </w:rPrChange>
              </w:rPr>
              <w:t>[23]</w:t>
            </w:r>
          </w:ins>
          <w:ins w:id="482" w:author="Tiago Oliveira" w:date="2016-07-21T17:32:00Z">
            <w:r w:rsidR="00E43200">
              <w:fldChar w:fldCharType="end"/>
            </w:r>
          </w:ins>
          <w:customXmlInsRangeStart w:id="483" w:author="Tiago Oliveira" w:date="2016-07-21T17:32:00Z"/>
        </w:sdtContent>
      </w:sdt>
      <w:customXmlInsRangeEnd w:id="483"/>
      <w:del w:id="484" w:author="Tiago Oliveira" w:date="2016-07-21T17:31:00Z">
        <w:r w:rsidR="00AA6D04" w:rsidDel="00E43200">
          <w:delText>presente no método da</w:delText>
        </w:r>
      </w:del>
      <w:r w:rsidR="00AA6D04">
        <w:t xml:space="preserve"> </w:t>
      </w:r>
      <w:commentRangeEnd w:id="457"/>
      <w:r w:rsidR="00E43200">
        <w:rPr>
          <w:rStyle w:val="Refdecomentrio"/>
        </w:rPr>
        <w:commentReference w:id="457"/>
      </w:r>
      <w:del w:id="485" w:author="Tiago Oliveira" w:date="2016-07-21T17:31:00Z">
        <w:r w:rsidR="00AA6D04" w:rsidDel="00E43200">
          <w:fldChar w:fldCharType="begin"/>
        </w:r>
        <w:r w:rsidR="00AA6D04" w:rsidDel="00E43200">
          <w:delInstrText xml:space="preserve"> REF _Ref456349291 \h </w:delInstrText>
        </w:r>
        <w:r w:rsidR="00AA6D04" w:rsidDel="00E43200">
          <w:fldChar w:fldCharType="separate"/>
        </w:r>
      </w:del>
      <w:del w:id="486" w:author="Tiago Oliveira" w:date="2016-07-21T17:30:00Z">
        <w:r w:rsidR="00B7089F" w:rsidDel="00E43200">
          <w:delText xml:space="preserve">Figura </w:delText>
        </w:r>
        <w:r w:rsidR="00B7089F" w:rsidDel="00E43200">
          <w:rPr>
            <w:noProof/>
          </w:rPr>
          <w:delText>15</w:delText>
        </w:r>
      </w:del>
      <w:del w:id="487" w:author="Tiago Oliveira" w:date="2016-07-21T17:31:00Z">
        <w:r w:rsidR="00AA6D04" w:rsidDel="00E43200">
          <w:fldChar w:fldCharType="end"/>
        </w:r>
        <w:r w:rsidR="00AA6D04" w:rsidDel="00E43200">
          <w:delText>.</w:delText>
        </w:r>
      </w:del>
    </w:p>
    <w:p w14:paraId="56519DB9" w14:textId="04532601" w:rsidR="006F154D" w:rsidRDefault="006F154D" w:rsidP="009D0C2F">
      <w:pPr>
        <w:pStyle w:val="RTitulo3"/>
      </w:pPr>
      <w:bookmarkStart w:id="488" w:name="_Toc456867448"/>
      <w:r w:rsidRPr="006F154D">
        <w:t>Gerador</w:t>
      </w:r>
      <w:bookmarkEnd w:id="488"/>
    </w:p>
    <w:p w14:paraId="6618EB06" w14:textId="159B0C18" w:rsidR="00D97283" w:rsidRDefault="004237F3" w:rsidP="009D0C2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disponibiliza a opção de criar um compilador, mas </w:t>
      </w:r>
      <w:r w:rsidR="00AA6D04">
        <w:t>na implementação deste</w:t>
      </w:r>
      <w:r w:rsidRPr="004237F3">
        <w:t xml:space="preserve">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</w:p>
    <w:p w14:paraId="6687AAB9" w14:textId="2164DA0A" w:rsidR="00E12F5C" w:rsidRDefault="000D1413" w:rsidP="00E12F5C">
      <w:pPr>
        <w:pStyle w:val="ParagrafodeTexto"/>
      </w:pPr>
      <w:r>
        <w:t xml:space="preserve">Existe uma classe, </w:t>
      </w:r>
      <w:r w:rsidR="00D97283">
        <w:t>“</w:t>
      </w:r>
      <w:r w:rsidR="004237F3" w:rsidRPr="000D1413">
        <w:rPr>
          <w:i/>
        </w:rPr>
        <w:t>Pds16asmGenerator</w:t>
      </w:r>
      <w:r w:rsidR="00D97283">
        <w:t>”</w:t>
      </w:r>
      <w:r>
        <w:t>, que é responsável para eventual geração de código após a escrita de um programa. Esta classe cont</w:t>
      </w:r>
      <w:r w:rsidR="00D97283">
        <w:t>é</w:t>
      </w:r>
      <w:r>
        <w:t xml:space="preserve">m apenas a definição de um método, </w:t>
      </w:r>
      <w:r w:rsidRPr="00AC4E97">
        <w:rPr>
          <w:i/>
        </w:rPr>
        <w:t>doGenerate</w:t>
      </w:r>
      <w:r>
        <w:t xml:space="preserve">. Este método é chamado automaticamente, por definição, </w:t>
      </w:r>
      <w:r w:rsidR="00E5288D">
        <w:t xml:space="preserve">ao guardar um ficheiro que </w:t>
      </w:r>
      <w:r>
        <w:t>já tenha sido validado e analisado</w:t>
      </w:r>
      <w:r w:rsidR="00E5288D">
        <w:t>, ou seja que</w:t>
      </w:r>
      <w:r>
        <w:t xml:space="preserve"> não contenha qualquer erro de validação.</w:t>
      </w:r>
      <w:bookmarkStart w:id="489" w:name="_Ref453536332"/>
      <w:bookmarkStart w:id="490" w:name="_Ref453536327"/>
    </w:p>
    <w:p w14:paraId="749C1311" w14:textId="350D6B07" w:rsidR="000D1413" w:rsidRPr="00A57E8F" w:rsidRDefault="00E12F5C" w:rsidP="00E5288D">
      <w:pPr>
        <w:pStyle w:val="PLegenda"/>
      </w:pPr>
      <w:bookmarkStart w:id="491" w:name="_Toc456867470"/>
      <w:r>
        <w:rPr>
          <w:noProof/>
          <w:lang w:eastAsia="pt-PT"/>
        </w:rPr>
        <w:lastRenderedPageBreak/>
        <w:drawing>
          <wp:anchor distT="0" distB="0" distL="114300" distR="114300" simplePos="0" relativeHeight="251680768" behindDoc="0" locked="0" layoutInCell="1" allowOverlap="1" wp14:anchorId="2A396B47" wp14:editId="27CAF603">
            <wp:simplePos x="0" y="0"/>
            <wp:positionH relativeFrom="margin">
              <wp:align>center</wp:align>
            </wp:positionH>
            <wp:positionV relativeFrom="paragraph">
              <wp:posOffset>115814</wp:posOffset>
            </wp:positionV>
            <wp:extent cx="4954270" cy="38227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8F" w:rsidRPr="00A57E8F">
        <w:t xml:space="preserve">Figura </w:t>
      </w:r>
      <w:r w:rsidR="00366CB3">
        <w:fldChar w:fldCharType="begin"/>
      </w:r>
      <w:r w:rsidR="00366CB3">
        <w:instrText xml:space="preserve"> SEQ Figura \* ARABIC </w:instrText>
      </w:r>
      <w:r w:rsidR="00366CB3">
        <w:fldChar w:fldCharType="separate"/>
      </w:r>
      <w:ins w:id="492" w:author="Tiago Oliveira" w:date="2016-07-21T17:04:00Z">
        <w:r w:rsidR="00112A28">
          <w:rPr>
            <w:noProof/>
          </w:rPr>
          <w:t>18</w:t>
        </w:r>
      </w:ins>
      <w:del w:id="493" w:author="Tiago Oliveira" w:date="2016-07-21T17:04:00Z">
        <w:r w:rsidR="00B7089F" w:rsidDel="00112A28">
          <w:rPr>
            <w:noProof/>
          </w:rPr>
          <w:delText>17</w:delText>
        </w:r>
      </w:del>
      <w:r w:rsidR="00366CB3">
        <w:rPr>
          <w:noProof/>
        </w:rPr>
        <w:fldChar w:fldCharType="end"/>
      </w:r>
      <w:bookmarkEnd w:id="489"/>
      <w:r w:rsidR="00A57E8F" w:rsidRPr="00A57E8F">
        <w:t xml:space="preserve"> - Excerto de código da classe Pds16asmGenerator</w:t>
      </w:r>
      <w:bookmarkEnd w:id="490"/>
      <w:bookmarkEnd w:id="491"/>
    </w:p>
    <w:p w14:paraId="2294600C" w14:textId="0D594FC6" w:rsidR="000D1413" w:rsidRDefault="004237F3" w:rsidP="009D0C2F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B7089F" w:rsidRPr="00772AE2">
        <w:rPr>
          <w:noProof/>
          <w:sz w:val="20"/>
        </w:rPr>
        <w:t>Figura</w:t>
      </w:r>
      <w:r w:rsidR="00B7089F" w:rsidRPr="00772AE2">
        <w:rPr>
          <w:sz w:val="20"/>
        </w:rPr>
        <w:t xml:space="preserve"> </w:t>
      </w:r>
      <w:r w:rsidR="00B7089F">
        <w:rPr>
          <w:noProof/>
        </w:rPr>
        <w:t>17</w:t>
      </w:r>
      <w:r w:rsidR="000E4F5B" w:rsidRPr="000E4F5B">
        <w:fldChar w:fldCharType="end"/>
      </w:r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D97283">
        <w:t>E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77777777" w:rsidR="00E43200" w:rsidRDefault="004237F3" w:rsidP="009D0C2F">
      <w:pPr>
        <w:pStyle w:val="ParagrafodeTexto"/>
        <w:rPr>
          <w:ins w:id="494" w:author="Tiago Oliveira" w:date="2016-07-21T17:33:00Z"/>
        </w:rPr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</w:t>
      </w:r>
    </w:p>
    <w:p w14:paraId="3135835A" w14:textId="0D2A9061" w:rsidR="00A97298" w:rsidDel="005E33C6" w:rsidRDefault="00E43200" w:rsidP="009D0C2F">
      <w:pPr>
        <w:pStyle w:val="ParagrafodeTexto"/>
        <w:rPr>
          <w:del w:id="495" w:author="Tiago Oliveira" w:date="2016-07-21T17:35:00Z"/>
        </w:rPr>
      </w:pPr>
      <w:commentRangeStart w:id="496"/>
      <w:ins w:id="497" w:author="Tiago Oliveira" w:date="2016-07-21T17:33:00Z">
        <w:r>
          <w:t>Como existe a possibilidade de interação com a interface do editor do Eclipse,</w:t>
        </w:r>
      </w:ins>
      <w:ins w:id="498" w:author="Tiago Oliveira" w:date="2016-07-21T17:34:00Z">
        <w:r>
          <w:t xml:space="preserve"> a qual dispõe de um mecanismo de marcação no código,</w:t>
        </w:r>
      </w:ins>
      <w:ins w:id="499" w:author="Tiago Oliveira" w:date="2016-07-21T17:35:00Z">
        <w:r w:rsidR="005E33C6">
          <w:t xml:space="preserve"> decidimos efetuar marcações dos erros retornados pelo assemblador</w:t>
        </w:r>
      </w:ins>
      <w:ins w:id="500" w:author="Tiago Oliveira" w:date="2016-07-21T17:34:00Z">
        <w:r w:rsidR="005E33C6">
          <w:t xml:space="preserve">. </w:t>
        </w:r>
      </w:ins>
      <w:ins w:id="501" w:author="Tiago Oliveira" w:date="2016-07-21T17:35:00Z">
        <w:r w:rsidR="005E33C6">
          <w:t>Assim</w:t>
        </w:r>
      </w:ins>
      <w:ins w:id="502" w:author="Tiago Oliveira" w:date="2016-07-21T17:37:00Z">
        <w:r w:rsidR="005E33C6">
          <w:t xml:space="preserve">, </w:t>
        </w:r>
      </w:ins>
      <w:del w:id="503" w:author="Tiago Oliveira" w:date="2016-07-21T17:33:00Z">
        <w:r w:rsidR="004237F3" w:rsidRPr="004237F3" w:rsidDel="00E43200">
          <w:delText xml:space="preserve"> </w:delText>
        </w:r>
      </w:del>
    </w:p>
    <w:p w14:paraId="526B8702" w14:textId="5ED184DA" w:rsidR="00672F3F" w:rsidRDefault="004237F3" w:rsidP="00672F3F">
      <w:pPr>
        <w:pStyle w:val="ParagrafodeTexto"/>
      </w:pPr>
      <w:del w:id="504" w:author="Tiago Oliveira" w:date="2016-07-21T17:35:00Z">
        <w:r w:rsidRPr="004237F3" w:rsidDel="005E33C6">
          <w:delText>Tendo</w:delText>
        </w:r>
      </w:del>
      <w:del w:id="505" w:author="Tiago Oliveira" w:date="2016-07-21T17:36:00Z">
        <w:r w:rsidRPr="004237F3" w:rsidDel="005E33C6">
          <w:delText xml:space="preserve"> uma</w:delText>
        </w:r>
      </w:del>
      <w:ins w:id="506" w:author="Tiago Oliveira" w:date="2016-07-21T17:37:00Z">
        <w:r w:rsidR="005E33C6">
          <w:t xml:space="preserve">tendo a lista </w:t>
        </w:r>
      </w:ins>
      <w:del w:id="507" w:author="Tiago Oliveira" w:date="2016-07-21T17:37:00Z">
        <w:r w:rsidRPr="004237F3" w:rsidDel="005E33C6">
          <w:delText xml:space="preserve"> lista </w:delText>
        </w:r>
      </w:del>
      <w:r w:rsidRPr="004237F3">
        <w:t>de erros</w:t>
      </w:r>
      <w:ins w:id="508" w:author="Tiago Oliveira" w:date="2016-07-21T17:36:00Z">
        <w:r w:rsidR="005E33C6">
          <w:t xml:space="preserve"> acima mencionada</w:t>
        </w:r>
      </w:ins>
      <w:r w:rsidRPr="004237F3">
        <w:t xml:space="preserve">, </w:t>
      </w:r>
      <w:del w:id="509" w:author="Tiago Oliveira" w:date="2016-07-21T17:36:00Z">
        <w:r w:rsidRPr="004237F3" w:rsidDel="005E33C6">
          <w:delText xml:space="preserve">iteramos sobre a mesma, e </w:delText>
        </w:r>
      </w:del>
      <w:r w:rsidRPr="004237F3">
        <w:t xml:space="preserve">por cada erro </w:t>
      </w:r>
      <w:del w:id="510" w:author="Tiago Oliveira" w:date="2016-07-21T17:37:00Z">
        <w:r w:rsidRPr="004237F3" w:rsidDel="005E33C6">
          <w:delText xml:space="preserve">criamos </w:delText>
        </w:r>
      </w:del>
      <w:ins w:id="511" w:author="Tiago Oliveira" w:date="2016-07-21T17:37:00Z">
        <w:r w:rsidR="005E33C6">
          <w:t>é criada</w:t>
        </w:r>
        <w:r w:rsidR="005E33C6" w:rsidRPr="004237F3">
          <w:t xml:space="preserve"> </w:t>
        </w:r>
      </w:ins>
      <w:r w:rsidRPr="004237F3">
        <w:t>uma marca</w:t>
      </w:r>
      <w:ins w:id="512" w:author="Tiago Oliveira" w:date="2016-07-21T17:38:00Z">
        <w:r w:rsidR="005E33C6">
          <w:t xml:space="preserve"> (</w:t>
        </w:r>
      </w:ins>
      <w:del w:id="513" w:author="Tiago Oliveira" w:date="2016-07-21T17:38:00Z">
        <w:r w:rsidR="00A57E8F" w:rsidDel="005E33C6">
          <w:delText xml:space="preserve">, </w:delText>
        </w:r>
      </w:del>
      <w:ins w:id="514" w:author="Tiago Oliveira" w:date="2016-07-21T17:37:00Z">
        <w:r w:rsidR="005E33C6">
          <w:t>“</w:t>
        </w:r>
      </w:ins>
      <w:r w:rsidR="00A57E8F">
        <w:rPr>
          <w:i/>
        </w:rPr>
        <w:t>IMarker</w:t>
      </w:r>
      <w:ins w:id="515" w:author="Tiago Oliveira" w:date="2016-07-21T17:37:00Z">
        <w:r w:rsidR="005E33C6">
          <w:t>”</w:t>
        </w:r>
      </w:ins>
      <w:ins w:id="516" w:author="Tiago Oliveira" w:date="2016-07-21T17:38:00Z">
        <w:r w:rsidR="005E33C6">
          <w:t>)</w:t>
        </w:r>
      </w:ins>
      <w:del w:id="517" w:author="Tiago Oliveira" w:date="2016-07-21T17:38:00Z">
        <w:r w:rsidR="00A57E8F" w:rsidDel="005E33C6">
          <w:delText>,</w:delText>
        </w:r>
      </w:del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ins w:id="518" w:author="Tiago Oliveira" w:date="2016-07-21T17:38:00Z">
        <w:r w:rsidR="005E33C6">
          <w:t>“</w:t>
        </w:r>
      </w:ins>
      <w:r w:rsidR="00A57E8F" w:rsidRPr="00A57E8F">
        <w:rPr>
          <w:i/>
        </w:rPr>
        <w:t>IMarker.SEVERITY_ERROR</w:t>
      </w:r>
      <w:ins w:id="519" w:author="Tiago Oliveira" w:date="2016-07-21T17:38:00Z">
        <w:r w:rsidR="005E33C6">
          <w:t>”</w:t>
        </w:r>
      </w:ins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r w:rsidRPr="004237F3">
        <w:t>.</w:t>
      </w:r>
      <w:customXmlInsRangeStart w:id="520" w:author="Tiago Oliveira" w:date="2016-07-21T17:43:00Z"/>
      <w:sdt>
        <w:sdtPr>
          <w:id w:val="1374434015"/>
          <w:citation/>
        </w:sdtPr>
        <w:sdtEndPr/>
        <w:sdtContent>
          <w:customXmlInsRangeEnd w:id="520"/>
          <w:ins w:id="521" w:author="Tiago Oliveira" w:date="2016-07-21T17:43:00Z">
            <w:r w:rsidR="005E33C6">
              <w:fldChar w:fldCharType="begin"/>
            </w:r>
            <w:r w:rsidR="005E33C6" w:rsidRPr="005E33C6">
              <w:rPr>
                <w:rPrChange w:id="522" w:author="Tiago Oliveira" w:date="2016-07-21T17:43:00Z">
                  <w:rPr>
                    <w:lang w:val="en-US"/>
                  </w:rPr>
                </w:rPrChange>
              </w:rPr>
              <w:instrText xml:space="preserve"> CITATION Res16 \l 1033 </w:instrText>
            </w:r>
          </w:ins>
          <w:r w:rsidR="005E33C6">
            <w:fldChar w:fldCharType="separate"/>
          </w:r>
          <w:ins w:id="523" w:author="Tiago Oliveira" w:date="2016-07-21T17:43:00Z">
            <w:r w:rsidR="005E33C6" w:rsidRPr="005E33C6">
              <w:rPr>
                <w:noProof/>
                <w:rPrChange w:id="524" w:author="Tiago Oliveira" w:date="2016-07-21T17:43:00Z">
                  <w:rPr>
                    <w:noProof/>
                    <w:lang w:val="en-US"/>
                  </w:rPr>
                </w:rPrChange>
              </w:rPr>
              <w:t xml:space="preserve"> </w:t>
            </w:r>
            <w:r w:rsidR="005E33C6" w:rsidRPr="005E33C6">
              <w:rPr>
                <w:noProof/>
                <w:lang w:val="en-US"/>
                <w:rPrChange w:id="525" w:author="Tiago Oliveira" w:date="2016-07-21T17:43:00Z">
                  <w:rPr>
                    <w:rFonts w:eastAsia="Times New Roman"/>
                  </w:rPr>
                </w:rPrChange>
              </w:rPr>
              <w:t>[26]</w:t>
            </w:r>
            <w:r w:rsidR="005E33C6">
              <w:fldChar w:fldCharType="end"/>
            </w:r>
          </w:ins>
          <w:customXmlInsRangeStart w:id="526" w:author="Tiago Oliveira" w:date="2016-07-21T17:43:00Z"/>
        </w:sdtContent>
      </w:sdt>
      <w:customXmlInsRangeEnd w:id="526"/>
      <w:commentRangeEnd w:id="496"/>
      <w:ins w:id="527" w:author="Tiago Oliveira" w:date="2016-07-21T17:43:00Z">
        <w:r w:rsidR="005E33C6">
          <w:rPr>
            <w:rStyle w:val="Refdecomentrio"/>
          </w:rPr>
          <w:commentReference w:id="496"/>
        </w:r>
      </w:ins>
    </w:p>
    <w:p w14:paraId="60C5A4E5" w14:textId="577CCC35" w:rsidR="002F3EF4" w:rsidRPr="007C5A53" w:rsidRDefault="002F3EF4" w:rsidP="002F3EF4">
      <w:pPr>
        <w:pStyle w:val="RTitulo3"/>
      </w:pPr>
      <w:bookmarkStart w:id="528" w:name="_Toc456867449"/>
      <w:del w:id="529" w:author="Tiago Oliveira" w:date="2016-07-21T13:09:00Z">
        <w:r w:rsidRPr="00CA3BBD" w:rsidDel="00F44874">
          <w:lastRenderedPageBreak/>
          <w:delText xml:space="preserve">Configuração </w:delText>
        </w:r>
      </w:del>
      <w:ins w:id="530" w:author="Tiago Oliveira" w:date="2016-07-21T13:09:00Z">
        <w:r w:rsidR="00F44874">
          <w:t>Geração</w:t>
        </w:r>
        <w:r w:rsidR="00F44874" w:rsidRPr="00CA3BBD">
          <w:t xml:space="preserve"> </w:t>
        </w:r>
      </w:ins>
      <w:r w:rsidRPr="00CA3BBD">
        <w:t xml:space="preserve">do </w:t>
      </w:r>
      <w:r w:rsidRPr="00000148">
        <w:rPr>
          <w:i/>
        </w:rPr>
        <w:t>plug-in</w:t>
      </w:r>
      <w:bookmarkEnd w:id="528"/>
    </w:p>
    <w:p w14:paraId="1953C51A" w14:textId="77777777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Assembly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3DBD3D1A" w14:textId="77777777" w:rsidR="002F3EF4" w:rsidRDefault="002F3EF4" w:rsidP="002F3EF4">
      <w:pPr>
        <w:pStyle w:val="ParagrafodeTexto"/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</w:t>
      </w:r>
    </w:p>
    <w:p w14:paraId="1FDDF34D" w14:textId="77777777" w:rsidR="002F3EF4" w:rsidRDefault="002F3EF4" w:rsidP="002F3EF4">
      <w:pPr>
        <w:pStyle w:val="ParagrafodeTexto"/>
      </w:pPr>
      <w:r>
        <w:t xml:space="preserve">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</w:p>
    <w:p w14:paraId="20CB972F" w14:textId="77777777" w:rsidR="002F3EF4" w:rsidRDefault="002F3EF4" w:rsidP="002F3EF4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61366DF1" w:rsidR="002F3EF4" w:rsidRDefault="002F3EF4" w:rsidP="002F3EF4">
      <w:pPr>
        <w:pStyle w:val="ParagrafodeTexto"/>
      </w:pPr>
      <w:r>
        <w:rPr>
          <w:rFonts w:cs="Times New Roman"/>
        </w:rPr>
        <w:t xml:space="preserve">Para uma descrição mais pormenorizada, consultar “A.1 - </w:t>
      </w:r>
      <w:del w:id="531" w:author="Tiago Oliveira" w:date="2016-07-21T17:44:00Z">
        <w:r w:rsidRPr="000E4F5B" w:rsidDel="005E33C6">
          <w:rPr>
            <w:rFonts w:cs="Times New Roman"/>
          </w:rPr>
          <w:delText xml:space="preserve">Deploy </w:delText>
        </w:r>
      </w:del>
      <w:ins w:id="532" w:author="Tiago Oliveira" w:date="2016-07-21T17:44:00Z">
        <w:r w:rsidR="005E33C6">
          <w:rPr>
            <w:rFonts w:cs="Times New Roman"/>
          </w:rPr>
          <w:t>Geração</w:t>
        </w:r>
        <w:r w:rsidR="005E33C6" w:rsidRPr="000E4F5B">
          <w:rPr>
            <w:rFonts w:cs="Times New Roman"/>
          </w:rPr>
          <w:t xml:space="preserve"> </w:t>
        </w:r>
      </w:ins>
      <w:r w:rsidRPr="000E4F5B">
        <w:rPr>
          <w:rFonts w:cs="Times New Roman"/>
        </w:rPr>
        <w:t xml:space="preserve">do </w:t>
      </w:r>
      <w:r w:rsidRPr="00FA4C55">
        <w:rPr>
          <w:rFonts w:cs="Times New Roman"/>
          <w:i/>
        </w:rPr>
        <w:t>plug-in</w:t>
      </w:r>
      <w:r w:rsidRPr="000E4F5B">
        <w:rPr>
          <w:rFonts w:cs="Times New Roman"/>
        </w:rPr>
        <w:t xml:space="preserve"> para o Ecplise”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533" w:name="_Toc456867450"/>
      <w:r>
        <w:rPr>
          <w:shd w:val="clear" w:color="auto" w:fill="FEFEFE"/>
        </w:rPr>
        <w:lastRenderedPageBreak/>
        <w:t>Conclusões</w:t>
      </w:r>
      <w:bookmarkEnd w:id="533"/>
      <w:r>
        <w:rPr>
          <w:shd w:val="clear" w:color="auto" w:fill="FEFEFE"/>
        </w:rPr>
        <w:t xml:space="preserve"> </w:t>
      </w:r>
    </w:p>
    <w:p w14:paraId="1A34EC82" w14:textId="737F7BDC" w:rsidR="005F0552" w:rsidRPr="00FA4C55" w:rsidRDefault="00537EC3" w:rsidP="00E12F5C">
      <w:pPr>
        <w:pStyle w:val="ParagrafodeTexto"/>
        <w:rPr>
          <w:i/>
          <w:shd w:val="clear" w:color="auto" w:fill="FEFEFE"/>
        </w:rPr>
      </w:pPr>
      <w:r>
        <w:rPr>
          <w:shd w:val="clear" w:color="auto" w:fill="FEFEFE"/>
        </w:rPr>
        <w:t xml:space="preserve">Embora 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criado especificamente para o processador PDS16, não existia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 xml:space="preserve">este momento um editor de texto que suportasse a linguagem de programação deste processador. Com este projeto criamos 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 conjugado com um ambiente de desenvolvimento permite ter ao programador um editor de texto que está integrado com o assemblador DASM, criando assim uma ferra</w:t>
      </w:r>
      <w:r w:rsidR="008D7A80">
        <w:rPr>
          <w:shd w:val="clear" w:color="auto" w:fill="FEFEFE"/>
        </w:rPr>
        <w:t xml:space="preserve">menta de trabalho que favorece </w:t>
      </w:r>
      <w:r>
        <w:rPr>
          <w:shd w:val="clear" w:color="auto" w:fill="FEFEFE"/>
        </w:rPr>
        <w:t xml:space="preserve">o programador. </w:t>
      </w:r>
    </w:p>
    <w:p w14:paraId="3256A0E4" w14:textId="1E9A22C7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vários desafios interessantes de serem abordados no futuro, relacionado com a continuação de implementação de mais características deste projeto PDS16inEclipse como por exemplo: </w:t>
      </w:r>
    </w:p>
    <w:p w14:paraId="50FEF9E5" w14:textId="52ABEA49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62F8BE4A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em cada instrução da gramática; </w:t>
      </w:r>
    </w:p>
    <w:p w14:paraId="17C086B5" w14:textId="2873C9DD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o próprio </w:t>
      </w:r>
      <w:r w:rsidR="008D7A80">
        <w:rPr>
          <w:shd w:val="clear" w:color="auto" w:fill="FEFEFE"/>
        </w:rPr>
        <w:t xml:space="preserve">assemblador </w:t>
      </w:r>
      <w:r>
        <w:rPr>
          <w:shd w:val="clear" w:color="auto" w:fill="FEFEFE"/>
        </w:rPr>
        <w:t xml:space="preserve">DASM através da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2847C578" w14:textId="77777777" w:rsidR="00EA2811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>Incluir as funcionalidades da fe</w:t>
      </w:r>
      <w:r w:rsidR="008D7A80">
        <w:rPr>
          <w:shd w:val="clear" w:color="auto" w:fill="FEFEFE"/>
        </w:rPr>
        <w:t xml:space="preserve">rramenta de </w:t>
      </w:r>
      <w:r w:rsidR="008D7A80" w:rsidRPr="00FA4C55">
        <w:rPr>
          <w:i/>
          <w:shd w:val="clear" w:color="auto" w:fill="FEFEFE"/>
        </w:rPr>
        <w:t>debug</w:t>
      </w:r>
      <w:r w:rsidR="008D7A80">
        <w:rPr>
          <w:shd w:val="clear" w:color="auto" w:fill="FEFEFE"/>
        </w:rPr>
        <w:t xml:space="preserve"> já existente no </w:t>
      </w:r>
      <w:r w:rsidR="008D7A80" w:rsidRPr="00FA4C55">
        <w:rPr>
          <w:i/>
          <w:shd w:val="clear" w:color="auto" w:fill="FEFEFE"/>
        </w:rPr>
        <w:t>plug-in</w:t>
      </w:r>
      <w:r w:rsidR="008D7A80">
        <w:rPr>
          <w:shd w:val="clear" w:color="auto" w:fill="FEFEFE"/>
        </w:rPr>
        <w:t xml:space="preserve">; </w:t>
      </w:r>
    </w:p>
    <w:p w14:paraId="1B69DF2B" w14:textId="715E857B" w:rsidR="00EA2811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Para além dos pontos referidos existem melhorias que podem ser realizadas nas funcionalidades já implementadas no projeto, como por exemplo a forma como esta a ser feita a integração do assemblador DASM com o </w:t>
      </w:r>
      <w:r w:rsidRPr="00FA4C55">
        <w:rPr>
          <w:i/>
          <w:shd w:val="clear" w:color="auto" w:fill="FEFEFE"/>
        </w:rPr>
        <w:t>plug-in</w:t>
      </w:r>
      <w:r w:rsidR="00DA5981">
        <w:rPr>
          <w:shd w:val="clear" w:color="auto" w:fill="FEFEFE"/>
        </w:rPr>
        <w:t>.</w:t>
      </w:r>
      <w:r w:rsidR="008B1329">
        <w:rPr>
          <w:shd w:val="clear" w:color="auto" w:fill="FEFEFE"/>
        </w:rPr>
        <w:t xml:space="preserve"> </w:t>
      </w:r>
    </w:p>
    <w:p w14:paraId="10D4FED9" w14:textId="448D6D9C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obter uma versão estável atingindo todos os pontos obrigatórios propostos por nós na proposta do projeto. O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realizado está disponível</w:t>
      </w:r>
      <w:r w:rsidR="00D97283">
        <w:rPr>
          <w:shd w:val="clear" w:color="auto" w:fill="FEFEFE"/>
        </w:rPr>
        <w:t xml:space="preserve"> </w:t>
      </w:r>
      <w:r w:rsidR="00D97283">
        <w:rPr>
          <w:i/>
          <w:shd w:val="clear" w:color="auto" w:fill="FEFEFE"/>
        </w:rPr>
        <w:t>online</w:t>
      </w:r>
      <w:r w:rsidR="00D97283">
        <w:rPr>
          <w:shd w:val="clear" w:color="auto" w:fill="FEFEFE"/>
        </w:rPr>
        <w:t xml:space="preserve"> na página </w:t>
      </w:r>
      <w:ins w:id="534" w:author="Tiago Oliveira" w:date="2016-07-21T17:45:00Z">
        <w:r w:rsidR="00E71B48">
          <w:rPr>
            <w:shd w:val="clear" w:color="auto" w:fill="FEFEFE"/>
          </w:rPr>
          <w:t>do projeto</w:t>
        </w:r>
      </w:ins>
      <w:customXmlInsRangeStart w:id="535" w:author="Tiago Oliveira" w:date="2016-07-21T17:46:00Z"/>
      <w:sdt>
        <w:sdtPr>
          <w:rPr>
            <w:shd w:val="clear" w:color="auto" w:fill="FEFEFE"/>
          </w:rPr>
          <w:id w:val="-393744304"/>
          <w:citation/>
        </w:sdtPr>
        <w:sdtEndPr/>
        <w:sdtContent>
          <w:customXmlInsRangeEnd w:id="535"/>
          <w:ins w:id="536" w:author="Tiago Oliveira" w:date="2016-07-21T17:46:00Z">
            <w:r w:rsidR="00E71B48">
              <w:rPr>
                <w:shd w:val="clear" w:color="auto" w:fill="FEFEFE"/>
              </w:rPr>
              <w:fldChar w:fldCharType="begin"/>
            </w:r>
            <w:r w:rsidR="00E71B48" w:rsidRPr="00E71B48">
              <w:rPr>
                <w:shd w:val="clear" w:color="auto" w:fill="FEFEFE"/>
                <w:rPrChange w:id="537" w:author="Tiago Oliveira" w:date="2016-07-21T17:46:00Z">
                  <w:rPr>
                    <w:shd w:val="clear" w:color="auto" w:fill="FEFEFE"/>
                    <w:lang w:val="en-US"/>
                  </w:rPr>
                </w:rPrChange>
              </w:rPr>
              <w:instrText xml:space="preserve"> CITATION PDS \l 1033 </w:instrText>
            </w:r>
          </w:ins>
          <w:r w:rsidR="00E71B48">
            <w:rPr>
              <w:shd w:val="clear" w:color="auto" w:fill="FEFEFE"/>
            </w:rPr>
            <w:fldChar w:fldCharType="separate"/>
          </w:r>
          <w:ins w:id="538" w:author="Tiago Oliveira" w:date="2016-07-21T17:46:00Z">
            <w:r w:rsidR="00E71B48" w:rsidRPr="00E71B48">
              <w:rPr>
                <w:noProof/>
                <w:shd w:val="clear" w:color="auto" w:fill="FEFEFE"/>
                <w:rPrChange w:id="539" w:author="Tiago Oliveira" w:date="2016-07-21T17:46:00Z">
                  <w:rPr>
                    <w:noProof/>
                    <w:shd w:val="clear" w:color="auto" w:fill="FEFEFE"/>
                    <w:lang w:val="en-US"/>
                  </w:rPr>
                </w:rPrChange>
              </w:rPr>
              <w:t xml:space="preserve"> </w:t>
            </w:r>
            <w:r w:rsidR="00E71B48" w:rsidRPr="00E71B48">
              <w:rPr>
                <w:noProof/>
                <w:shd w:val="clear" w:color="auto" w:fill="FEFEFE"/>
                <w:rPrChange w:id="540" w:author="Tiago Oliveira" w:date="2016-07-21T17:46:00Z">
                  <w:rPr>
                    <w:rFonts w:eastAsia="Times New Roman"/>
                  </w:rPr>
                </w:rPrChange>
              </w:rPr>
              <w:t>[27]</w:t>
            </w:r>
            <w:r w:rsidR="00E71B48">
              <w:rPr>
                <w:shd w:val="clear" w:color="auto" w:fill="FEFEFE"/>
              </w:rPr>
              <w:fldChar w:fldCharType="end"/>
            </w:r>
          </w:ins>
          <w:customXmlInsRangeStart w:id="541" w:author="Tiago Oliveira" w:date="2016-07-21T17:46:00Z"/>
        </w:sdtContent>
      </w:sdt>
      <w:customXmlInsRangeEnd w:id="541"/>
      <w:ins w:id="542" w:author="Tiago Oliveira" w:date="2016-07-21T17:45:00Z">
        <w:r w:rsidR="00E71B48">
          <w:rPr>
            <w:shd w:val="clear" w:color="auto" w:fill="FEFEFE"/>
          </w:rPr>
          <w:t xml:space="preserve"> </w:t>
        </w:r>
      </w:ins>
      <w:del w:id="543" w:author="Tiago Oliveira" w:date="2016-07-21T17:44:00Z">
        <w:r w:rsidR="00C25F64" w:rsidDel="005E33C6">
          <w:fldChar w:fldCharType="begin"/>
        </w:r>
        <w:r w:rsidR="00C25F64" w:rsidDel="005E33C6">
          <w:delInstrText xml:space="preserve"> HYPERLINK "http://tiagojvo.github.io/PDS16inEclipse/" </w:delInstrText>
        </w:r>
        <w:r w:rsidR="00C25F64" w:rsidDel="005E33C6">
          <w:fldChar w:fldCharType="separate"/>
        </w:r>
        <w:r w:rsidR="00D97283" w:rsidRPr="00714C48" w:rsidDel="005E33C6">
          <w:rPr>
            <w:rStyle w:val="Hiperligao"/>
            <w:shd w:val="clear" w:color="auto" w:fill="FEFEFE"/>
          </w:rPr>
          <w:delText>http://tiagojvo.github.io/PDS16inEclipse/</w:delText>
        </w:r>
        <w:r w:rsidR="00C25F64" w:rsidDel="005E33C6">
          <w:rPr>
            <w:rStyle w:val="Hiperligao"/>
            <w:shd w:val="clear" w:color="auto" w:fill="FEFEFE"/>
          </w:rPr>
          <w:fldChar w:fldCharType="end"/>
        </w:r>
        <w:r w:rsidR="00D97283" w:rsidDel="005E33C6">
          <w:rPr>
            <w:shd w:val="clear" w:color="auto" w:fill="FEFEFE"/>
          </w:rPr>
          <w:delText xml:space="preserve"> </w:delText>
        </w:r>
      </w:del>
      <w:r>
        <w:rPr>
          <w:shd w:val="clear" w:color="auto" w:fill="FEFEFE"/>
        </w:rPr>
        <w:t>e poderá ser usado pelos alunos da unidade curricular de Arquitetura de Computadores como uma ferramenta de auxílio na aprendizagem da arquitetura do processador PDS16.</w:t>
      </w:r>
      <w:r w:rsidR="008D7A80">
        <w:rPr>
          <w:shd w:val="clear" w:color="auto" w:fill="FEFEFE"/>
        </w:rPr>
        <w:br w:type="page"/>
      </w:r>
    </w:p>
    <w:bookmarkStart w:id="544" w:name="_Toc456867451" w:displacedByCustomXml="next"/>
    <w:sdt>
      <w:sdtPr>
        <w:rPr>
          <w:rFonts w:eastAsiaTheme="minorHAnsi" w:cstheme="minorBidi"/>
          <w:sz w:val="22"/>
        </w:rPr>
        <w:id w:val="-1788503253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</w:p>
        <w:sdt>
          <w:sdtPr>
            <w:id w:val="111145805"/>
            <w:bibliography/>
          </w:sdtPr>
          <w:sdtEndPr/>
          <w:sdtContent>
            <w:p w14:paraId="56D4E3D3" w14:textId="77777777" w:rsidR="008108AC" w:rsidRDefault="00B7089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062"/>
              </w:tblGrid>
              <w:tr w:rsidR="008108AC" w14:paraId="3A7A9340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573E5" w14:textId="77777777" w:rsidR="008108AC" w:rsidRDefault="008108AC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BCA3E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Dias, “Elaboração de Ficheiros Executáveis,” 2013. </w:t>
                    </w:r>
                    <w:r w:rsidRPr="008108AC">
                      <w:rPr>
                        <w:noProof/>
                        <w:lang w:val="en-US"/>
                        <w:rPrChange w:id="545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[Online]. Available: https://adeetc.thothapp.com/classes/SE1/1314i/LI51D-LT51D-MI1D/resources/2334. </w:t>
                    </w:r>
                    <w:r>
                      <w:rPr>
                        <w:noProof/>
                      </w:rPr>
                      <w:t>[Acedido em 27 03 2016].</w:t>
                    </w:r>
                  </w:p>
                </w:tc>
              </w:tr>
              <w:tr w:rsidR="008108AC" w:rsidRPr="00101BEB" w14:paraId="0577664C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FD937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CDA16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46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47" w:author="Tiago Oliveira" w:date="2016-07-21T16:09:00Z">
                          <w:rPr>
                            <w:noProof/>
                          </w:rPr>
                        </w:rPrChange>
                      </w:rPr>
                      <w:t>“Dr Java,” [Online]. Available: http://www.drjava.org/.</w:t>
                    </w:r>
                  </w:p>
                </w:tc>
              </w:tr>
              <w:tr w:rsidR="008108AC" w:rsidRPr="00101BEB" w14:paraId="0B37D1E6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9C1F17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619903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48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49" w:author="Tiago Oliveira" w:date="2016-07-21T16:09:00Z">
                          <w:rPr>
                            <w:noProof/>
                          </w:rPr>
                        </w:rPrChange>
                      </w:rPr>
                      <w:t>“IDE Ecplise,” [Online]. Available: http://www.eclipse.org.</w:t>
                    </w:r>
                  </w:p>
                </w:tc>
              </w:tr>
              <w:tr w:rsidR="008108AC" w:rsidRPr="00101BEB" w14:paraId="542589EE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C14CE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72223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50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51" w:author="Tiago Oliveira" w:date="2016-07-21T16:09:00Z">
                          <w:rPr>
                            <w:noProof/>
                          </w:rPr>
                        </w:rPrChange>
                      </w:rPr>
                      <w:t>“Intellij, IDE,” [Online]. Available: https://www.jetbrains.com/idea/.</w:t>
                    </w:r>
                  </w:p>
                </w:tc>
              </w:tr>
              <w:tr w:rsidR="008108AC" w14:paraId="42B99187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95AFC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44220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52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</w:r>
                    <w:r>
                      <w:rPr>
                        <w:noProof/>
                      </w:rPr>
                      <w:t>[Acedido em 25 03 2016].</w:t>
                    </w:r>
                  </w:p>
                </w:tc>
              </w:tr>
              <w:tr w:rsidR="008108AC" w14:paraId="46050B36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0C1F4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EDACA4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3-1 – 13-27.</w:t>
                    </w:r>
                  </w:p>
                </w:tc>
              </w:tr>
              <w:tr w:rsidR="008108AC" w14:paraId="1DD081EC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BE55E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EB1D50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Desenvolvimento de Aplica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5-2 – 15-5.</w:t>
                    </w:r>
                  </w:p>
                </w:tc>
              </w:tr>
              <w:tr w:rsidR="008108AC" w14:paraId="5D2D390F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4F7F3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90E7A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53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C. Ajluni, “Eclipse Takes a Stand for Embedded Systems Developers,” [Online]. </w:t>
                    </w:r>
                    <w:r>
                      <w:rPr>
                        <w:noProof/>
                      </w:rPr>
                      <w:t>Available: http://www.embeddedintel.com/search_results.php?article=142. [Acedido em 30 03 2016].</w:t>
                    </w:r>
                  </w:p>
                </w:tc>
              </w:tr>
              <w:tr w:rsidR="008108AC" w14:paraId="594E1ED5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F2CD04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FE0C1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54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“Xtext 2.5 Documentation, Eclipse Foundation,” 2013. [Online]. </w:t>
                    </w:r>
                    <w:r>
                      <w:rPr>
                        <w:noProof/>
                      </w:rPr>
                      <w:t>Available: http://www.eclipse.org/Xtext/documentation/2.5.0/Xtext%20Documentation.pdf. [Acedido em 05 02 2016].</w:t>
                    </w:r>
                  </w:p>
                </w:tc>
              </w:tr>
              <w:tr w:rsidR="008108AC" w14:paraId="2124D61B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1BF9A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031D7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Estrutura Interna do 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4-1 - 14-14.</w:t>
                    </w:r>
                  </w:p>
                </w:tc>
              </w:tr>
              <w:tr w:rsidR="008108AC" w14:paraId="5E5BAE66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68AD9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7973C8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iso, “Interrup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9-2 - 19-8.</w:t>
                    </w:r>
                  </w:p>
                </w:tc>
              </w:tr>
              <w:tr w:rsidR="008108AC" w14:paraId="4DBADBA7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3E6AB9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13C16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55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Wikipedia, “Intel HEX,” Wikipedia, [Online]. Available: https://en.wikipedia.org/wiki/Intel_HEX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8108AC" w14:paraId="6614A0BD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97056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A73E79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</w:t>
                    </w:r>
                    <w:r>
                      <w:rPr>
                        <w:i/>
                        <w:iCs/>
                        <w:noProof/>
                      </w:rPr>
                      <w:t xml:space="preserve">PDS16 Quick Reference &amp; SPD16 User Manual, </w:t>
                    </w:r>
                    <w:r>
                      <w:rPr>
                        <w:noProof/>
                      </w:rPr>
                      <w:t xml:space="preserve">Lisboa, 2011. </w:t>
                    </w:r>
                  </w:p>
                </w:tc>
              </w:tr>
              <w:tr w:rsidR="008108AC" w14:paraId="373C8854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76B5F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EE6E3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56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T. E. Foundation, “Eclipse Modeling Framework (EMF),” The Eclipse Foundation, [Online]. </w:t>
                    </w:r>
                    <w:r>
                      <w:rPr>
                        <w:noProof/>
                      </w:rPr>
                      <w:t>Available: https://eclipse.org/modeling/emf/. [Acedido em 13 7 2016].</w:t>
                    </w:r>
                  </w:p>
                </w:tc>
              </w:tr>
              <w:tr w:rsidR="008108AC" w:rsidRPr="00101BEB" w14:paraId="5CBF74F5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46CDA4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BDF39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57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58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Model-driven Pretty Printer for Xtext, Prague, 2012. </w:t>
                    </w:r>
                  </w:p>
                </w:tc>
              </w:tr>
              <w:tr w:rsidR="008108AC" w:rsidRPr="00101BEB" w14:paraId="658FB5A1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6C062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3F403A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59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60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L. Bettini, Implementing Domain-Specific, Packt Publishing, 2013. </w:t>
                    </w:r>
                  </w:p>
                </w:tc>
              </w:tr>
              <w:tr w:rsidR="008108AC" w14:paraId="29E44091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37C30B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4269DE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nd Documentation,” [Online]. Available: https://www.eclipse.org/xtend/documentation/index.html. [Acedido em 13 7 2016].</w:t>
                    </w:r>
                  </w:p>
                </w:tc>
              </w:tr>
              <w:tr w:rsidR="008108AC" w14:paraId="77C2FD21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8DC920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9B148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WE2 Documentation,” [Online]. Available: https://eclipse.org/Xtext/documentation/306_mwe2.html. [Acedido em 10 6 2016].</w:t>
                    </w:r>
                  </w:p>
                </w:tc>
              </w:tr>
              <w:tr w:rsidR="008108AC" w14:paraId="25BAE96E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75E35C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00A60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61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Wikipedia, “Plain Old Java Object,” [Online]. Available: https://en.wikipedia.org/wiki/Plain_Old_Java_Object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8108AC" w14:paraId="0D485A2C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99F1A9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D8ABEC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62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ANTLR / Terence Parr, “About The ANTLR Parser Generator,” 2014. </w:t>
                    </w:r>
                    <w:r>
                      <w:rPr>
                        <w:noProof/>
                      </w:rPr>
                      <w:t>[Online]. Available: http://www.antlr.org/about.html. [Acedido em 15 7 2016].</w:t>
                    </w:r>
                  </w:p>
                </w:tc>
              </w:tr>
              <w:tr w:rsidR="008108AC" w14:paraId="79B1CE33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810DE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BE80B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63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Wikipedia, “Abstract syntax tree,” Wikipedia, [Online]. Available: https://en.wikipedia.org/wiki/Abstract_syntax_tree. </w:t>
                    </w:r>
                    <w:r>
                      <w:rPr>
                        <w:noProof/>
                      </w:rPr>
                      <w:t>[Acedido em 19 7 2016].</w:t>
                    </w:r>
                  </w:p>
                </w:tc>
              </w:tr>
              <w:tr w:rsidR="008108AC" w:rsidRPr="00101BEB" w14:paraId="7080D3E2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0836C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FE9AAF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64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65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S. Hungerecker, SALTXT: An Xtext-based Extendable Temporal Logic, Lübeck, 2014. </w:t>
                    </w:r>
                  </w:p>
                </w:tc>
              </w:tr>
              <w:tr w:rsidR="008108AC" w14:paraId="3F42F083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4D7AAB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7A572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 w:rsidRPr="008108AC">
                      <w:rPr>
                        <w:noProof/>
                        <w:lang w:val="en-US"/>
                        <w:rPrChange w:id="566" w:author="Tiago Oliveira" w:date="2016-07-21T16:09:00Z">
                          <w:rPr>
                            <w:noProof/>
                          </w:rPr>
                        </w:rPrChange>
                      </w:rPr>
                      <w:t xml:space="preserve">Google, “Google Guice,” [Online]. Available: https://github.com/google/guice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8108AC" w:rsidRPr="00101BEB" w14:paraId="7EF160DE" w14:textId="77777777">
                <w:trPr>
                  <w:divId w:val="1007635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B33A" w14:textId="77777777" w:rsidR="008108AC" w:rsidRDefault="00810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155F2E" w14:textId="77777777" w:rsidR="008108AC" w:rsidRPr="008108AC" w:rsidRDefault="008108AC">
                    <w:pPr>
                      <w:pStyle w:val="Bibliografia"/>
                      <w:rPr>
                        <w:noProof/>
                        <w:lang w:val="en-US"/>
                        <w:rPrChange w:id="567" w:author="Tiago Oliveira" w:date="2016-07-21T16:09:00Z">
                          <w:rPr>
                            <w:noProof/>
                          </w:rPr>
                        </w:rPrChange>
                      </w:rPr>
                    </w:pPr>
                    <w:r w:rsidRPr="008108AC">
                      <w:rPr>
                        <w:noProof/>
                        <w:lang w:val="en-US"/>
                        <w:rPrChange w:id="568" w:author="Tiago Oliveira" w:date="2016-07-21T16:09:00Z">
                          <w:rPr>
                            <w:noProof/>
                          </w:rPr>
                        </w:rPrChange>
                      </w:rPr>
                      <w:t>“PDS16inEclipse,” [Online]. Available: http://tiagojvo.github.io/PDS16inEclipse/.</w:t>
                    </w:r>
                  </w:p>
                </w:tc>
              </w:tr>
            </w:tbl>
            <w:p w14:paraId="0D1E19EA" w14:textId="77777777" w:rsidR="008108AC" w:rsidRPr="008108AC" w:rsidRDefault="008108AC">
              <w:pPr>
                <w:divId w:val="1007635972"/>
                <w:rPr>
                  <w:rFonts w:eastAsia="Times New Roman"/>
                  <w:noProof/>
                  <w:lang w:val="en-US"/>
                  <w:rPrChange w:id="569" w:author="Tiago Oliveira" w:date="2016-07-21T16:09:00Z">
                    <w:rPr>
                      <w:rFonts w:eastAsia="Times New Roman"/>
                      <w:noProof/>
                    </w:rPr>
                  </w:rPrChange>
                </w:rPr>
              </w:pPr>
            </w:p>
            <w:p w14:paraId="50E34B6F" w14:textId="77777777" w:rsidR="00B7089F" w:rsidRDefault="00B7089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D4480D6" w14:textId="2649ABC3" w:rsidR="00672F3F" w:rsidRDefault="00366CB3" w:rsidP="00672F3F">
          <w:pPr>
            <w:pStyle w:val="RCabealho"/>
          </w:pPr>
        </w:p>
        <w:bookmarkEnd w:id="544" w:displacedByCustomXml="next"/>
      </w:sdtContent>
    </w:sdt>
    <w:p w14:paraId="479A8DA6" w14:textId="77777777" w:rsidR="0067712F" w:rsidRDefault="0067712F" w:rsidP="00672F3F">
      <w:pPr>
        <w:pStyle w:val="RCabealho"/>
        <w:sectPr w:rsidR="0067712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70" w:name="_Toc456867452"/>
    </w:p>
    <w:p w14:paraId="3A7A41F1" w14:textId="6F7A2CA3" w:rsidR="008A7BB3" w:rsidRDefault="003765C3" w:rsidP="00672F3F">
      <w:pPr>
        <w:pStyle w:val="RCabealho"/>
        <w:rPr>
          <w:rFonts w:cs="Times New Roman"/>
        </w:rPr>
      </w:pPr>
      <w:r w:rsidRPr="009D0C2F">
        <w:lastRenderedPageBreak/>
        <w:t xml:space="preserve">A.1 - </w:t>
      </w:r>
      <w:del w:id="571" w:author="Tiago Oliveira" w:date="2016-07-21T13:15:00Z">
        <w:r w:rsidR="001B241E" w:rsidRPr="009D0C2F" w:rsidDel="00733F30">
          <w:delText xml:space="preserve">Deploy </w:delText>
        </w:r>
      </w:del>
      <w:ins w:id="572" w:author="Tiago Oliveira" w:date="2016-07-21T13:16:00Z">
        <w:r w:rsidR="00733F30">
          <w:t>Criação</w:t>
        </w:r>
      </w:ins>
      <w:ins w:id="573" w:author="Tiago Oliveira" w:date="2016-07-21T13:15:00Z">
        <w:r w:rsidR="00733F30" w:rsidRPr="009D0C2F">
          <w:t xml:space="preserve"> </w:t>
        </w:r>
      </w:ins>
      <w:r w:rsidR="001B241E" w:rsidRPr="009D0C2F">
        <w:t xml:space="preserve">do </w:t>
      </w:r>
      <w:r w:rsidR="001B241E" w:rsidRPr="00733F30">
        <w:rPr>
          <w:i/>
          <w:rPrChange w:id="574" w:author="Tiago Oliveira" w:date="2016-07-21T13:16:00Z">
            <w:rPr/>
          </w:rPrChange>
        </w:rPr>
        <w:t>plug-in</w:t>
      </w:r>
      <w:r w:rsidR="001B241E" w:rsidRPr="009D0C2F">
        <w:t xml:space="preserve"> para o Ec</w:t>
      </w:r>
      <w:r w:rsidRPr="009D0C2F">
        <w:t>li</w:t>
      </w:r>
      <w:r w:rsidR="001B241E" w:rsidRPr="009D0C2F">
        <w:t>p</w:t>
      </w:r>
      <w:r w:rsidRPr="009D0C2F">
        <w:t>se</w:t>
      </w:r>
      <w:bookmarkEnd w:id="570"/>
    </w:p>
    <w:p w14:paraId="2824EC6E" w14:textId="12B9BA3E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E71B48">
        <w:rPr>
          <w:i/>
          <w:rPrChange w:id="575" w:author="Tiago Oliveira" w:date="2016-07-21T17:48:00Z">
            <w:rPr/>
          </w:rPrChange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del w:id="576" w:author="Tiago Oliveira" w:date="2016-07-21T17:48:00Z">
        <w:r w:rsidRPr="005E1533" w:rsidDel="00E71B48">
          <w:delText xml:space="preserve">em </w:delText>
        </w:r>
      </w:del>
      <w:ins w:id="577" w:author="Tiago Oliveira" w:date="2016-07-21T17:48:00Z">
        <w:r w:rsidR="00E71B48">
          <w:t>n</w:t>
        </w:r>
      </w:ins>
      <w:r w:rsidRPr="005E1533">
        <w:t xml:space="preserve">outras </w:t>
      </w:r>
      <w:r>
        <w:t>máquina</w:t>
      </w:r>
      <w:ins w:id="578" w:author="Tiago Oliveira" w:date="2016-07-21T13:16:00Z">
        <w:r w:rsidR="00733F30">
          <w:t>s</w:t>
        </w:r>
      </w:ins>
      <w:r w:rsidRPr="005E1533">
        <w:t xml:space="preserve">. </w:t>
      </w:r>
      <w:del w:id="579" w:author="Tiago Oliveira" w:date="2016-07-21T13:16:00Z">
        <w:r w:rsidDel="00733F30">
          <w:tab/>
        </w:r>
      </w:del>
    </w:p>
    <w:p w14:paraId="7F408759" w14:textId="17641132" w:rsidR="008A7BB3" w:rsidRDefault="008A7BB3" w:rsidP="009D0C2F">
      <w:pPr>
        <w:pStyle w:val="ParagrafodeTexto"/>
      </w:pPr>
      <w:r w:rsidRPr="005E1533">
        <w:t xml:space="preserve">Como o software </w:t>
      </w:r>
      <w:del w:id="580" w:author="Tiago Oliveira" w:date="2016-07-21T17:48:00Z">
        <w:r w:rsidRPr="005E1533" w:rsidDel="00E71B48">
          <w:delText xml:space="preserve">têm </w:delText>
        </w:r>
      </w:del>
      <w:ins w:id="581" w:author="Tiago Oliveira" w:date="2016-07-21T17:48:00Z">
        <w:r w:rsidR="00E71B48" w:rsidRPr="005E1533">
          <w:t>t</w:t>
        </w:r>
        <w:r w:rsidR="00E71B48">
          <w:t>e</w:t>
        </w:r>
        <w:r w:rsidR="00E71B48" w:rsidRPr="005E1533">
          <w:t xml:space="preserve">m </w:t>
        </w:r>
      </w:ins>
      <w:r w:rsidRPr="005E1533">
        <w:t xml:space="preserve">que ser </w:t>
      </w:r>
      <w:r>
        <w:t>acoplado</w:t>
      </w:r>
      <w:r w:rsidRPr="005E1533">
        <w:t xml:space="preserve"> com um IDE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del w:id="582" w:author="Tiago Oliveira" w:date="2016-07-21T17:48:00Z">
        <w:r w:rsidRPr="005E1533" w:rsidDel="00E71B48">
          <w:delText>IDE</w:delText>
        </w:r>
      </w:del>
      <w:ins w:id="583" w:author="Tiago Oliveira" w:date="2016-07-21T17:48:00Z">
        <w:r w:rsidR="00E71B48">
          <w:t>mesmo</w:t>
        </w:r>
      </w:ins>
      <w:r w:rsidRPr="005E1533">
        <w:t xml:space="preserve">. </w:t>
      </w:r>
      <w:r>
        <w:t>Este não só</w:t>
      </w:r>
      <w:r w:rsidRPr="005E1533">
        <w:t xml:space="preserve"> contém o </w:t>
      </w:r>
      <w:r w:rsidRPr="00E71B48">
        <w:rPr>
          <w:i/>
          <w:rPrChange w:id="584" w:author="Tiago Oliveira" w:date="2016-07-21T17:48:00Z">
            <w:rPr/>
          </w:rPrChange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del w:id="585" w:author="Tiago Oliveira" w:date="2016-07-21T17:49:00Z">
        <w:r w:rsidRPr="005E1533" w:rsidDel="00E71B48">
          <w:delText xml:space="preserve">tivemos </w:delText>
        </w:r>
      </w:del>
      <w:ins w:id="586" w:author="Tiago Oliveira" w:date="2016-07-21T17:49:00Z">
        <w:r w:rsidR="00E71B48">
          <w:t>foi tido</w:t>
        </w:r>
        <w:r w:rsidR="00E71B48" w:rsidRPr="005E1533">
          <w:t xml:space="preserve"> </w:t>
        </w:r>
      </w:ins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</w:t>
      </w:r>
      <w:del w:id="587" w:author="Tiago Oliveira" w:date="2016-07-21T17:49:00Z">
        <w:r w:rsidRPr="005E1533" w:rsidDel="00E71B48">
          <w:delText xml:space="preserve"> do software</w:delText>
        </w:r>
      </w:del>
      <w:r w:rsidRPr="005E1533">
        <w:t xml:space="preserve">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163E41F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E71B48">
        <w:rPr>
          <w:i/>
          <w:rPrChange w:id="588" w:author="Tiago Oliveira" w:date="2016-07-21T17:49:00Z">
            <w:rPr/>
          </w:rPrChange>
        </w:rPr>
        <w:t>Feature Project</w:t>
      </w:r>
      <w:r w:rsidRPr="008A7BB3">
        <w:t xml:space="preserve">” no </w:t>
      </w:r>
      <w:del w:id="589" w:author="Tiago Oliveira" w:date="2016-07-21T17:49:00Z">
        <w:r w:rsidRPr="008A7BB3" w:rsidDel="00E71B48">
          <w:delText>eclipse</w:delText>
        </w:r>
      </w:del>
      <w:ins w:id="590" w:author="Tiago Oliveira" w:date="2016-07-21T17:49:00Z">
        <w:r w:rsidR="00E71B48">
          <w:t>E</w:t>
        </w:r>
        <w:r w:rsidR="00E71B48" w:rsidRPr="008A7BB3">
          <w:t>clipse</w:t>
        </w:r>
      </w:ins>
      <w:r w:rsidRPr="008A7BB3">
        <w:t xml:space="preserve">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0F60E7F8" w:rsidR="008A7BB3" w:rsidRPr="008A7BB3" w:rsidRDefault="008A7BB3" w:rsidP="009D0C2F">
      <w:pPr>
        <w:pStyle w:val="RNumericList1"/>
      </w:pPr>
      <w:r w:rsidRPr="008A7BB3">
        <w:t xml:space="preserve">Abrir o ficheiro </w:t>
      </w:r>
      <w:ins w:id="591" w:author="Tiago Oliveira" w:date="2016-07-21T17:49:00Z">
        <w:r w:rsidR="00E71B48">
          <w:t>“</w:t>
        </w:r>
      </w:ins>
      <w:r w:rsidRPr="00E71B48">
        <w:rPr>
          <w:i/>
          <w:rPrChange w:id="592" w:author="Tiago Oliveira" w:date="2016-07-21T17:49:00Z">
            <w:rPr/>
          </w:rPrChange>
        </w:rPr>
        <w:t>feauture.xml</w:t>
      </w:r>
      <w:ins w:id="593" w:author="Tiago Oliveira" w:date="2016-07-21T17:49:00Z">
        <w:r w:rsidR="00E71B48">
          <w:t>”</w:t>
        </w:r>
      </w:ins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E71B48">
        <w:rPr>
          <w:i/>
          <w:rPrChange w:id="594" w:author="Tiago Oliveira" w:date="2016-07-21T17:49:00Z">
            <w:rPr/>
          </w:rPrChange>
        </w:rPr>
        <w:t>tab</w:t>
      </w:r>
      <w:r w:rsidRPr="008A7BB3">
        <w:t xml:space="preserve"> clicar n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del w:id="595" w:author="Tiago Oliveira" w:date="2016-07-21T18:28:00Z">
        <w:r w:rsidRPr="008A7BB3" w:rsidDel="006E254D">
          <w:delText xml:space="preserve">três </w:delText>
        </w:r>
      </w:del>
      <w:ins w:id="596" w:author="Tiago Oliveira" w:date="2016-07-21T18:28:00Z">
        <w:r w:rsidR="006E254D">
          <w:t>dois</w:t>
        </w:r>
        <w:r w:rsidR="006E254D" w:rsidRPr="008A7BB3">
          <w:t xml:space="preserve"> </w:t>
        </w:r>
      </w:ins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59C0BAA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>” clica</w:t>
      </w:r>
      <w:r>
        <w:t>r</w:t>
      </w:r>
      <w:r w:rsidRPr="007C2DDE">
        <w:t xml:space="preserve"> em “</w:t>
      </w:r>
      <w:r w:rsidRPr="007C2DDE">
        <w:rPr>
          <w:i/>
        </w:rPr>
        <w:t>Add Feature</w:t>
      </w:r>
      <w:r w:rsidRPr="007C2DDE">
        <w:t>” e selecionamos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 seguida</w:t>
      </w:r>
      <w:r w:rsidRPr="007C2DDE">
        <w:t xml:space="preserve"> clicar n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6E254D">
        <w:rPr>
          <w:i/>
          <w:rPrChange w:id="597" w:author="Tiago Oliveira" w:date="2016-07-21T18:31:00Z">
            <w:rPr/>
          </w:rPrChange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867F766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</w:t>
      </w:r>
      <w:del w:id="598" w:author="Tiago Oliveira" w:date="2016-07-21T18:32:00Z">
        <w:r w:rsidRPr="005E1533" w:rsidDel="006E254D">
          <w:delText>G</w:delText>
        </w:r>
        <w:r w:rsidDel="006E254D">
          <w:delText xml:space="preserve">ithub </w:delText>
        </w:r>
      </w:del>
      <w:ins w:id="599" w:author="Tiago Oliveira" w:date="2016-07-21T18:32:00Z">
        <w:r w:rsidR="006E254D" w:rsidRPr="005E1533">
          <w:t>G</w:t>
        </w:r>
        <w:r w:rsidR="006E254D">
          <w:t xml:space="preserve">itHub </w:t>
        </w:r>
      </w:ins>
      <w:r>
        <w:t>que</w:t>
      </w:r>
      <w:r w:rsidRPr="005E1533">
        <w:t xml:space="preserve"> permite gerar</w:t>
      </w:r>
      <w:r>
        <w:t xml:space="preserve"> um </w:t>
      </w:r>
      <w:r w:rsidRPr="006E254D">
        <w:rPr>
          <w:i/>
          <w:rPrChange w:id="600" w:author="Tiago Oliveira" w:date="2016-07-21T18:31:00Z">
            <w:rPr/>
          </w:rPrChange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r w:rsidRPr="007C2DDE">
        <w:rPr>
          <w:i/>
        </w:rPr>
        <w:t>branch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</w:t>
      </w:r>
      <w:del w:id="601" w:author="Tiago Oliveira" w:date="2016-07-21T18:33:00Z">
        <w:r w:rsidRPr="005E1533" w:rsidDel="006E254D">
          <w:delText>p</w:delText>
        </w:r>
      </w:del>
      <w:r w:rsidRPr="005E1533">
        <w:t>li</w:t>
      </w:r>
      <w:ins w:id="602" w:author="Tiago Oliveira" w:date="2016-07-21T18:33:00Z">
        <w:r w:rsidR="006E254D">
          <w:t>p</w:t>
        </w:r>
      </w:ins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6E254D">
        <w:rPr>
          <w:rPrChange w:id="603" w:author="Tiago Oliveira" w:date="2016-07-21T18:33:00Z">
            <w:rPr>
              <w:i/>
            </w:rPr>
          </w:rPrChange>
        </w:rPr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60834B6B" w:rsidR="00FE6A95" w:rsidRPr="00672F3F" w:rsidRDefault="00735CFC" w:rsidP="00672F3F">
      <w:pPr>
        <w:pStyle w:val="RCabealho"/>
      </w:pPr>
      <w:bookmarkStart w:id="604" w:name="_Toc456867453"/>
      <w:r w:rsidRPr="00672F3F">
        <w:lastRenderedPageBreak/>
        <w:t>A.2 - Instalação do Plug-in</w:t>
      </w:r>
      <w:bookmarkEnd w:id="604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path do assemblador DASM (</w:t>
      </w:r>
      <w:hyperlink r:id="rId39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pode ser instalado no IDE Ecplise de duas maneiras, fazendo download do ficheiro ZIP ou instalar usando este </w:t>
      </w:r>
      <w:r w:rsidRPr="008A2B00">
        <w:rPr>
          <w:i/>
          <w:rPrChange w:id="605" w:author="Tiago Oliveira" w:date="2016-07-21T18:38:00Z">
            <w:rPr/>
          </w:rPrChange>
        </w:rPr>
        <w:t>link</w:t>
      </w:r>
      <w:r w:rsidRPr="005E1533">
        <w:t xml:space="preserve">: </w:t>
      </w:r>
      <w:hyperlink r:id="rId40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r>
        <w:t>Clicar</w:t>
      </w:r>
      <w:r w:rsidRPr="00E81451">
        <w:t xml:space="preserve"> </w:t>
      </w:r>
      <w:r>
        <w:t>n</w:t>
      </w:r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FA4C55" w:rsidRDefault="00735CFC" w:rsidP="009D0C2F">
      <w:pPr>
        <w:pStyle w:val="RNumericList2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C55">
        <w:rPr>
          <w:lang w:val="pt-PT"/>
        </w:rPr>
        <w:t>Clicar em “</w:t>
      </w:r>
      <w:r w:rsidRPr="00FA4C55">
        <w:rPr>
          <w:i/>
          <w:lang w:val="pt-PT"/>
        </w:rPr>
        <w:t>Add</w:t>
      </w:r>
      <w:r w:rsidRPr="00FA4C55">
        <w:rPr>
          <w:lang w:val="pt-PT"/>
        </w:rPr>
        <w:t>” e no campo “</w:t>
      </w:r>
      <w:r w:rsidRPr="00FA4C55">
        <w:rPr>
          <w:i/>
          <w:lang w:val="pt-PT"/>
        </w:rPr>
        <w:t>Location</w:t>
      </w:r>
      <w:r w:rsidRPr="00FA4C55">
        <w:rPr>
          <w:lang w:val="pt-PT"/>
        </w:rPr>
        <w:t xml:space="preserve">” colocar o endereço web do </w:t>
      </w:r>
      <w:r w:rsidRPr="00FA4C55">
        <w:rPr>
          <w:i/>
          <w:lang w:val="pt-PT"/>
        </w:rPr>
        <w:t>plug-in</w:t>
      </w:r>
      <w:r w:rsidRPr="00FA4C55">
        <w:rPr>
          <w:lang w:val="pt-PT"/>
        </w:rPr>
        <w:t xml:space="preserve"> ou em alternativa, descompactar a pasta “.</w:t>
      </w:r>
      <w:r w:rsidRPr="00FA4C55">
        <w:rPr>
          <w:i/>
          <w:lang w:val="pt-PT"/>
        </w:rPr>
        <w:t>zip</w:t>
      </w:r>
      <w:r w:rsidRPr="00FA4C55">
        <w:rPr>
          <w:lang w:val="pt-PT"/>
        </w:rPr>
        <w:t>” e selecionar o ficheiro “</w:t>
      </w:r>
      <w:r w:rsidRPr="00FA4C55">
        <w:rPr>
          <w:i/>
          <w:lang w:val="pt-PT"/>
        </w:rPr>
        <w:t>contente.jar</w:t>
      </w:r>
      <w:r w:rsidRPr="00FA4C55">
        <w:rPr>
          <w:lang w:val="pt-PT"/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FA4C55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>Selecionar o software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r w:rsidRPr="00FA4C55">
        <w:rPr>
          <w:i/>
        </w:rPr>
        <w:t>plug-in</w:t>
      </w:r>
      <w:r>
        <w:t xml:space="preserve"> 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8" w:author="Tiago Oliveira" w:date="2016-07-21T11:45:00Z" w:initials="TO">
    <w:p w14:paraId="5DB0C078" w14:textId="4996F626" w:rsidR="006E254D" w:rsidRDefault="006E254D">
      <w:pPr>
        <w:pStyle w:val="Textodecomentrio"/>
      </w:pPr>
      <w:r>
        <w:rPr>
          <w:rStyle w:val="Refdecomentrio"/>
        </w:rPr>
        <w:annotationRef/>
      </w:r>
      <w:r>
        <w:t>Está bem formulada?</w:t>
      </w:r>
    </w:p>
  </w:comment>
  <w:comment w:id="190" w:author="Tiago Oliveira" w:date="2016-07-21T12:46:00Z" w:initials="TO">
    <w:p w14:paraId="4109EE0D" w14:textId="5EE273D1" w:rsidR="006E254D" w:rsidRDefault="006E254D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209" w:author="Tiago Oliveira" w:date="2016-07-21T16:05:00Z" w:initials="TO">
    <w:p w14:paraId="13F981A0" w14:textId="0D339181" w:rsidR="006E254D" w:rsidRDefault="006E254D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237" w:author="Tiago Oliveira" w:date="2016-07-21T12:55:00Z" w:initials="TO">
    <w:p w14:paraId="4D2E1299" w14:textId="27A60064" w:rsidR="006E254D" w:rsidRDefault="006E254D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350" w:author="Tiago Oliveira" w:date="2016-07-21T17:22:00Z" w:initials="TO">
    <w:p w14:paraId="36CAD413" w14:textId="5505BCB1" w:rsidR="006E254D" w:rsidRDefault="006E254D">
      <w:pPr>
        <w:pStyle w:val="Textodecomentrio"/>
      </w:pPr>
      <w:r>
        <w:rPr>
          <w:rStyle w:val="Refdecomentrio"/>
        </w:rPr>
        <w:annotationRef/>
      </w:r>
      <w:r>
        <w:t>Inserida referência</w:t>
      </w:r>
    </w:p>
  </w:comment>
  <w:comment w:id="457" w:author="Tiago Oliveira" w:date="2016-07-21T17:32:00Z" w:initials="TO">
    <w:p w14:paraId="2B3C9FEA" w14:textId="737F9F24" w:rsidR="006E254D" w:rsidRDefault="006E254D">
      <w:pPr>
        <w:pStyle w:val="Textodecomentrio"/>
      </w:pPr>
      <w:r>
        <w:rPr>
          <w:rStyle w:val="Refdecomentrio"/>
        </w:rPr>
        <w:annotationRef/>
      </w:r>
      <w:r>
        <w:t xml:space="preserve">Alterado </w:t>
      </w:r>
    </w:p>
  </w:comment>
  <w:comment w:id="496" w:author="Tiago Oliveira" w:date="2016-07-21T17:43:00Z" w:initials="TO">
    <w:p w14:paraId="4F59D38C" w14:textId="60FE5B95" w:rsidR="006E254D" w:rsidRDefault="006E254D">
      <w:pPr>
        <w:pStyle w:val="Textodecomentrio"/>
      </w:pPr>
      <w:r>
        <w:rPr>
          <w:rStyle w:val="Refdecomentrio"/>
        </w:rPr>
        <w:annotationRef/>
      </w:r>
      <w:r>
        <w:t>Alterado</w:t>
      </w:r>
    </w:p>
    <w:p w14:paraId="062BFFBB" w14:textId="77777777" w:rsidR="006E254D" w:rsidRDefault="006E254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0C078" w15:done="0"/>
  <w15:commentEx w15:paraId="4109EE0D" w15:done="0"/>
  <w15:commentEx w15:paraId="13F981A0" w15:done="0"/>
  <w15:commentEx w15:paraId="4D2E1299" w15:done="0"/>
  <w15:commentEx w15:paraId="36CAD413" w15:done="0"/>
  <w15:commentEx w15:paraId="2B3C9FEA" w15:done="0"/>
  <w15:commentEx w15:paraId="062BF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5D3B" w14:textId="77777777" w:rsidR="00366CB3" w:rsidRDefault="00366CB3" w:rsidP="000614E1">
      <w:pPr>
        <w:spacing w:line="240" w:lineRule="auto"/>
      </w:pPr>
      <w:r>
        <w:separator/>
      </w:r>
    </w:p>
    <w:p w14:paraId="71AF6BCF" w14:textId="77777777" w:rsidR="00366CB3" w:rsidRDefault="00366CB3"/>
  </w:endnote>
  <w:endnote w:type="continuationSeparator" w:id="0">
    <w:p w14:paraId="1B056704" w14:textId="77777777" w:rsidR="00366CB3" w:rsidRDefault="00366CB3" w:rsidP="000614E1">
      <w:pPr>
        <w:spacing w:line="240" w:lineRule="auto"/>
      </w:pPr>
      <w:r>
        <w:continuationSeparator/>
      </w:r>
    </w:p>
    <w:p w14:paraId="394DB7C8" w14:textId="77777777" w:rsidR="00366CB3" w:rsidRDefault="0036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6E254D" w:rsidRDefault="006E254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01BEB">
      <w:rPr>
        <w:noProof/>
      </w:rPr>
      <w:t>15</w:t>
    </w:r>
    <w:r>
      <w:fldChar w:fldCharType="end"/>
    </w:r>
  </w:p>
  <w:p w14:paraId="55E9DFD0" w14:textId="77777777" w:rsidR="006E254D" w:rsidRDefault="006E25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EndPr/>
    <w:sdtContent>
      <w:p w14:paraId="01BF2D3B" w14:textId="4D99EA8D" w:rsidR="006E254D" w:rsidRDefault="006E25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2</w:t>
        </w:r>
        <w:r>
          <w:fldChar w:fldCharType="end"/>
        </w:r>
      </w:p>
    </w:sdtContent>
  </w:sdt>
  <w:p w14:paraId="1E36F43F" w14:textId="77777777" w:rsidR="006E254D" w:rsidRDefault="006E2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8606" w14:textId="77777777" w:rsidR="00366CB3" w:rsidRDefault="00366CB3" w:rsidP="000614E1">
      <w:pPr>
        <w:spacing w:line="240" w:lineRule="auto"/>
      </w:pPr>
      <w:r>
        <w:separator/>
      </w:r>
    </w:p>
    <w:p w14:paraId="38A795E2" w14:textId="77777777" w:rsidR="00366CB3" w:rsidRDefault="00366CB3"/>
  </w:footnote>
  <w:footnote w:type="continuationSeparator" w:id="0">
    <w:p w14:paraId="46958D81" w14:textId="77777777" w:rsidR="00366CB3" w:rsidRDefault="00366CB3" w:rsidP="000614E1">
      <w:pPr>
        <w:spacing w:line="240" w:lineRule="auto"/>
      </w:pPr>
      <w:r>
        <w:continuationSeparator/>
      </w:r>
    </w:p>
    <w:p w14:paraId="72625F75" w14:textId="77777777" w:rsidR="00366CB3" w:rsidRDefault="00366CB3"/>
  </w:footnote>
  <w:footnote w:id="1">
    <w:p w14:paraId="35F75053" w14:textId="77777777" w:rsidR="006E254D" w:rsidRDefault="006E254D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6E254D" w:rsidRPr="00E12F5C" w:rsidRDefault="006E254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 w:numId="46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44BA"/>
    <w:rsid w:val="001E473F"/>
    <w:rsid w:val="001F085D"/>
    <w:rsid w:val="001F3630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D2B"/>
    <w:rsid w:val="003608EE"/>
    <w:rsid w:val="003641BF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07A"/>
    <w:rsid w:val="0038298C"/>
    <w:rsid w:val="00383A5F"/>
    <w:rsid w:val="00383D21"/>
    <w:rsid w:val="003853B2"/>
    <w:rsid w:val="00386174"/>
    <w:rsid w:val="00387380"/>
    <w:rsid w:val="00387A9E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7769"/>
    <w:rsid w:val="0049061C"/>
    <w:rsid w:val="00490851"/>
    <w:rsid w:val="00490F19"/>
    <w:rsid w:val="00492644"/>
    <w:rsid w:val="00493693"/>
    <w:rsid w:val="004951DA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0872"/>
    <w:rsid w:val="004E1C1E"/>
    <w:rsid w:val="004E379D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61BC"/>
    <w:rsid w:val="00567668"/>
    <w:rsid w:val="00567BAD"/>
    <w:rsid w:val="0057240C"/>
    <w:rsid w:val="00574245"/>
    <w:rsid w:val="0057787D"/>
    <w:rsid w:val="0058023C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552"/>
    <w:rsid w:val="005F22B5"/>
    <w:rsid w:val="005F2413"/>
    <w:rsid w:val="005F2B60"/>
    <w:rsid w:val="005F3A61"/>
    <w:rsid w:val="005F3D7B"/>
    <w:rsid w:val="00600165"/>
    <w:rsid w:val="006007E2"/>
    <w:rsid w:val="00604463"/>
    <w:rsid w:val="006064E9"/>
    <w:rsid w:val="0061007D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AE2"/>
    <w:rsid w:val="00772C51"/>
    <w:rsid w:val="00772DE1"/>
    <w:rsid w:val="00776271"/>
    <w:rsid w:val="007772FD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A76D7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468"/>
    <w:rsid w:val="007D6B53"/>
    <w:rsid w:val="007E3A6F"/>
    <w:rsid w:val="007E472E"/>
    <w:rsid w:val="007E4CD9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6EAD"/>
    <w:rsid w:val="008472F2"/>
    <w:rsid w:val="00850124"/>
    <w:rsid w:val="00850590"/>
    <w:rsid w:val="00851E4A"/>
    <w:rsid w:val="00861B58"/>
    <w:rsid w:val="008620D2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7283"/>
    <w:rsid w:val="008D7A80"/>
    <w:rsid w:val="008D7BDC"/>
    <w:rsid w:val="008E1725"/>
    <w:rsid w:val="008E1FAA"/>
    <w:rsid w:val="008E2407"/>
    <w:rsid w:val="008E59FE"/>
    <w:rsid w:val="008E5A34"/>
    <w:rsid w:val="008F2780"/>
    <w:rsid w:val="008F4734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2456C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E4F72"/>
    <w:rsid w:val="00AF1221"/>
    <w:rsid w:val="00AF5F71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A7B05"/>
    <w:rsid w:val="00BB0ECC"/>
    <w:rsid w:val="00BB3908"/>
    <w:rsid w:val="00BB3F5F"/>
    <w:rsid w:val="00BB4C16"/>
    <w:rsid w:val="00BB7613"/>
    <w:rsid w:val="00BC0719"/>
    <w:rsid w:val="00BC0EE5"/>
    <w:rsid w:val="00BC20BE"/>
    <w:rsid w:val="00BC2AB8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96"/>
    <w:rsid w:val="00C52DC7"/>
    <w:rsid w:val="00C5566E"/>
    <w:rsid w:val="00C558FC"/>
    <w:rsid w:val="00C55E7D"/>
    <w:rsid w:val="00C57309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54DE"/>
    <w:rsid w:val="00D66AAE"/>
    <w:rsid w:val="00D6742A"/>
    <w:rsid w:val="00D676A0"/>
    <w:rsid w:val="00D741D4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661C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6E10"/>
    <w:rsid w:val="00E7104B"/>
    <w:rsid w:val="00E71B48"/>
    <w:rsid w:val="00E75AE2"/>
    <w:rsid w:val="00E77184"/>
    <w:rsid w:val="00E81478"/>
    <w:rsid w:val="00E81A0F"/>
    <w:rsid w:val="00E81B96"/>
    <w:rsid w:val="00E821AE"/>
    <w:rsid w:val="00E8418B"/>
    <w:rsid w:val="00E84E14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A1FC7"/>
    <w:rsid w:val="00EA2811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B728D"/>
    <w:rsid w:val="00EC21DA"/>
    <w:rsid w:val="00EC47CB"/>
    <w:rsid w:val="00EC5195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37F0C"/>
    <w:rsid w:val="00F404DA"/>
    <w:rsid w:val="00F40BA6"/>
    <w:rsid w:val="00F42E8F"/>
    <w:rsid w:val="00F44486"/>
    <w:rsid w:val="00F44874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DD9D16F1-A9D8-4D8A-9421-19241F2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PLegenda">
    <w:name w:val="PLegenda"/>
    <w:basedOn w:val="Legenda"/>
    <w:qFormat/>
    <w:rsid w:val="00CC6324"/>
    <w:pPr>
      <w:jc w:val="center"/>
    </w:pPr>
    <w:rPr>
      <w:b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hyperlink" Target="http://pwp.net.ipl.pt/cc.isel/ezeq/arquitetura/sistemas_didaticos/pds16/ferramentas/dasm.ex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file:///C:\Users\tiago\Desktop\proj\repo\Relatorio%20Final\Relatorio-Final-v1.2.docx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proj\repo\Relatorio%20Final\Relatorio-Final-v1.2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tiagojvo.github.io/PDS16inEclipse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file:///C:\Users\tiago\Desktop\proj\repo\Relatorio%20Final\Relatorio-Final-v1.2.docx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</b:Sources>
</file>

<file path=customXml/itemProps1.xml><?xml version="1.0" encoding="utf-8"?>
<ds:datastoreItem xmlns:ds="http://schemas.openxmlformats.org/officeDocument/2006/customXml" ds:itemID="{7D971CCE-C13C-4564-8A3B-E22CBDF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11389</Words>
  <Characters>61504</Characters>
  <Application>Microsoft Office Word</Application>
  <DocSecurity>0</DocSecurity>
  <Lines>512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4</cp:revision>
  <cp:lastPrinted>2016-07-15T15:21:00Z</cp:lastPrinted>
  <dcterms:created xsi:type="dcterms:W3CDTF">2016-07-21T16:51:00Z</dcterms:created>
  <dcterms:modified xsi:type="dcterms:W3CDTF">2016-07-21T18:03:00Z</dcterms:modified>
</cp:coreProperties>
</file>